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E0" w:rsidRDefault="00E54FE0" w:rsidP="00E54FE0">
      <w:pPr>
        <w:jc w:val="center"/>
        <w:rPr>
          <w:lang w:val="uk-UA"/>
        </w:rPr>
      </w:pPr>
      <w:bookmarkStart w:id="0" w:name="_GoBack"/>
      <w:bookmarkEnd w:id="0"/>
    </w:p>
    <w:p w:rsidR="00E54FE0" w:rsidRDefault="00E54FE0" w:rsidP="00E54FE0">
      <w:pPr>
        <w:jc w:val="center"/>
        <w:rPr>
          <w:lang w:val="uk-UA"/>
        </w:rPr>
      </w:pPr>
    </w:p>
    <w:p w:rsidR="00917CB3" w:rsidRPr="00E54FE0" w:rsidRDefault="00E54FE0" w:rsidP="00E54FE0">
      <w:pPr>
        <w:ind w:left="7788"/>
        <w:rPr>
          <w:lang w:val="uk-UA"/>
        </w:rPr>
      </w:pPr>
      <w:r>
        <w:rPr>
          <w:lang w:val="uk-UA"/>
        </w:rPr>
        <w:t xml:space="preserve">                                            </w:t>
      </w:r>
      <w:r w:rsidR="00051BAF">
        <w:rPr>
          <w:lang w:val="uk-UA"/>
        </w:rPr>
        <w:t xml:space="preserve">                           </w:t>
      </w:r>
      <w:r w:rsidR="00D76782">
        <w:rPr>
          <w:lang w:val="uk-UA"/>
        </w:rPr>
        <w:t xml:space="preserve">  Додаток 2</w:t>
      </w:r>
    </w:p>
    <w:p w:rsidR="00E54FE0" w:rsidRPr="00E54FE0" w:rsidRDefault="00051BAF" w:rsidP="00E54FE0">
      <w:pPr>
        <w:ind w:left="7788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="0049631E">
        <w:rPr>
          <w:lang w:val="uk-UA"/>
        </w:rPr>
        <w:t xml:space="preserve">   </w:t>
      </w:r>
      <w:r>
        <w:rPr>
          <w:lang w:val="uk-UA"/>
        </w:rPr>
        <w:t xml:space="preserve"> </w:t>
      </w:r>
      <w:r w:rsidR="00D76782">
        <w:rPr>
          <w:lang w:val="uk-UA"/>
        </w:rPr>
        <w:t xml:space="preserve"> </w:t>
      </w:r>
      <w:r w:rsidR="00E54FE0" w:rsidRPr="00E54FE0">
        <w:rPr>
          <w:lang w:val="uk-UA"/>
        </w:rPr>
        <w:t>до наказу ліцею №9</w:t>
      </w:r>
    </w:p>
    <w:p w:rsidR="00FE5C84" w:rsidRPr="00D610F9" w:rsidRDefault="00051BAF" w:rsidP="00D610F9">
      <w:pPr>
        <w:ind w:left="7788"/>
        <w:jc w:val="center"/>
        <w:rPr>
          <w:lang w:val="uk-UA"/>
        </w:rPr>
      </w:pPr>
      <w:r>
        <w:rPr>
          <w:lang w:val="uk-UA"/>
        </w:rPr>
        <w:t xml:space="preserve">             </w:t>
      </w:r>
      <w:r w:rsidR="00224AA6">
        <w:rPr>
          <w:lang w:val="uk-UA"/>
        </w:rPr>
        <w:t xml:space="preserve">         </w:t>
      </w:r>
      <w:r>
        <w:rPr>
          <w:lang w:val="uk-UA"/>
        </w:rPr>
        <w:t xml:space="preserve">  </w:t>
      </w:r>
      <w:r w:rsidR="00CB45C8">
        <w:rPr>
          <w:lang w:val="uk-UA"/>
        </w:rPr>
        <w:t xml:space="preserve">   </w:t>
      </w:r>
      <w:r w:rsidR="0049631E">
        <w:rPr>
          <w:lang w:val="uk-UA"/>
        </w:rPr>
        <w:t xml:space="preserve">                             </w:t>
      </w:r>
      <w:r>
        <w:rPr>
          <w:lang w:val="uk-UA"/>
        </w:rPr>
        <w:t xml:space="preserve">від </w:t>
      </w:r>
      <w:r w:rsidR="00787DFF">
        <w:rPr>
          <w:lang w:val="uk-UA"/>
        </w:rPr>
        <w:t>30.12.2025 №289</w:t>
      </w:r>
    </w:p>
    <w:p w:rsidR="00887B24" w:rsidRPr="001E571C" w:rsidRDefault="00887B24" w:rsidP="00D072AF">
      <w:pPr>
        <w:jc w:val="center"/>
        <w:rPr>
          <w:b/>
          <w:lang w:val="uk-UA"/>
        </w:rPr>
      </w:pPr>
    </w:p>
    <w:p w:rsidR="00D072AF" w:rsidRPr="001E571C" w:rsidRDefault="00D072AF" w:rsidP="00D072AF">
      <w:pPr>
        <w:jc w:val="center"/>
        <w:rPr>
          <w:b/>
          <w:lang w:val="uk-UA"/>
        </w:rPr>
      </w:pPr>
      <w:r w:rsidRPr="001E571C">
        <w:rPr>
          <w:b/>
          <w:lang w:val="uk-UA"/>
        </w:rPr>
        <w:t>ВІДОМІСТЬ</w:t>
      </w:r>
    </w:p>
    <w:p w:rsidR="001E571C" w:rsidRPr="001E571C" w:rsidRDefault="00D072AF" w:rsidP="00D072AF">
      <w:pPr>
        <w:jc w:val="center"/>
        <w:rPr>
          <w:b/>
          <w:lang w:val="uk-UA"/>
        </w:rPr>
      </w:pPr>
      <w:r w:rsidRPr="001E571C">
        <w:rPr>
          <w:b/>
          <w:lang w:val="uk-UA"/>
        </w:rPr>
        <w:t xml:space="preserve">про результати навчальних досягнень учнів 1-11 класів  </w:t>
      </w:r>
    </w:p>
    <w:p w:rsidR="00D072AF" w:rsidRPr="001E571C" w:rsidRDefault="00D072AF" w:rsidP="00D072AF">
      <w:pPr>
        <w:jc w:val="center"/>
        <w:rPr>
          <w:b/>
          <w:lang w:val="uk-UA"/>
        </w:rPr>
      </w:pPr>
      <w:r w:rsidRPr="001E571C">
        <w:rPr>
          <w:b/>
          <w:lang w:val="uk-UA"/>
        </w:rPr>
        <w:t>Нововолинськ</w:t>
      </w:r>
      <w:r w:rsidR="002E284B">
        <w:rPr>
          <w:b/>
          <w:lang w:val="uk-UA"/>
        </w:rPr>
        <w:t xml:space="preserve">ого ліцею </w:t>
      </w:r>
      <w:r w:rsidRPr="001E571C">
        <w:rPr>
          <w:b/>
          <w:lang w:val="uk-UA"/>
        </w:rPr>
        <w:t xml:space="preserve">№ </w:t>
      </w:r>
      <w:r w:rsidR="002E284B">
        <w:rPr>
          <w:b/>
          <w:lang w:val="uk-UA"/>
        </w:rPr>
        <w:t>9</w:t>
      </w:r>
    </w:p>
    <w:p w:rsidR="00D072AF" w:rsidRPr="001E571C" w:rsidRDefault="00D072AF" w:rsidP="00D072AF">
      <w:pPr>
        <w:jc w:val="center"/>
        <w:rPr>
          <w:b/>
          <w:lang w:val="uk-UA"/>
        </w:rPr>
      </w:pPr>
      <w:r w:rsidRPr="001E571C">
        <w:rPr>
          <w:b/>
          <w:lang w:val="uk-UA"/>
        </w:rPr>
        <w:t xml:space="preserve">за </w:t>
      </w:r>
      <w:r w:rsidR="00E460BB" w:rsidRPr="001E571C">
        <w:rPr>
          <w:b/>
          <w:lang w:val="uk-UA"/>
        </w:rPr>
        <w:t xml:space="preserve"> І</w:t>
      </w:r>
      <w:r w:rsidR="001E571C" w:rsidRPr="001E571C">
        <w:rPr>
          <w:b/>
          <w:lang w:val="uk-UA"/>
        </w:rPr>
        <w:t xml:space="preserve"> </w:t>
      </w:r>
      <w:r w:rsidR="00515694" w:rsidRPr="001E571C">
        <w:rPr>
          <w:b/>
          <w:lang w:val="uk-UA"/>
        </w:rPr>
        <w:t xml:space="preserve">семестр </w:t>
      </w:r>
      <w:r w:rsidRPr="001E571C">
        <w:rPr>
          <w:b/>
          <w:lang w:val="uk-UA"/>
        </w:rPr>
        <w:t xml:space="preserve"> 20</w:t>
      </w:r>
      <w:r w:rsidR="00051BAF">
        <w:rPr>
          <w:b/>
          <w:lang w:val="uk-UA"/>
        </w:rPr>
        <w:t>2</w:t>
      </w:r>
      <w:r w:rsidR="00A30B66">
        <w:rPr>
          <w:b/>
          <w:lang w:val="uk-UA"/>
        </w:rPr>
        <w:t>5</w:t>
      </w:r>
      <w:r w:rsidR="00040DBA">
        <w:rPr>
          <w:b/>
          <w:lang w:val="uk-UA"/>
        </w:rPr>
        <w:t>-</w:t>
      </w:r>
      <w:r w:rsidR="00FC7D29">
        <w:rPr>
          <w:b/>
          <w:lang w:val="uk-UA"/>
        </w:rPr>
        <w:t>202</w:t>
      </w:r>
      <w:r w:rsidR="00A30B66">
        <w:rPr>
          <w:b/>
          <w:lang w:val="uk-UA"/>
        </w:rPr>
        <w:t>6</w:t>
      </w:r>
      <w:r w:rsidRPr="001E571C">
        <w:rPr>
          <w:b/>
          <w:lang w:val="uk-UA"/>
        </w:rPr>
        <w:t xml:space="preserve">н.р. </w:t>
      </w:r>
    </w:p>
    <w:p w:rsidR="00E460BB" w:rsidRPr="001E571C" w:rsidRDefault="00E460BB" w:rsidP="00D072AF">
      <w:pPr>
        <w:jc w:val="center"/>
        <w:rPr>
          <w:b/>
          <w:sz w:val="22"/>
          <w:lang w:val="uk-UA"/>
        </w:rPr>
      </w:pPr>
    </w:p>
    <w:tbl>
      <w:tblPr>
        <w:tblW w:w="15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4"/>
        <w:gridCol w:w="1274"/>
        <w:gridCol w:w="1133"/>
        <w:gridCol w:w="949"/>
        <w:gridCol w:w="950"/>
        <w:gridCol w:w="950"/>
        <w:gridCol w:w="950"/>
        <w:gridCol w:w="950"/>
        <w:gridCol w:w="949"/>
        <w:gridCol w:w="950"/>
        <w:gridCol w:w="950"/>
        <w:gridCol w:w="950"/>
        <w:gridCol w:w="950"/>
        <w:gridCol w:w="918"/>
        <w:gridCol w:w="919"/>
      </w:tblGrid>
      <w:tr w:rsidR="00D072AF" w:rsidTr="00293E6D">
        <w:trPr>
          <w:trHeight w:val="85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72AF" w:rsidRPr="00F4138B" w:rsidRDefault="00051BAF" w:rsidP="00051BAF">
            <w:pPr>
              <w:ind w:left="113" w:right="113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З</w:t>
            </w:r>
            <w:r w:rsidR="00D072AF" w:rsidRPr="00F4138B">
              <w:rPr>
                <w:b/>
                <w:i/>
                <w:sz w:val="18"/>
                <w:szCs w:val="18"/>
                <w:lang w:val="uk-UA"/>
              </w:rPr>
              <w:t>аклад</w:t>
            </w:r>
            <w:r>
              <w:rPr>
                <w:b/>
                <w:i/>
                <w:sz w:val="18"/>
                <w:szCs w:val="18"/>
                <w:lang w:val="uk-UA"/>
              </w:rPr>
              <w:t xml:space="preserve"> освіти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72AF" w:rsidRPr="00F4138B" w:rsidRDefault="00D072AF" w:rsidP="00293E6D">
            <w:pPr>
              <w:ind w:right="113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4138B">
              <w:rPr>
                <w:b/>
                <w:i/>
                <w:sz w:val="18"/>
                <w:szCs w:val="18"/>
                <w:lang w:val="uk-UA"/>
              </w:rPr>
              <w:t>Кла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1C" w:rsidRDefault="00D072AF" w:rsidP="00293E6D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4138B">
              <w:rPr>
                <w:b/>
                <w:i/>
                <w:sz w:val="18"/>
                <w:szCs w:val="18"/>
                <w:lang w:val="uk-UA"/>
              </w:rPr>
              <w:t>Учнів за списком на початок</w:t>
            </w:r>
          </w:p>
          <w:p w:rsidR="00D072AF" w:rsidRPr="00F4138B" w:rsidRDefault="00D072AF" w:rsidP="00901142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4138B">
              <w:rPr>
                <w:b/>
                <w:i/>
                <w:sz w:val="18"/>
                <w:szCs w:val="18"/>
                <w:lang w:val="uk-UA"/>
              </w:rPr>
              <w:t>І семест</w:t>
            </w:r>
            <w:r w:rsidR="00901142">
              <w:rPr>
                <w:b/>
                <w:i/>
                <w:sz w:val="18"/>
                <w:szCs w:val="18"/>
                <w:lang w:val="uk-UA"/>
              </w:rPr>
              <w:t>р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Pr="00F4138B" w:rsidRDefault="00D072AF" w:rsidP="00040DBA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4138B">
              <w:rPr>
                <w:b/>
                <w:i/>
                <w:sz w:val="18"/>
                <w:szCs w:val="18"/>
                <w:lang w:val="uk-UA"/>
              </w:rPr>
              <w:t>Учнів на кінець І семестру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Pr="00F4138B" w:rsidRDefault="00D072AF" w:rsidP="00293E6D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4138B">
              <w:rPr>
                <w:b/>
                <w:i/>
                <w:sz w:val="18"/>
                <w:szCs w:val="18"/>
                <w:lang w:val="uk-UA"/>
              </w:rPr>
              <w:t>Високий рівень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Pr="00F4138B" w:rsidRDefault="00D072AF" w:rsidP="00293E6D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4138B">
              <w:rPr>
                <w:b/>
                <w:i/>
                <w:sz w:val="18"/>
                <w:szCs w:val="18"/>
                <w:lang w:val="uk-UA"/>
              </w:rPr>
              <w:t>Достатній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Pr="00F4138B" w:rsidRDefault="00D072AF" w:rsidP="00293E6D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4138B">
              <w:rPr>
                <w:b/>
                <w:i/>
                <w:sz w:val="18"/>
                <w:szCs w:val="18"/>
                <w:lang w:val="uk-UA"/>
              </w:rPr>
              <w:t xml:space="preserve">Разом </w:t>
            </w:r>
          </w:p>
          <w:p w:rsidR="00D072AF" w:rsidRPr="00F4138B" w:rsidRDefault="00D072AF" w:rsidP="00293E6D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4138B">
              <w:rPr>
                <w:b/>
                <w:i/>
                <w:sz w:val="18"/>
                <w:szCs w:val="18"/>
                <w:lang w:val="uk-UA"/>
              </w:rPr>
              <w:t>високий і достатній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Pr="00F4138B" w:rsidRDefault="00D072AF" w:rsidP="00293E6D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4138B">
              <w:rPr>
                <w:b/>
                <w:i/>
                <w:sz w:val="18"/>
                <w:szCs w:val="18"/>
                <w:lang w:val="uk-UA"/>
              </w:rPr>
              <w:t>Середній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Pr="00F4138B" w:rsidRDefault="00D072AF" w:rsidP="00293E6D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4138B">
              <w:rPr>
                <w:b/>
                <w:i/>
                <w:sz w:val="18"/>
                <w:szCs w:val="18"/>
                <w:lang w:val="uk-UA"/>
              </w:rPr>
              <w:t>Початковий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Pr="00F4138B" w:rsidRDefault="00D072AF" w:rsidP="00293E6D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F4138B">
              <w:rPr>
                <w:b/>
                <w:i/>
                <w:sz w:val="18"/>
                <w:szCs w:val="18"/>
                <w:lang w:val="uk-UA"/>
              </w:rPr>
              <w:t>Не атестовані</w:t>
            </w:r>
          </w:p>
        </w:tc>
      </w:tr>
      <w:tr w:rsidR="00D072AF" w:rsidTr="00293E6D">
        <w:trPr>
          <w:trHeight w:val="22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2AF" w:rsidRDefault="00D072AF" w:rsidP="00293E6D">
            <w:pPr>
              <w:rPr>
                <w:b/>
                <w:lang w:val="uk-UA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Default="00D072AF" w:rsidP="00293E6D">
            <w:pPr>
              <w:rPr>
                <w:b/>
                <w:lang w:val="uk-UA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Pr="00F4138B" w:rsidRDefault="00D072AF" w:rsidP="00293E6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138B">
              <w:rPr>
                <w:b/>
                <w:sz w:val="18"/>
                <w:szCs w:val="18"/>
                <w:lang w:val="uk-UA"/>
              </w:rPr>
              <w:t>к-ст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Pr="00F4138B" w:rsidRDefault="00D072AF" w:rsidP="00293E6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138B">
              <w:rPr>
                <w:b/>
                <w:sz w:val="18"/>
                <w:szCs w:val="18"/>
                <w:lang w:val="uk-UA"/>
              </w:rPr>
              <w:t>к-сть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Pr="00F4138B" w:rsidRDefault="00D072AF" w:rsidP="00293E6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138B">
              <w:rPr>
                <w:b/>
                <w:sz w:val="18"/>
                <w:szCs w:val="18"/>
                <w:lang w:val="uk-UA"/>
              </w:rPr>
              <w:t>10-12 б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Pr="00F4138B" w:rsidRDefault="00D072AF" w:rsidP="00293E6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138B">
              <w:rPr>
                <w:b/>
                <w:sz w:val="18"/>
                <w:szCs w:val="18"/>
                <w:lang w:val="uk-UA"/>
              </w:rPr>
              <w:t>7-9 б.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Pr="00F4138B" w:rsidRDefault="00D072AF" w:rsidP="00293E6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138B">
              <w:rPr>
                <w:b/>
                <w:sz w:val="18"/>
                <w:szCs w:val="18"/>
                <w:lang w:val="uk-UA"/>
              </w:rPr>
              <w:t>7-12 б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Pr="00F4138B" w:rsidRDefault="00D072AF" w:rsidP="00293E6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138B">
              <w:rPr>
                <w:b/>
                <w:sz w:val="18"/>
                <w:szCs w:val="18"/>
                <w:lang w:val="uk-UA"/>
              </w:rPr>
              <w:t>4-6 б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Pr="00F4138B" w:rsidRDefault="00D072AF" w:rsidP="00293E6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138B">
              <w:rPr>
                <w:b/>
                <w:sz w:val="18"/>
                <w:szCs w:val="18"/>
                <w:lang w:val="uk-UA"/>
              </w:rPr>
              <w:t>1-3 б.</w:t>
            </w: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Pr="00F4138B" w:rsidRDefault="00D072AF" w:rsidP="00293E6D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D072AF" w:rsidTr="00293E6D">
        <w:trPr>
          <w:trHeight w:val="20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F" w:rsidRDefault="00D072AF" w:rsidP="00293E6D">
            <w:pPr>
              <w:rPr>
                <w:b/>
                <w:lang w:val="uk-UA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Default="00D072AF" w:rsidP="00293E6D">
            <w:pPr>
              <w:rPr>
                <w:b/>
                <w:lang w:val="uk-UA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Pr="00F4138B" w:rsidRDefault="00D072AF" w:rsidP="00293E6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Pr="00F4138B" w:rsidRDefault="00D072AF" w:rsidP="00293E6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Pr="00F4138B" w:rsidRDefault="00D072AF" w:rsidP="00293E6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138B">
              <w:rPr>
                <w:b/>
                <w:sz w:val="18"/>
                <w:szCs w:val="18"/>
                <w:lang w:val="uk-UA"/>
              </w:rPr>
              <w:t>к-ст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Pr="00F4138B" w:rsidRDefault="00D072AF" w:rsidP="00293E6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138B">
              <w:rPr>
                <w:b/>
                <w:sz w:val="18"/>
                <w:szCs w:val="18"/>
                <w:lang w:val="uk-UA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Pr="00F4138B" w:rsidRDefault="00D072AF" w:rsidP="00293E6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138B">
              <w:rPr>
                <w:b/>
                <w:sz w:val="18"/>
                <w:szCs w:val="18"/>
                <w:lang w:val="uk-UA"/>
              </w:rPr>
              <w:t>к-ст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Pr="00F4138B" w:rsidRDefault="00D072AF" w:rsidP="00293E6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138B">
              <w:rPr>
                <w:b/>
                <w:sz w:val="18"/>
                <w:szCs w:val="18"/>
                <w:lang w:val="uk-UA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Pr="00F4138B" w:rsidRDefault="00D072AF" w:rsidP="00293E6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138B">
              <w:rPr>
                <w:b/>
                <w:sz w:val="18"/>
                <w:szCs w:val="18"/>
                <w:lang w:val="uk-UA"/>
              </w:rPr>
              <w:t>к-ст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Pr="00F4138B" w:rsidRDefault="00D072AF" w:rsidP="00293E6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138B">
              <w:rPr>
                <w:b/>
                <w:sz w:val="18"/>
                <w:szCs w:val="18"/>
                <w:lang w:val="uk-UA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Pr="00F4138B" w:rsidRDefault="00D072AF" w:rsidP="00293E6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138B">
              <w:rPr>
                <w:b/>
                <w:sz w:val="18"/>
                <w:szCs w:val="18"/>
                <w:lang w:val="uk-UA"/>
              </w:rPr>
              <w:t>к-ст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Pr="00F4138B" w:rsidRDefault="00D072AF" w:rsidP="00293E6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138B">
              <w:rPr>
                <w:b/>
                <w:sz w:val="18"/>
                <w:szCs w:val="18"/>
                <w:lang w:val="uk-UA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Pr="00F4138B" w:rsidRDefault="00D072AF" w:rsidP="00293E6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138B">
              <w:rPr>
                <w:b/>
                <w:sz w:val="18"/>
                <w:szCs w:val="18"/>
                <w:lang w:val="uk-UA"/>
              </w:rPr>
              <w:t>к-ст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Pr="00F4138B" w:rsidRDefault="00D072AF" w:rsidP="00293E6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138B">
              <w:rPr>
                <w:b/>
                <w:sz w:val="18"/>
                <w:szCs w:val="18"/>
                <w:lang w:val="uk-UA"/>
              </w:rPr>
              <w:t>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Pr="00F4138B" w:rsidRDefault="00D072AF" w:rsidP="00293E6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138B">
              <w:rPr>
                <w:b/>
                <w:sz w:val="18"/>
                <w:szCs w:val="18"/>
                <w:lang w:val="uk-UA"/>
              </w:rPr>
              <w:t>к-ст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2AF" w:rsidRPr="00F4138B" w:rsidRDefault="00D072AF" w:rsidP="00293E6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138B">
              <w:rPr>
                <w:b/>
                <w:sz w:val="18"/>
                <w:szCs w:val="18"/>
                <w:lang w:val="uk-UA"/>
              </w:rPr>
              <w:t>%</w:t>
            </w:r>
          </w:p>
        </w:tc>
      </w:tr>
      <w:tr w:rsidR="00ED5DCB" w:rsidRPr="00ED5DCB" w:rsidTr="00293E6D">
        <w:trPr>
          <w:trHeight w:val="23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DCB" w:rsidRPr="00ED5DCB" w:rsidRDefault="00ED5DCB" w:rsidP="00293E6D">
            <w:pPr>
              <w:ind w:left="113" w:right="113"/>
              <w:jc w:val="center"/>
              <w:rPr>
                <w:b/>
                <w:i/>
                <w:lang w:val="uk-UA"/>
              </w:rPr>
            </w:pPr>
            <w:r w:rsidRPr="00ED5DCB">
              <w:rPr>
                <w:b/>
                <w:i/>
                <w:lang w:val="uk-UA"/>
              </w:rPr>
              <w:t>Нововолинський ліцей №9</w:t>
            </w:r>
          </w:p>
          <w:p w:rsidR="00ED5DCB" w:rsidRPr="00ED5DCB" w:rsidRDefault="00ED5DCB" w:rsidP="00293E6D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  <w:p w:rsidR="00ED5DCB" w:rsidRPr="00ED5DCB" w:rsidRDefault="00ED5DCB" w:rsidP="00293E6D">
            <w:pPr>
              <w:spacing w:line="256" w:lineRule="auto"/>
              <w:ind w:left="113" w:right="113"/>
              <w:jc w:val="center"/>
              <w:rPr>
                <w:b/>
                <w:i/>
                <w:lang w:val="uk-UA"/>
              </w:rPr>
            </w:pPr>
            <w:r w:rsidRPr="00ED5DCB">
              <w:rPr>
                <w:b/>
                <w:i/>
                <w:lang w:val="uk-UA" w:eastAsia="en-US"/>
              </w:rPr>
              <w:t>ЗОШ№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293E6D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1-і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CD11BA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3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</w:tr>
      <w:tr w:rsidR="00ED5DCB" w:rsidRPr="00ED5DCB" w:rsidTr="00293E6D">
        <w:trPr>
          <w:trHeight w:val="2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DCB" w:rsidRPr="00ED5DCB" w:rsidRDefault="00ED5DCB" w:rsidP="00293E6D">
            <w:pPr>
              <w:spacing w:line="256" w:lineRule="auto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293E6D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2-і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CD11BA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2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</w:tr>
      <w:tr w:rsidR="00ED5DCB" w:rsidRPr="00ED5DCB" w:rsidTr="00293E6D">
        <w:trPr>
          <w:trHeight w:val="2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DCB" w:rsidRPr="00ED5DCB" w:rsidRDefault="00ED5DCB" w:rsidP="00293E6D">
            <w:pPr>
              <w:spacing w:line="256" w:lineRule="auto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293E6D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3-і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CD11BA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4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</w:tr>
      <w:tr w:rsidR="00ED5DCB" w:rsidRPr="00ED5DCB" w:rsidTr="00293E6D">
        <w:trPr>
          <w:trHeight w:val="2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DCB" w:rsidRPr="00ED5DCB" w:rsidRDefault="00ED5DCB" w:rsidP="00293E6D">
            <w:pPr>
              <w:spacing w:line="256" w:lineRule="auto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293E6D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4-і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CD11BA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2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DCB" w:rsidRPr="00ED5DCB" w:rsidRDefault="00ED5DCB" w:rsidP="0041600F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</w:tr>
      <w:tr w:rsidR="00ED5DCB" w:rsidRPr="00ED5DCB" w:rsidTr="00EC5231">
        <w:trPr>
          <w:trHeight w:val="2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DCB" w:rsidRPr="00ED5DCB" w:rsidRDefault="00ED5DCB" w:rsidP="00293E6D">
            <w:pPr>
              <w:spacing w:line="256" w:lineRule="auto"/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5DCB" w:rsidRPr="00ED5DCB" w:rsidRDefault="00ED5DCB" w:rsidP="00293E6D">
            <w:pPr>
              <w:jc w:val="center"/>
              <w:rPr>
                <w:b/>
                <w:i/>
                <w:lang w:val="uk-UA"/>
              </w:rPr>
            </w:pPr>
            <w:r w:rsidRPr="00ED5DCB">
              <w:rPr>
                <w:b/>
                <w:i/>
                <w:lang w:val="uk-UA"/>
              </w:rPr>
              <w:t>1-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D5DCB" w:rsidRPr="00ED5DCB" w:rsidRDefault="00ED5DCB" w:rsidP="00CD11BA">
            <w:pPr>
              <w:jc w:val="center"/>
              <w:rPr>
                <w:b/>
                <w:color w:val="000000"/>
                <w:lang w:val="uk-UA"/>
              </w:rPr>
            </w:pPr>
            <w:r w:rsidRPr="00ED5DCB">
              <w:rPr>
                <w:b/>
                <w:color w:val="000000"/>
                <w:lang w:val="uk-UA"/>
              </w:rPr>
              <w:t>1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D5DCB" w:rsidRPr="00ED5DCB" w:rsidRDefault="00ED5DCB">
            <w:pPr>
              <w:jc w:val="center"/>
              <w:rPr>
                <w:b/>
                <w:color w:val="000000"/>
                <w:lang w:val="uk-UA"/>
              </w:rPr>
            </w:pPr>
            <w:r w:rsidRPr="00ED5DCB">
              <w:rPr>
                <w:b/>
                <w:color w:val="000000"/>
                <w:lang w:val="uk-UA"/>
              </w:rPr>
              <w:t>14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</w:tr>
      <w:tr w:rsidR="00ED5DCB" w:rsidRPr="00ED5DCB" w:rsidTr="006F243F">
        <w:trPr>
          <w:cantSplit/>
          <w:trHeight w:val="8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DCB" w:rsidRPr="00ED5DCB" w:rsidRDefault="00ED5DCB" w:rsidP="00293E6D">
            <w:pPr>
              <w:spacing w:line="256" w:lineRule="auto"/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ED5DCB" w:rsidRDefault="00ED5DCB" w:rsidP="00293E6D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5-і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4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12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46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58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31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9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</w:tr>
      <w:tr w:rsidR="00ED5DCB" w:rsidRPr="00ED5DCB" w:rsidTr="00293E6D">
        <w:trPr>
          <w:cantSplit/>
          <w:trHeight w:val="2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DCB" w:rsidRPr="00ED5DCB" w:rsidRDefault="00ED5DCB" w:rsidP="00293E6D">
            <w:pPr>
              <w:spacing w:line="256" w:lineRule="auto"/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ED5DCB" w:rsidRDefault="00ED5DCB" w:rsidP="00293E6D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6-і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4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10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29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1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39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33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27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</w:tr>
      <w:tr w:rsidR="00ED5DCB" w:rsidRPr="00ED5DCB" w:rsidTr="00293E6D">
        <w:trPr>
          <w:cantSplit/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DCB" w:rsidRPr="00ED5DCB" w:rsidRDefault="00ED5DCB" w:rsidP="00293E6D">
            <w:pPr>
              <w:spacing w:line="256" w:lineRule="auto"/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ED5DCB" w:rsidRDefault="00ED5DCB" w:rsidP="00293E6D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7-і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4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18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18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51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30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</w:tr>
      <w:tr w:rsidR="00ED5DCB" w:rsidRPr="00ED5DCB" w:rsidTr="00293E6D">
        <w:trPr>
          <w:cantSplit/>
          <w:trHeight w:val="1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DCB" w:rsidRPr="00ED5DCB" w:rsidRDefault="00ED5DCB" w:rsidP="00293E6D">
            <w:pPr>
              <w:spacing w:line="256" w:lineRule="auto"/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ED5DCB" w:rsidRDefault="00ED5DCB" w:rsidP="00293E6D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8-і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5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5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13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19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39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41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</w:tr>
      <w:tr w:rsidR="00ED5DCB" w:rsidRPr="00ED5DCB" w:rsidTr="00293E6D">
        <w:trPr>
          <w:cantSplit/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DCB" w:rsidRPr="00ED5DCB" w:rsidRDefault="00ED5DCB" w:rsidP="00293E6D">
            <w:pPr>
              <w:spacing w:line="256" w:lineRule="auto"/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ED5DCB" w:rsidRDefault="00ED5DCB" w:rsidP="00293E6D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9-і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3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2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22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25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62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11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</w:tr>
      <w:tr w:rsidR="00ED5DCB" w:rsidRPr="00ED5DCB" w:rsidTr="00363BEA">
        <w:trPr>
          <w:cantSplit/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DCB" w:rsidRPr="00ED5DCB" w:rsidRDefault="00ED5DCB" w:rsidP="00293E6D">
            <w:pPr>
              <w:spacing w:line="256" w:lineRule="auto"/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D5DCB" w:rsidRPr="00ED5DCB" w:rsidRDefault="00ED5DCB" w:rsidP="00293E6D">
            <w:pPr>
              <w:jc w:val="center"/>
              <w:rPr>
                <w:b/>
                <w:i/>
                <w:lang w:val="uk-UA"/>
              </w:rPr>
            </w:pPr>
            <w:r w:rsidRPr="00ED5DCB">
              <w:rPr>
                <w:b/>
                <w:i/>
                <w:lang w:val="uk-UA"/>
              </w:rPr>
              <w:t>5-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D5DCB" w:rsidRPr="00ED5DCB" w:rsidRDefault="00ED5DCB" w:rsidP="00CD11BA">
            <w:pPr>
              <w:jc w:val="center"/>
              <w:rPr>
                <w:b/>
                <w:color w:val="000000"/>
                <w:lang w:val="uk-UA"/>
              </w:rPr>
            </w:pPr>
            <w:r w:rsidRPr="00ED5DCB">
              <w:rPr>
                <w:b/>
                <w:color w:val="000000"/>
                <w:lang w:val="uk-UA"/>
              </w:rPr>
              <w:t>2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D5DCB" w:rsidRPr="00ED5DCB" w:rsidRDefault="00ED5DCB">
            <w:pPr>
              <w:jc w:val="center"/>
              <w:rPr>
                <w:b/>
                <w:color w:val="000000"/>
                <w:lang w:val="uk-UA"/>
              </w:rPr>
            </w:pPr>
            <w:r w:rsidRPr="00ED5DCB">
              <w:rPr>
                <w:b/>
                <w:color w:val="000000"/>
                <w:lang w:val="uk-UA"/>
              </w:rPr>
              <w:t>2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5DCB" w:rsidRPr="00ED5DCB" w:rsidRDefault="00ED5DCB" w:rsidP="00CD11BA">
            <w:pPr>
              <w:jc w:val="center"/>
              <w:rPr>
                <w:b/>
                <w:lang w:val="uk-UA"/>
              </w:rPr>
            </w:pPr>
            <w:r w:rsidRPr="00ED5DCB">
              <w:rPr>
                <w:b/>
                <w:lang w:val="uk-UA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5DCB" w:rsidRPr="00ED5DCB" w:rsidRDefault="00ED5DCB" w:rsidP="00CD11BA">
            <w:pPr>
              <w:jc w:val="center"/>
              <w:rPr>
                <w:b/>
                <w:lang w:val="uk-UA"/>
              </w:rPr>
            </w:pPr>
            <w:r w:rsidRPr="00ED5DCB">
              <w:rPr>
                <w:b/>
                <w:lang w:val="uk-UA"/>
              </w:rPr>
              <w:t>6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5DCB" w:rsidRPr="00ED5DCB" w:rsidRDefault="00ED5DCB" w:rsidP="00CD11BA">
            <w:pPr>
              <w:jc w:val="center"/>
              <w:rPr>
                <w:b/>
                <w:lang w:val="uk-UA"/>
              </w:rPr>
            </w:pPr>
            <w:r w:rsidRPr="00ED5DCB">
              <w:rPr>
                <w:b/>
                <w:lang w:val="uk-UA"/>
              </w:rPr>
              <w:t>5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5DCB" w:rsidRPr="00ED5DCB" w:rsidRDefault="00ED5DCB" w:rsidP="00CD11BA">
            <w:pPr>
              <w:jc w:val="center"/>
              <w:rPr>
                <w:b/>
                <w:lang w:val="uk-UA"/>
              </w:rPr>
            </w:pPr>
            <w:r w:rsidRPr="00ED5DCB">
              <w:rPr>
                <w:b/>
                <w:lang w:val="uk-UA"/>
              </w:rPr>
              <w:t>25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5DCB" w:rsidRPr="00ED5DCB" w:rsidRDefault="00ED5DCB" w:rsidP="00CD11BA">
            <w:pPr>
              <w:jc w:val="center"/>
              <w:rPr>
                <w:b/>
                <w:lang w:val="uk-UA"/>
              </w:rPr>
            </w:pPr>
            <w:r w:rsidRPr="00ED5DCB">
              <w:rPr>
                <w:b/>
                <w:lang w:val="uk-UA"/>
              </w:rPr>
              <w:t>7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5DCB" w:rsidRPr="00ED5DCB" w:rsidRDefault="00ED5DCB" w:rsidP="00CD11BA">
            <w:pPr>
              <w:jc w:val="center"/>
              <w:rPr>
                <w:b/>
                <w:lang w:val="uk-UA"/>
              </w:rPr>
            </w:pPr>
            <w:r w:rsidRPr="00ED5DCB">
              <w:rPr>
                <w:b/>
                <w:lang w:val="uk-UA"/>
              </w:rPr>
              <w:t>32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5DCB" w:rsidRPr="00ED5DCB" w:rsidRDefault="00ED5DCB" w:rsidP="00CD11BA">
            <w:pPr>
              <w:jc w:val="center"/>
              <w:rPr>
                <w:b/>
                <w:lang w:val="uk-UA"/>
              </w:rPr>
            </w:pPr>
            <w:r w:rsidRPr="00ED5DCB">
              <w:rPr>
                <w:b/>
                <w:lang w:val="uk-UA"/>
              </w:rPr>
              <w:t>9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5DCB" w:rsidRPr="00ED5DCB" w:rsidRDefault="00ED5DCB" w:rsidP="00CD11BA">
            <w:pPr>
              <w:jc w:val="center"/>
              <w:rPr>
                <w:b/>
                <w:lang w:val="uk-UA"/>
              </w:rPr>
            </w:pPr>
            <w:r w:rsidRPr="00ED5DCB">
              <w:rPr>
                <w:b/>
                <w:lang w:val="uk-UA"/>
              </w:rPr>
              <w:t>42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5DCB" w:rsidRPr="00ED5DCB" w:rsidRDefault="00ED5DCB" w:rsidP="00CD11BA">
            <w:pPr>
              <w:jc w:val="center"/>
              <w:rPr>
                <w:b/>
                <w:lang w:val="uk-UA"/>
              </w:rPr>
            </w:pPr>
            <w:r w:rsidRPr="00ED5DCB">
              <w:rPr>
                <w:b/>
                <w:lang w:val="uk-UA"/>
              </w:rPr>
              <w:t>5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5DCB" w:rsidRPr="00ED5DCB" w:rsidRDefault="00ED5DCB" w:rsidP="00CD11BA">
            <w:pPr>
              <w:jc w:val="center"/>
              <w:rPr>
                <w:b/>
                <w:lang w:val="uk-UA"/>
              </w:rPr>
            </w:pPr>
            <w:r w:rsidRPr="00ED5DCB">
              <w:rPr>
                <w:b/>
                <w:lang w:val="uk-UA"/>
              </w:rPr>
              <w:t>25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D5DCB" w:rsidRPr="00ED5DCB" w:rsidRDefault="00ED5DCB">
            <w:pPr>
              <w:jc w:val="center"/>
              <w:rPr>
                <w:b/>
                <w:color w:val="000000"/>
                <w:lang w:val="uk-UA"/>
              </w:rPr>
            </w:pPr>
            <w:r w:rsidRPr="00ED5DCB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D5DCB" w:rsidRPr="00ED5DCB" w:rsidRDefault="00ED5DCB">
            <w:pPr>
              <w:jc w:val="center"/>
              <w:rPr>
                <w:b/>
                <w:color w:val="000000"/>
                <w:lang w:val="uk-UA"/>
              </w:rPr>
            </w:pPr>
            <w:r w:rsidRPr="00ED5DCB">
              <w:rPr>
                <w:b/>
                <w:color w:val="000000"/>
                <w:lang w:val="uk-UA"/>
              </w:rPr>
              <w:t>-</w:t>
            </w:r>
          </w:p>
        </w:tc>
      </w:tr>
      <w:tr w:rsidR="00ED5DCB" w:rsidRPr="00ED5DCB" w:rsidTr="006F243F">
        <w:trPr>
          <w:cantSplit/>
          <w:trHeight w:val="2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DCB" w:rsidRPr="00ED5DCB" w:rsidRDefault="00ED5DCB" w:rsidP="00293E6D">
            <w:pPr>
              <w:spacing w:line="256" w:lineRule="auto"/>
              <w:ind w:left="113" w:right="113"/>
              <w:jc w:val="center"/>
              <w:rPr>
                <w:b/>
                <w:i/>
                <w:lang w:val="uk-UA"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ED5DCB" w:rsidRDefault="00ED5DCB" w:rsidP="00AF5E23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AF5E23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16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2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41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12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lang w:val="uk-UA"/>
              </w:rPr>
            </w:pPr>
            <w:r w:rsidRPr="00ED5DCB">
              <w:rPr>
                <w:lang w:val="uk-UA"/>
              </w:rPr>
              <w:t>45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AF5E23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AF5E23">
            <w:pPr>
              <w:jc w:val="center"/>
              <w:rPr>
                <w:color w:val="000000"/>
                <w:lang w:val="uk-UA"/>
              </w:rPr>
            </w:pPr>
            <w:r w:rsidRPr="00ED5DCB">
              <w:rPr>
                <w:color w:val="000000"/>
                <w:lang w:val="uk-UA"/>
              </w:rPr>
              <w:t>-</w:t>
            </w:r>
          </w:p>
        </w:tc>
      </w:tr>
      <w:tr w:rsidR="00ED5DCB" w:rsidRPr="00ED5DCB" w:rsidTr="00293CA6">
        <w:trPr>
          <w:cantSplit/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DCB" w:rsidRPr="00ED5DCB" w:rsidRDefault="00ED5DCB" w:rsidP="00293E6D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B" w:rsidRPr="00ED5DCB" w:rsidRDefault="00ED5DCB" w:rsidP="00AF5E23">
            <w:pPr>
              <w:jc w:val="center"/>
              <w:rPr>
                <w:b/>
                <w:i/>
                <w:lang w:val="uk-UA"/>
              </w:rPr>
            </w:pPr>
            <w:r w:rsidRPr="00ED5DCB">
              <w:rPr>
                <w:b/>
                <w:i/>
                <w:lang w:val="uk-UA"/>
              </w:rPr>
              <w:t>5-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CD11BA">
            <w:pPr>
              <w:jc w:val="center"/>
              <w:rPr>
                <w:b/>
                <w:color w:val="000000"/>
                <w:lang w:val="uk-UA"/>
              </w:rPr>
            </w:pPr>
            <w:r w:rsidRPr="00ED5DCB">
              <w:rPr>
                <w:b/>
                <w:color w:val="000000"/>
                <w:lang w:val="uk-UA"/>
              </w:rPr>
              <w:t>2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AF5E23">
            <w:pPr>
              <w:jc w:val="center"/>
              <w:rPr>
                <w:b/>
                <w:color w:val="000000"/>
                <w:lang w:val="uk-UA"/>
              </w:rPr>
            </w:pPr>
            <w:r w:rsidRPr="00ED5DCB">
              <w:rPr>
                <w:b/>
                <w:color w:val="000000"/>
                <w:lang w:val="uk-UA"/>
              </w:rPr>
              <w:t>24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8A1EDC" w:rsidRDefault="00ED5DCB" w:rsidP="00CD11BA">
            <w:pPr>
              <w:jc w:val="center"/>
              <w:rPr>
                <w:b/>
                <w:lang w:val="uk-UA"/>
              </w:rPr>
            </w:pPr>
            <w:r w:rsidRPr="008A1EDC">
              <w:rPr>
                <w:b/>
                <w:szCs w:val="22"/>
                <w:lang w:val="uk-UA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8A1EDC" w:rsidRDefault="00ED5DCB" w:rsidP="00CD11BA">
            <w:pPr>
              <w:jc w:val="center"/>
              <w:rPr>
                <w:b/>
                <w:lang w:val="uk-UA"/>
              </w:rPr>
            </w:pPr>
            <w:r w:rsidRPr="008A1EDC">
              <w:rPr>
                <w:b/>
                <w:szCs w:val="22"/>
                <w:lang w:val="uk-UA"/>
              </w:rPr>
              <w:t>7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8A1EDC" w:rsidRDefault="00ED5DCB" w:rsidP="00CD11BA">
            <w:pPr>
              <w:jc w:val="center"/>
              <w:rPr>
                <w:b/>
                <w:lang w:val="uk-UA"/>
              </w:rPr>
            </w:pPr>
            <w:r w:rsidRPr="008A1EDC">
              <w:rPr>
                <w:b/>
                <w:szCs w:val="22"/>
                <w:lang w:val="uk-UA"/>
              </w:rPr>
              <w:t>6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8A1EDC" w:rsidRDefault="00ED5DCB" w:rsidP="00CD11BA">
            <w:pPr>
              <w:jc w:val="center"/>
              <w:rPr>
                <w:b/>
                <w:lang w:val="uk-UA"/>
              </w:rPr>
            </w:pPr>
            <w:r w:rsidRPr="008A1EDC">
              <w:rPr>
                <w:b/>
                <w:szCs w:val="22"/>
                <w:lang w:val="uk-UA"/>
              </w:rPr>
              <w:t>25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8A1EDC" w:rsidRDefault="00ED5DCB" w:rsidP="00CD11BA">
            <w:pPr>
              <w:jc w:val="center"/>
              <w:rPr>
                <w:b/>
                <w:lang w:val="uk-UA"/>
              </w:rPr>
            </w:pPr>
            <w:r w:rsidRPr="008A1EDC">
              <w:rPr>
                <w:b/>
                <w:szCs w:val="22"/>
                <w:lang w:val="uk-UA"/>
              </w:rPr>
              <w:t>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8A1EDC" w:rsidRDefault="00ED5DCB" w:rsidP="00CD11BA">
            <w:pPr>
              <w:jc w:val="center"/>
              <w:rPr>
                <w:b/>
                <w:lang w:val="uk-UA"/>
              </w:rPr>
            </w:pPr>
            <w:r w:rsidRPr="008A1EDC">
              <w:rPr>
                <w:b/>
                <w:szCs w:val="22"/>
                <w:lang w:val="uk-UA"/>
              </w:rPr>
              <w:t>33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8A1EDC" w:rsidRDefault="00ED5DCB" w:rsidP="00CD11BA">
            <w:pPr>
              <w:jc w:val="center"/>
              <w:rPr>
                <w:b/>
                <w:lang w:val="uk-UA"/>
              </w:rPr>
            </w:pPr>
            <w:r w:rsidRPr="008A1EDC">
              <w:rPr>
                <w:b/>
                <w:szCs w:val="22"/>
                <w:lang w:val="uk-UA"/>
              </w:rPr>
              <w:t>9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8A1EDC" w:rsidRDefault="00ED5DCB" w:rsidP="00CD11BA">
            <w:pPr>
              <w:jc w:val="center"/>
              <w:rPr>
                <w:b/>
                <w:lang w:val="uk-UA"/>
              </w:rPr>
            </w:pPr>
            <w:r w:rsidRPr="008A1EDC">
              <w:rPr>
                <w:b/>
                <w:szCs w:val="22"/>
                <w:lang w:val="uk-UA"/>
              </w:rPr>
              <w:t>39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8A1EDC" w:rsidRDefault="00ED5DCB" w:rsidP="00CD11BA">
            <w:pPr>
              <w:jc w:val="center"/>
              <w:rPr>
                <w:b/>
                <w:lang w:val="uk-UA"/>
              </w:rPr>
            </w:pPr>
            <w:r w:rsidRPr="008A1EDC">
              <w:rPr>
                <w:b/>
                <w:szCs w:val="22"/>
                <w:lang w:val="uk-UA"/>
              </w:rPr>
              <w:t>6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8A1EDC" w:rsidRDefault="00ED5DCB" w:rsidP="00CD11BA">
            <w:pPr>
              <w:jc w:val="center"/>
              <w:rPr>
                <w:b/>
                <w:lang w:val="uk-UA"/>
              </w:rPr>
            </w:pPr>
            <w:r w:rsidRPr="008A1EDC">
              <w:rPr>
                <w:b/>
                <w:szCs w:val="22"/>
                <w:lang w:val="uk-UA"/>
              </w:rPr>
              <w:t>27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AF5E23">
            <w:pPr>
              <w:jc w:val="center"/>
              <w:rPr>
                <w:b/>
                <w:color w:val="000000"/>
                <w:lang w:val="uk-UA"/>
              </w:rPr>
            </w:pPr>
            <w:r w:rsidRPr="00ED5DCB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B" w:rsidRPr="00ED5DCB" w:rsidRDefault="00ED5DCB" w:rsidP="00AF5E23">
            <w:pPr>
              <w:jc w:val="center"/>
              <w:rPr>
                <w:b/>
                <w:color w:val="000000"/>
                <w:lang w:val="uk-UA"/>
              </w:rPr>
            </w:pPr>
            <w:r w:rsidRPr="00ED5DCB">
              <w:rPr>
                <w:b/>
                <w:color w:val="000000"/>
                <w:lang w:val="uk-UA"/>
              </w:rPr>
              <w:t>-</w:t>
            </w:r>
          </w:p>
        </w:tc>
      </w:tr>
      <w:tr w:rsidR="00ED5DCB" w:rsidRPr="00ED5DCB" w:rsidTr="00A30B66">
        <w:trPr>
          <w:cantSplit/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DCB" w:rsidRPr="00ED5DCB" w:rsidRDefault="00ED5DCB" w:rsidP="00293E6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DCB" w:rsidRPr="00ED5DCB" w:rsidRDefault="00ED5DCB" w:rsidP="00AF5E23">
            <w:pPr>
              <w:jc w:val="center"/>
              <w:rPr>
                <w:b/>
                <w:i/>
                <w:lang w:val="uk-UA"/>
              </w:rPr>
            </w:pPr>
            <w:r w:rsidRPr="00ED5DCB">
              <w:rPr>
                <w:b/>
                <w:i/>
                <w:lang w:val="uk-UA"/>
              </w:rPr>
              <w:t>1-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5DCB" w:rsidRPr="00ED5DCB" w:rsidRDefault="00ED5DCB" w:rsidP="00CD11BA">
            <w:pPr>
              <w:jc w:val="center"/>
              <w:rPr>
                <w:b/>
                <w:color w:val="000000"/>
                <w:lang w:val="uk-UA"/>
              </w:rPr>
            </w:pPr>
            <w:r w:rsidRPr="00ED5DCB">
              <w:rPr>
                <w:b/>
                <w:color w:val="000000"/>
                <w:lang w:val="uk-UA"/>
              </w:rPr>
              <w:t>3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5DCB" w:rsidRPr="00ED5DCB" w:rsidRDefault="00ED5DCB" w:rsidP="00AF5E23">
            <w:pPr>
              <w:jc w:val="center"/>
              <w:rPr>
                <w:b/>
                <w:color w:val="000000"/>
                <w:lang w:val="uk-UA"/>
              </w:rPr>
            </w:pPr>
            <w:r w:rsidRPr="00ED5DCB">
              <w:rPr>
                <w:b/>
                <w:color w:val="000000"/>
                <w:lang w:val="uk-UA"/>
              </w:rPr>
              <w:t>39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5DCB" w:rsidRPr="00ED5DCB" w:rsidRDefault="008A1EDC" w:rsidP="00AF5E2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DCB" w:rsidRPr="00ED5DCB" w:rsidRDefault="008A1EDC" w:rsidP="00AF5E2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5DCB" w:rsidRPr="00ED5DCB" w:rsidRDefault="008A1EDC" w:rsidP="00AF5E2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DCB" w:rsidRPr="00ED5DCB" w:rsidRDefault="008A1EDC" w:rsidP="00AF5E2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5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5DCB" w:rsidRPr="00ED5DCB" w:rsidRDefault="008A1EDC" w:rsidP="00AF5E2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DCB" w:rsidRPr="00ED5DCB" w:rsidRDefault="008A1EDC" w:rsidP="00AF5E2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0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5DCB" w:rsidRPr="00ED5DCB" w:rsidRDefault="008A1EDC" w:rsidP="00AF5E2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DCB" w:rsidRPr="00ED5DCB" w:rsidRDefault="008A1EDC" w:rsidP="00AF5E2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4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5DCB" w:rsidRPr="00ED5DCB" w:rsidRDefault="008A1EDC" w:rsidP="00AF5E2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DCB" w:rsidRPr="00ED5DCB" w:rsidRDefault="008A1EDC" w:rsidP="00AF5E23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5DCB" w:rsidRPr="00ED5DCB" w:rsidRDefault="00ED5DCB" w:rsidP="00AF5E23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5DCB" w:rsidRPr="00ED5DCB" w:rsidRDefault="00ED5DCB" w:rsidP="00AF5E23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</w:tbl>
    <w:p w:rsidR="00A30B66" w:rsidRPr="00ED5DCB" w:rsidRDefault="00A30B66" w:rsidP="00253EBB">
      <w:pPr>
        <w:ind w:firstLine="708"/>
        <w:rPr>
          <w:lang w:val="uk-UA"/>
        </w:rPr>
      </w:pPr>
    </w:p>
    <w:p w:rsidR="00253EBB" w:rsidRDefault="0049631E" w:rsidP="00253EBB">
      <w:pPr>
        <w:ind w:firstLine="708"/>
        <w:rPr>
          <w:lang w:val="en-US"/>
        </w:rPr>
      </w:pPr>
      <w:r>
        <w:rPr>
          <w:lang w:val="uk-UA"/>
        </w:rPr>
        <w:t>Примітка: 141 учень</w:t>
      </w:r>
      <w:r w:rsidR="00D610F9" w:rsidRPr="00253EBB">
        <w:rPr>
          <w:lang w:val="uk-UA"/>
        </w:rPr>
        <w:t xml:space="preserve"> ( </w:t>
      </w:r>
      <w:r>
        <w:rPr>
          <w:lang w:val="uk-UA"/>
        </w:rPr>
        <w:t>36,0</w:t>
      </w:r>
      <w:r w:rsidR="00D610F9" w:rsidRPr="00253EBB">
        <w:rPr>
          <w:lang w:val="uk-UA"/>
        </w:rPr>
        <w:t xml:space="preserve"> %) </w:t>
      </w:r>
      <w:r w:rsidR="00CE131B" w:rsidRPr="00253EBB">
        <w:rPr>
          <w:lang w:val="uk-UA"/>
        </w:rPr>
        <w:t xml:space="preserve">1-4 класів не оцінювалися; </w:t>
      </w:r>
      <w:r w:rsidR="00ED5DCB">
        <w:rPr>
          <w:lang w:val="uk-UA"/>
        </w:rPr>
        <w:t>9</w:t>
      </w:r>
      <w:r w:rsidR="00D610F9" w:rsidRPr="00253EBB">
        <w:rPr>
          <w:lang w:val="uk-UA"/>
        </w:rPr>
        <w:t xml:space="preserve"> учнів ( </w:t>
      </w:r>
      <w:r w:rsidR="00ED5DCB">
        <w:rPr>
          <w:lang w:val="uk-UA"/>
        </w:rPr>
        <w:t>2,3</w:t>
      </w:r>
      <w:r w:rsidR="00CE131B" w:rsidRPr="00253EBB">
        <w:rPr>
          <w:lang w:val="uk-UA"/>
        </w:rPr>
        <w:t xml:space="preserve"> %) </w:t>
      </w:r>
      <w:r w:rsidR="00D610F9" w:rsidRPr="00253EBB">
        <w:rPr>
          <w:lang w:val="uk-UA"/>
        </w:rPr>
        <w:t xml:space="preserve">класів навчалися за індивідуальною формою (екстернат) </w:t>
      </w:r>
    </w:p>
    <w:p w:rsidR="00D610F9" w:rsidRPr="00253EBB" w:rsidRDefault="00D610F9" w:rsidP="00253EBB">
      <w:pPr>
        <w:ind w:firstLine="708"/>
        <w:rPr>
          <w:lang w:val="uk-UA"/>
        </w:rPr>
      </w:pPr>
      <w:r w:rsidRPr="00253EBB">
        <w:rPr>
          <w:lang w:val="uk-UA"/>
        </w:rPr>
        <w:t xml:space="preserve">та в І семестрі не оцінювалися.   </w:t>
      </w:r>
    </w:p>
    <w:p w:rsidR="00D610F9" w:rsidRPr="00253EBB" w:rsidRDefault="00D610F9" w:rsidP="00D610F9">
      <w:pPr>
        <w:tabs>
          <w:tab w:val="left" w:pos="5806"/>
        </w:tabs>
        <w:rPr>
          <w:lang w:val="uk-UA"/>
        </w:rPr>
      </w:pPr>
      <w:r w:rsidRPr="00253EBB">
        <w:rPr>
          <w:lang w:val="uk-UA"/>
        </w:rPr>
        <w:tab/>
      </w:r>
    </w:p>
    <w:p w:rsidR="00D610F9" w:rsidRPr="005E46BE" w:rsidRDefault="00D610F9" w:rsidP="00D610F9">
      <w:pPr>
        <w:rPr>
          <w:lang w:val="uk-UA"/>
        </w:rPr>
      </w:pPr>
    </w:p>
    <w:p w:rsidR="00063AFA" w:rsidRPr="001E571C" w:rsidRDefault="00040DBA">
      <w:pPr>
        <w:rPr>
          <w:sz w:val="22"/>
        </w:rPr>
      </w:pPr>
      <w:r>
        <w:rPr>
          <w:szCs w:val="28"/>
          <w:lang w:val="uk-UA"/>
        </w:rPr>
        <w:t>Д</w:t>
      </w:r>
      <w:r w:rsidR="00D072AF" w:rsidRPr="001E571C">
        <w:rPr>
          <w:szCs w:val="28"/>
          <w:lang w:val="uk-UA"/>
        </w:rPr>
        <w:t>иректор</w:t>
      </w:r>
      <w:r w:rsidR="002E284B">
        <w:rPr>
          <w:szCs w:val="28"/>
          <w:lang w:val="uk-UA"/>
        </w:rPr>
        <w:t xml:space="preserve"> </w:t>
      </w:r>
      <w:r w:rsidR="002E284B">
        <w:rPr>
          <w:szCs w:val="28"/>
          <w:lang w:val="uk-UA"/>
        </w:rPr>
        <w:tab/>
      </w:r>
      <w:r w:rsidR="002E284B">
        <w:rPr>
          <w:szCs w:val="28"/>
          <w:lang w:val="uk-UA"/>
        </w:rPr>
        <w:tab/>
      </w:r>
      <w:r w:rsidR="002E284B">
        <w:rPr>
          <w:szCs w:val="28"/>
          <w:lang w:val="uk-UA"/>
        </w:rPr>
        <w:tab/>
      </w:r>
      <w:r w:rsidR="002E284B">
        <w:rPr>
          <w:szCs w:val="28"/>
          <w:lang w:val="uk-UA"/>
        </w:rPr>
        <w:tab/>
      </w:r>
      <w:r w:rsidR="002E284B">
        <w:rPr>
          <w:szCs w:val="28"/>
          <w:lang w:val="uk-UA"/>
        </w:rPr>
        <w:tab/>
      </w:r>
      <w:r w:rsidR="002E284B">
        <w:rPr>
          <w:szCs w:val="28"/>
          <w:lang w:val="uk-UA"/>
        </w:rPr>
        <w:tab/>
      </w:r>
      <w:r w:rsidR="002E284B">
        <w:rPr>
          <w:szCs w:val="28"/>
          <w:lang w:val="uk-UA"/>
        </w:rPr>
        <w:tab/>
      </w:r>
      <w:r w:rsidR="002E284B">
        <w:rPr>
          <w:szCs w:val="28"/>
          <w:lang w:val="uk-UA"/>
        </w:rPr>
        <w:tab/>
      </w:r>
      <w:r w:rsidR="002E284B">
        <w:rPr>
          <w:szCs w:val="28"/>
          <w:lang w:val="uk-UA"/>
        </w:rPr>
        <w:tab/>
      </w:r>
      <w:r w:rsidR="002E284B">
        <w:rPr>
          <w:szCs w:val="28"/>
          <w:lang w:val="uk-UA"/>
        </w:rPr>
        <w:tab/>
      </w:r>
      <w:r w:rsidR="002E284B">
        <w:rPr>
          <w:szCs w:val="28"/>
          <w:lang w:val="uk-UA"/>
        </w:rPr>
        <w:tab/>
      </w:r>
      <w:r w:rsidR="002E284B">
        <w:rPr>
          <w:szCs w:val="28"/>
          <w:lang w:val="uk-UA"/>
        </w:rPr>
        <w:tab/>
      </w:r>
      <w:r w:rsidR="002E284B">
        <w:rPr>
          <w:szCs w:val="28"/>
          <w:lang w:val="uk-UA"/>
        </w:rPr>
        <w:tab/>
      </w:r>
      <w:r w:rsidR="002E284B">
        <w:rPr>
          <w:szCs w:val="28"/>
          <w:lang w:val="uk-UA"/>
        </w:rPr>
        <w:tab/>
      </w:r>
      <w:r w:rsidR="002E284B">
        <w:rPr>
          <w:szCs w:val="28"/>
          <w:lang w:val="uk-UA"/>
        </w:rPr>
        <w:tab/>
      </w:r>
      <w:r w:rsidR="002E284B">
        <w:rPr>
          <w:szCs w:val="28"/>
          <w:lang w:val="uk-UA"/>
        </w:rPr>
        <w:tab/>
      </w:r>
      <w:r w:rsidR="002E284B">
        <w:rPr>
          <w:szCs w:val="28"/>
          <w:lang w:val="uk-UA"/>
        </w:rPr>
        <w:tab/>
      </w:r>
      <w:r w:rsidR="00051BAF">
        <w:rPr>
          <w:szCs w:val="28"/>
          <w:lang w:val="uk-UA"/>
        </w:rPr>
        <w:t xml:space="preserve">         Василь    БАКУШ</w:t>
      </w:r>
    </w:p>
    <w:sectPr w:rsidR="00063AFA" w:rsidRPr="001E571C" w:rsidSect="00D610F9">
      <w:pgSz w:w="16838" w:h="11906" w:orient="landscape"/>
      <w:pgMar w:top="426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AF"/>
    <w:rsid w:val="0000054A"/>
    <w:rsid w:val="000006EF"/>
    <w:rsid w:val="00000887"/>
    <w:rsid w:val="00000E20"/>
    <w:rsid w:val="00001629"/>
    <w:rsid w:val="000019DB"/>
    <w:rsid w:val="00002FDE"/>
    <w:rsid w:val="000038F2"/>
    <w:rsid w:val="0000401B"/>
    <w:rsid w:val="00004BA3"/>
    <w:rsid w:val="00005491"/>
    <w:rsid w:val="00005B74"/>
    <w:rsid w:val="0000601A"/>
    <w:rsid w:val="00006BB4"/>
    <w:rsid w:val="00006FEE"/>
    <w:rsid w:val="00007885"/>
    <w:rsid w:val="00007C3E"/>
    <w:rsid w:val="00010107"/>
    <w:rsid w:val="000107A6"/>
    <w:rsid w:val="0001080A"/>
    <w:rsid w:val="00010B2E"/>
    <w:rsid w:val="0001149F"/>
    <w:rsid w:val="00011A01"/>
    <w:rsid w:val="00011B96"/>
    <w:rsid w:val="00011DEB"/>
    <w:rsid w:val="000120FC"/>
    <w:rsid w:val="00012266"/>
    <w:rsid w:val="0001246F"/>
    <w:rsid w:val="00012A33"/>
    <w:rsid w:val="00012FD1"/>
    <w:rsid w:val="00013A50"/>
    <w:rsid w:val="00014284"/>
    <w:rsid w:val="000144E3"/>
    <w:rsid w:val="00014F6F"/>
    <w:rsid w:val="000154AD"/>
    <w:rsid w:val="00015D1C"/>
    <w:rsid w:val="00015EEC"/>
    <w:rsid w:val="0001635F"/>
    <w:rsid w:val="00016EA1"/>
    <w:rsid w:val="00017431"/>
    <w:rsid w:val="00020235"/>
    <w:rsid w:val="00020620"/>
    <w:rsid w:val="0002123B"/>
    <w:rsid w:val="00022564"/>
    <w:rsid w:val="000226F4"/>
    <w:rsid w:val="00022992"/>
    <w:rsid w:val="00022F71"/>
    <w:rsid w:val="00023608"/>
    <w:rsid w:val="00023BD1"/>
    <w:rsid w:val="00023EAA"/>
    <w:rsid w:val="0002476D"/>
    <w:rsid w:val="00024CF4"/>
    <w:rsid w:val="000252F4"/>
    <w:rsid w:val="00025C0B"/>
    <w:rsid w:val="00026106"/>
    <w:rsid w:val="0002614A"/>
    <w:rsid w:val="000265E8"/>
    <w:rsid w:val="00026F3D"/>
    <w:rsid w:val="000273BF"/>
    <w:rsid w:val="000301FB"/>
    <w:rsid w:val="000302CD"/>
    <w:rsid w:val="000305A7"/>
    <w:rsid w:val="00030CDC"/>
    <w:rsid w:val="000325AC"/>
    <w:rsid w:val="00032C15"/>
    <w:rsid w:val="00032E63"/>
    <w:rsid w:val="00034007"/>
    <w:rsid w:val="000340F4"/>
    <w:rsid w:val="0003420F"/>
    <w:rsid w:val="00034B24"/>
    <w:rsid w:val="00034FF8"/>
    <w:rsid w:val="00035174"/>
    <w:rsid w:val="000354EF"/>
    <w:rsid w:val="00035712"/>
    <w:rsid w:val="00035EA4"/>
    <w:rsid w:val="000361EF"/>
    <w:rsid w:val="0003676B"/>
    <w:rsid w:val="00037549"/>
    <w:rsid w:val="00037E21"/>
    <w:rsid w:val="0004039D"/>
    <w:rsid w:val="00040C74"/>
    <w:rsid w:val="00040DBA"/>
    <w:rsid w:val="00041130"/>
    <w:rsid w:val="0004196A"/>
    <w:rsid w:val="00042401"/>
    <w:rsid w:val="00042CFD"/>
    <w:rsid w:val="00042F94"/>
    <w:rsid w:val="00043230"/>
    <w:rsid w:val="000432FC"/>
    <w:rsid w:val="000437AE"/>
    <w:rsid w:val="00043FC0"/>
    <w:rsid w:val="0004419B"/>
    <w:rsid w:val="000445D0"/>
    <w:rsid w:val="00045026"/>
    <w:rsid w:val="00045363"/>
    <w:rsid w:val="00045815"/>
    <w:rsid w:val="0004584A"/>
    <w:rsid w:val="00045DAB"/>
    <w:rsid w:val="00045E4E"/>
    <w:rsid w:val="00046165"/>
    <w:rsid w:val="00046CFC"/>
    <w:rsid w:val="0004712C"/>
    <w:rsid w:val="00047B40"/>
    <w:rsid w:val="000511C0"/>
    <w:rsid w:val="0005197B"/>
    <w:rsid w:val="0005199B"/>
    <w:rsid w:val="00051BAF"/>
    <w:rsid w:val="0005269B"/>
    <w:rsid w:val="00052737"/>
    <w:rsid w:val="00052777"/>
    <w:rsid w:val="000539E9"/>
    <w:rsid w:val="00054310"/>
    <w:rsid w:val="00054620"/>
    <w:rsid w:val="000546B6"/>
    <w:rsid w:val="000547A7"/>
    <w:rsid w:val="000548DE"/>
    <w:rsid w:val="00054C53"/>
    <w:rsid w:val="000551C1"/>
    <w:rsid w:val="0005539D"/>
    <w:rsid w:val="00055F95"/>
    <w:rsid w:val="00056CA7"/>
    <w:rsid w:val="00056EF1"/>
    <w:rsid w:val="0005786F"/>
    <w:rsid w:val="00060B19"/>
    <w:rsid w:val="000613FE"/>
    <w:rsid w:val="00061899"/>
    <w:rsid w:val="00061B1D"/>
    <w:rsid w:val="00061B89"/>
    <w:rsid w:val="00061BAF"/>
    <w:rsid w:val="00061EBC"/>
    <w:rsid w:val="000627B4"/>
    <w:rsid w:val="0006293B"/>
    <w:rsid w:val="00063AFA"/>
    <w:rsid w:val="00064620"/>
    <w:rsid w:val="00066B36"/>
    <w:rsid w:val="00066C90"/>
    <w:rsid w:val="00066DEB"/>
    <w:rsid w:val="00067403"/>
    <w:rsid w:val="000676BB"/>
    <w:rsid w:val="000678C8"/>
    <w:rsid w:val="00067C63"/>
    <w:rsid w:val="00067DBC"/>
    <w:rsid w:val="00067FB4"/>
    <w:rsid w:val="00070A90"/>
    <w:rsid w:val="00070C7F"/>
    <w:rsid w:val="000713BF"/>
    <w:rsid w:val="00071BCD"/>
    <w:rsid w:val="00071BEF"/>
    <w:rsid w:val="000720EE"/>
    <w:rsid w:val="00072472"/>
    <w:rsid w:val="00072549"/>
    <w:rsid w:val="00072EC4"/>
    <w:rsid w:val="000740E2"/>
    <w:rsid w:val="0007450D"/>
    <w:rsid w:val="000756EC"/>
    <w:rsid w:val="00075BCD"/>
    <w:rsid w:val="00075F79"/>
    <w:rsid w:val="00076AF3"/>
    <w:rsid w:val="00076BC4"/>
    <w:rsid w:val="00076D53"/>
    <w:rsid w:val="00077111"/>
    <w:rsid w:val="0007711F"/>
    <w:rsid w:val="00077CE9"/>
    <w:rsid w:val="00080159"/>
    <w:rsid w:val="0008111D"/>
    <w:rsid w:val="00081169"/>
    <w:rsid w:val="00081ED5"/>
    <w:rsid w:val="00082346"/>
    <w:rsid w:val="000826D4"/>
    <w:rsid w:val="00084978"/>
    <w:rsid w:val="00084B9D"/>
    <w:rsid w:val="0008518A"/>
    <w:rsid w:val="0008523E"/>
    <w:rsid w:val="000860D2"/>
    <w:rsid w:val="0008612F"/>
    <w:rsid w:val="00086143"/>
    <w:rsid w:val="00086959"/>
    <w:rsid w:val="0008775C"/>
    <w:rsid w:val="00090574"/>
    <w:rsid w:val="00090C4F"/>
    <w:rsid w:val="000912B8"/>
    <w:rsid w:val="00091501"/>
    <w:rsid w:val="0009304F"/>
    <w:rsid w:val="00093230"/>
    <w:rsid w:val="0009471C"/>
    <w:rsid w:val="00094FB8"/>
    <w:rsid w:val="00095B2B"/>
    <w:rsid w:val="00095DEA"/>
    <w:rsid w:val="00096ABD"/>
    <w:rsid w:val="00096D85"/>
    <w:rsid w:val="000970B6"/>
    <w:rsid w:val="000A0101"/>
    <w:rsid w:val="000A082E"/>
    <w:rsid w:val="000A1FE8"/>
    <w:rsid w:val="000A2073"/>
    <w:rsid w:val="000A25FA"/>
    <w:rsid w:val="000A2870"/>
    <w:rsid w:val="000A28AA"/>
    <w:rsid w:val="000A354A"/>
    <w:rsid w:val="000A4794"/>
    <w:rsid w:val="000A4A3C"/>
    <w:rsid w:val="000A5518"/>
    <w:rsid w:val="000A670D"/>
    <w:rsid w:val="000A68EA"/>
    <w:rsid w:val="000A6E68"/>
    <w:rsid w:val="000A721C"/>
    <w:rsid w:val="000A7827"/>
    <w:rsid w:val="000A78BC"/>
    <w:rsid w:val="000A7E9F"/>
    <w:rsid w:val="000B02FE"/>
    <w:rsid w:val="000B0882"/>
    <w:rsid w:val="000B0AE8"/>
    <w:rsid w:val="000B0AF3"/>
    <w:rsid w:val="000B108A"/>
    <w:rsid w:val="000B122D"/>
    <w:rsid w:val="000B1294"/>
    <w:rsid w:val="000B1820"/>
    <w:rsid w:val="000B18D0"/>
    <w:rsid w:val="000B18F5"/>
    <w:rsid w:val="000B299A"/>
    <w:rsid w:val="000B2BD1"/>
    <w:rsid w:val="000B2C74"/>
    <w:rsid w:val="000B32E6"/>
    <w:rsid w:val="000B3710"/>
    <w:rsid w:val="000B3BBA"/>
    <w:rsid w:val="000B3DD1"/>
    <w:rsid w:val="000B3FE9"/>
    <w:rsid w:val="000B4F65"/>
    <w:rsid w:val="000B55D8"/>
    <w:rsid w:val="000B583F"/>
    <w:rsid w:val="000B5888"/>
    <w:rsid w:val="000B59EB"/>
    <w:rsid w:val="000B600F"/>
    <w:rsid w:val="000B70DC"/>
    <w:rsid w:val="000B7506"/>
    <w:rsid w:val="000B7E4B"/>
    <w:rsid w:val="000B7F1D"/>
    <w:rsid w:val="000B7F42"/>
    <w:rsid w:val="000B7F6F"/>
    <w:rsid w:val="000C00B8"/>
    <w:rsid w:val="000C037B"/>
    <w:rsid w:val="000C03D0"/>
    <w:rsid w:val="000C0A5E"/>
    <w:rsid w:val="000C0AFE"/>
    <w:rsid w:val="000C12D7"/>
    <w:rsid w:val="000C168D"/>
    <w:rsid w:val="000C2C67"/>
    <w:rsid w:val="000C2CDA"/>
    <w:rsid w:val="000C2EA4"/>
    <w:rsid w:val="000C30C5"/>
    <w:rsid w:val="000C4F43"/>
    <w:rsid w:val="000C5034"/>
    <w:rsid w:val="000C5053"/>
    <w:rsid w:val="000C7858"/>
    <w:rsid w:val="000C786A"/>
    <w:rsid w:val="000C7BD5"/>
    <w:rsid w:val="000C7DB4"/>
    <w:rsid w:val="000D0107"/>
    <w:rsid w:val="000D03AA"/>
    <w:rsid w:val="000D0462"/>
    <w:rsid w:val="000D0488"/>
    <w:rsid w:val="000D0E68"/>
    <w:rsid w:val="000D0F34"/>
    <w:rsid w:val="000D10CD"/>
    <w:rsid w:val="000D128E"/>
    <w:rsid w:val="000D27BD"/>
    <w:rsid w:val="000D2A48"/>
    <w:rsid w:val="000D2BDE"/>
    <w:rsid w:val="000D30E9"/>
    <w:rsid w:val="000D3A2E"/>
    <w:rsid w:val="000D3EE3"/>
    <w:rsid w:val="000D46A1"/>
    <w:rsid w:val="000D4CCD"/>
    <w:rsid w:val="000D5176"/>
    <w:rsid w:val="000D5565"/>
    <w:rsid w:val="000D56D0"/>
    <w:rsid w:val="000D588E"/>
    <w:rsid w:val="000D656E"/>
    <w:rsid w:val="000D65DE"/>
    <w:rsid w:val="000E011F"/>
    <w:rsid w:val="000E0BD9"/>
    <w:rsid w:val="000E201E"/>
    <w:rsid w:val="000E2520"/>
    <w:rsid w:val="000E259E"/>
    <w:rsid w:val="000E2EFD"/>
    <w:rsid w:val="000E46D9"/>
    <w:rsid w:val="000E49B7"/>
    <w:rsid w:val="000E4D1C"/>
    <w:rsid w:val="000E5252"/>
    <w:rsid w:val="000E59DC"/>
    <w:rsid w:val="000E5A6A"/>
    <w:rsid w:val="000E5D9D"/>
    <w:rsid w:val="000E616F"/>
    <w:rsid w:val="000E6953"/>
    <w:rsid w:val="000E6C04"/>
    <w:rsid w:val="000E7460"/>
    <w:rsid w:val="000F1836"/>
    <w:rsid w:val="000F2146"/>
    <w:rsid w:val="000F24A2"/>
    <w:rsid w:val="000F261E"/>
    <w:rsid w:val="000F352D"/>
    <w:rsid w:val="000F3957"/>
    <w:rsid w:val="000F3AB1"/>
    <w:rsid w:val="000F4675"/>
    <w:rsid w:val="000F4D6F"/>
    <w:rsid w:val="000F5774"/>
    <w:rsid w:val="000F5926"/>
    <w:rsid w:val="000F5B90"/>
    <w:rsid w:val="000F5EB7"/>
    <w:rsid w:val="000F66EA"/>
    <w:rsid w:val="000F690D"/>
    <w:rsid w:val="000F69E3"/>
    <w:rsid w:val="000F72B7"/>
    <w:rsid w:val="000F7605"/>
    <w:rsid w:val="000F76BA"/>
    <w:rsid w:val="000F7984"/>
    <w:rsid w:val="000F7C26"/>
    <w:rsid w:val="00100539"/>
    <w:rsid w:val="00100E16"/>
    <w:rsid w:val="00101119"/>
    <w:rsid w:val="00101335"/>
    <w:rsid w:val="00101CD5"/>
    <w:rsid w:val="00101D99"/>
    <w:rsid w:val="00102487"/>
    <w:rsid w:val="00102E00"/>
    <w:rsid w:val="00103991"/>
    <w:rsid w:val="00103BFD"/>
    <w:rsid w:val="00104846"/>
    <w:rsid w:val="00104A75"/>
    <w:rsid w:val="001051B9"/>
    <w:rsid w:val="0010547E"/>
    <w:rsid w:val="001054A5"/>
    <w:rsid w:val="001058E0"/>
    <w:rsid w:val="00106161"/>
    <w:rsid w:val="00106253"/>
    <w:rsid w:val="00106AE0"/>
    <w:rsid w:val="00106B64"/>
    <w:rsid w:val="00106D4F"/>
    <w:rsid w:val="00107753"/>
    <w:rsid w:val="00107C88"/>
    <w:rsid w:val="0011035E"/>
    <w:rsid w:val="00110B1E"/>
    <w:rsid w:val="00111055"/>
    <w:rsid w:val="001110B1"/>
    <w:rsid w:val="00111734"/>
    <w:rsid w:val="001128B4"/>
    <w:rsid w:val="00112C19"/>
    <w:rsid w:val="00112E53"/>
    <w:rsid w:val="001130F4"/>
    <w:rsid w:val="00113CA3"/>
    <w:rsid w:val="00113F93"/>
    <w:rsid w:val="0011400C"/>
    <w:rsid w:val="00114165"/>
    <w:rsid w:val="001145C0"/>
    <w:rsid w:val="00114A72"/>
    <w:rsid w:val="00114D33"/>
    <w:rsid w:val="001151B9"/>
    <w:rsid w:val="00115AD9"/>
    <w:rsid w:val="00116377"/>
    <w:rsid w:val="00116627"/>
    <w:rsid w:val="0011672B"/>
    <w:rsid w:val="00117103"/>
    <w:rsid w:val="00117407"/>
    <w:rsid w:val="00120033"/>
    <w:rsid w:val="00120B19"/>
    <w:rsid w:val="00120C76"/>
    <w:rsid w:val="00121875"/>
    <w:rsid w:val="00121C62"/>
    <w:rsid w:val="001224E0"/>
    <w:rsid w:val="00122B80"/>
    <w:rsid w:val="00122E2B"/>
    <w:rsid w:val="0012395D"/>
    <w:rsid w:val="00123B32"/>
    <w:rsid w:val="00124912"/>
    <w:rsid w:val="001251C2"/>
    <w:rsid w:val="001252C1"/>
    <w:rsid w:val="001256D5"/>
    <w:rsid w:val="00125E09"/>
    <w:rsid w:val="001262C0"/>
    <w:rsid w:val="0012711D"/>
    <w:rsid w:val="00127276"/>
    <w:rsid w:val="001275BA"/>
    <w:rsid w:val="001277DE"/>
    <w:rsid w:val="00130C47"/>
    <w:rsid w:val="00131152"/>
    <w:rsid w:val="00131277"/>
    <w:rsid w:val="00132B7B"/>
    <w:rsid w:val="00132BA9"/>
    <w:rsid w:val="00132FB0"/>
    <w:rsid w:val="001331DB"/>
    <w:rsid w:val="00133494"/>
    <w:rsid w:val="001335D0"/>
    <w:rsid w:val="00133F71"/>
    <w:rsid w:val="00134615"/>
    <w:rsid w:val="00134DB1"/>
    <w:rsid w:val="00135814"/>
    <w:rsid w:val="0013620E"/>
    <w:rsid w:val="00136361"/>
    <w:rsid w:val="001363F6"/>
    <w:rsid w:val="0013660B"/>
    <w:rsid w:val="001367D9"/>
    <w:rsid w:val="00136A89"/>
    <w:rsid w:val="00136C7F"/>
    <w:rsid w:val="00136FB6"/>
    <w:rsid w:val="001375C8"/>
    <w:rsid w:val="0014054B"/>
    <w:rsid w:val="001405AD"/>
    <w:rsid w:val="00140DF5"/>
    <w:rsid w:val="00140F3B"/>
    <w:rsid w:val="001419B6"/>
    <w:rsid w:val="001423D5"/>
    <w:rsid w:val="00142414"/>
    <w:rsid w:val="001425F6"/>
    <w:rsid w:val="00142745"/>
    <w:rsid w:val="0014280D"/>
    <w:rsid w:val="00143114"/>
    <w:rsid w:val="001432A3"/>
    <w:rsid w:val="0014375C"/>
    <w:rsid w:val="001438E9"/>
    <w:rsid w:val="00143984"/>
    <w:rsid w:val="00143CF8"/>
    <w:rsid w:val="00143D9B"/>
    <w:rsid w:val="00144482"/>
    <w:rsid w:val="00145333"/>
    <w:rsid w:val="00145529"/>
    <w:rsid w:val="00145B5A"/>
    <w:rsid w:val="0014658C"/>
    <w:rsid w:val="00146EFE"/>
    <w:rsid w:val="00146FCB"/>
    <w:rsid w:val="0014774E"/>
    <w:rsid w:val="00147DF4"/>
    <w:rsid w:val="00150CF4"/>
    <w:rsid w:val="00150DFF"/>
    <w:rsid w:val="00150F5D"/>
    <w:rsid w:val="00152491"/>
    <w:rsid w:val="0015265A"/>
    <w:rsid w:val="0015284D"/>
    <w:rsid w:val="00152C2A"/>
    <w:rsid w:val="00153075"/>
    <w:rsid w:val="001535BE"/>
    <w:rsid w:val="0015394F"/>
    <w:rsid w:val="001539BB"/>
    <w:rsid w:val="00153C61"/>
    <w:rsid w:val="001543B6"/>
    <w:rsid w:val="001545E4"/>
    <w:rsid w:val="00154BAF"/>
    <w:rsid w:val="00155540"/>
    <w:rsid w:val="00155B06"/>
    <w:rsid w:val="001564A0"/>
    <w:rsid w:val="001564D2"/>
    <w:rsid w:val="00156DB3"/>
    <w:rsid w:val="001571F9"/>
    <w:rsid w:val="001572E4"/>
    <w:rsid w:val="00157F82"/>
    <w:rsid w:val="00160022"/>
    <w:rsid w:val="00160388"/>
    <w:rsid w:val="00160655"/>
    <w:rsid w:val="00160704"/>
    <w:rsid w:val="00161034"/>
    <w:rsid w:val="00161179"/>
    <w:rsid w:val="00161415"/>
    <w:rsid w:val="00161623"/>
    <w:rsid w:val="00161A1F"/>
    <w:rsid w:val="00161C93"/>
    <w:rsid w:val="00161FA0"/>
    <w:rsid w:val="00161FEB"/>
    <w:rsid w:val="001625F7"/>
    <w:rsid w:val="00162A60"/>
    <w:rsid w:val="00162ADD"/>
    <w:rsid w:val="00162C54"/>
    <w:rsid w:val="00162D17"/>
    <w:rsid w:val="00163A06"/>
    <w:rsid w:val="00163B96"/>
    <w:rsid w:val="0016421E"/>
    <w:rsid w:val="00164FC4"/>
    <w:rsid w:val="00167ABB"/>
    <w:rsid w:val="00167E13"/>
    <w:rsid w:val="00167FC5"/>
    <w:rsid w:val="001709AD"/>
    <w:rsid w:val="0017125C"/>
    <w:rsid w:val="00171276"/>
    <w:rsid w:val="0017143B"/>
    <w:rsid w:val="00171550"/>
    <w:rsid w:val="001715D1"/>
    <w:rsid w:val="00172356"/>
    <w:rsid w:val="00172703"/>
    <w:rsid w:val="00173514"/>
    <w:rsid w:val="00173857"/>
    <w:rsid w:val="00173B33"/>
    <w:rsid w:val="00173E3D"/>
    <w:rsid w:val="001745DF"/>
    <w:rsid w:val="001747B9"/>
    <w:rsid w:val="00174DE3"/>
    <w:rsid w:val="001753A7"/>
    <w:rsid w:val="001755AB"/>
    <w:rsid w:val="00175D7C"/>
    <w:rsid w:val="00176316"/>
    <w:rsid w:val="0017678E"/>
    <w:rsid w:val="00176B00"/>
    <w:rsid w:val="00176E6D"/>
    <w:rsid w:val="00177060"/>
    <w:rsid w:val="00177E3B"/>
    <w:rsid w:val="00180FAC"/>
    <w:rsid w:val="00181373"/>
    <w:rsid w:val="0018157E"/>
    <w:rsid w:val="001821E0"/>
    <w:rsid w:val="00183551"/>
    <w:rsid w:val="00183895"/>
    <w:rsid w:val="00183CEB"/>
    <w:rsid w:val="001842F2"/>
    <w:rsid w:val="0018445F"/>
    <w:rsid w:val="00185361"/>
    <w:rsid w:val="001869B9"/>
    <w:rsid w:val="00186E21"/>
    <w:rsid w:val="00186E7D"/>
    <w:rsid w:val="00186EE6"/>
    <w:rsid w:val="00187074"/>
    <w:rsid w:val="00187AD3"/>
    <w:rsid w:val="001931CC"/>
    <w:rsid w:val="00193549"/>
    <w:rsid w:val="0019397B"/>
    <w:rsid w:val="0019439B"/>
    <w:rsid w:val="001944F6"/>
    <w:rsid w:val="00195164"/>
    <w:rsid w:val="00195183"/>
    <w:rsid w:val="0019520C"/>
    <w:rsid w:val="00195AF1"/>
    <w:rsid w:val="00196148"/>
    <w:rsid w:val="00196BDB"/>
    <w:rsid w:val="00196E04"/>
    <w:rsid w:val="00196E8D"/>
    <w:rsid w:val="00196F62"/>
    <w:rsid w:val="00197970"/>
    <w:rsid w:val="00197A11"/>
    <w:rsid w:val="00197BFC"/>
    <w:rsid w:val="00197DF5"/>
    <w:rsid w:val="001A05AC"/>
    <w:rsid w:val="001A095E"/>
    <w:rsid w:val="001A10B4"/>
    <w:rsid w:val="001A24C3"/>
    <w:rsid w:val="001A2960"/>
    <w:rsid w:val="001A33BA"/>
    <w:rsid w:val="001A3895"/>
    <w:rsid w:val="001A38AF"/>
    <w:rsid w:val="001A4797"/>
    <w:rsid w:val="001A4F52"/>
    <w:rsid w:val="001A5103"/>
    <w:rsid w:val="001A53C6"/>
    <w:rsid w:val="001A6E27"/>
    <w:rsid w:val="001A71D8"/>
    <w:rsid w:val="001A79E7"/>
    <w:rsid w:val="001B0081"/>
    <w:rsid w:val="001B0B8C"/>
    <w:rsid w:val="001B0FA8"/>
    <w:rsid w:val="001B1399"/>
    <w:rsid w:val="001B1A26"/>
    <w:rsid w:val="001B1AFB"/>
    <w:rsid w:val="001B1D2B"/>
    <w:rsid w:val="001B203B"/>
    <w:rsid w:val="001B28AF"/>
    <w:rsid w:val="001B298E"/>
    <w:rsid w:val="001B2DDE"/>
    <w:rsid w:val="001B2E5E"/>
    <w:rsid w:val="001B3127"/>
    <w:rsid w:val="001B341A"/>
    <w:rsid w:val="001B3CE9"/>
    <w:rsid w:val="001B3F02"/>
    <w:rsid w:val="001B43F9"/>
    <w:rsid w:val="001B4455"/>
    <w:rsid w:val="001B4759"/>
    <w:rsid w:val="001B4F50"/>
    <w:rsid w:val="001B50E6"/>
    <w:rsid w:val="001B53E2"/>
    <w:rsid w:val="001B59C8"/>
    <w:rsid w:val="001B5B88"/>
    <w:rsid w:val="001B5E82"/>
    <w:rsid w:val="001B5F87"/>
    <w:rsid w:val="001B69C5"/>
    <w:rsid w:val="001B6A3C"/>
    <w:rsid w:val="001B72D2"/>
    <w:rsid w:val="001B774B"/>
    <w:rsid w:val="001B7B9B"/>
    <w:rsid w:val="001C0282"/>
    <w:rsid w:val="001C08AE"/>
    <w:rsid w:val="001C093A"/>
    <w:rsid w:val="001C0C64"/>
    <w:rsid w:val="001C198F"/>
    <w:rsid w:val="001C2034"/>
    <w:rsid w:val="001C23C3"/>
    <w:rsid w:val="001C2B18"/>
    <w:rsid w:val="001C2C01"/>
    <w:rsid w:val="001C3176"/>
    <w:rsid w:val="001C363E"/>
    <w:rsid w:val="001C3733"/>
    <w:rsid w:val="001C3E70"/>
    <w:rsid w:val="001C3F77"/>
    <w:rsid w:val="001C464A"/>
    <w:rsid w:val="001C4D84"/>
    <w:rsid w:val="001C4DE1"/>
    <w:rsid w:val="001C5811"/>
    <w:rsid w:val="001C5A68"/>
    <w:rsid w:val="001C6358"/>
    <w:rsid w:val="001C6D6A"/>
    <w:rsid w:val="001C7082"/>
    <w:rsid w:val="001C7431"/>
    <w:rsid w:val="001C7851"/>
    <w:rsid w:val="001C7944"/>
    <w:rsid w:val="001C7B0B"/>
    <w:rsid w:val="001C7D90"/>
    <w:rsid w:val="001C7F2B"/>
    <w:rsid w:val="001D0144"/>
    <w:rsid w:val="001D0C90"/>
    <w:rsid w:val="001D126C"/>
    <w:rsid w:val="001D1684"/>
    <w:rsid w:val="001D1EC4"/>
    <w:rsid w:val="001D211A"/>
    <w:rsid w:val="001D27BE"/>
    <w:rsid w:val="001D2B72"/>
    <w:rsid w:val="001D31AA"/>
    <w:rsid w:val="001D325E"/>
    <w:rsid w:val="001D3C4F"/>
    <w:rsid w:val="001D3CE3"/>
    <w:rsid w:val="001D3E31"/>
    <w:rsid w:val="001D3FF2"/>
    <w:rsid w:val="001D4192"/>
    <w:rsid w:val="001D4893"/>
    <w:rsid w:val="001D48FE"/>
    <w:rsid w:val="001D4D94"/>
    <w:rsid w:val="001D544F"/>
    <w:rsid w:val="001D56E9"/>
    <w:rsid w:val="001D57D3"/>
    <w:rsid w:val="001D5834"/>
    <w:rsid w:val="001D647D"/>
    <w:rsid w:val="001D709D"/>
    <w:rsid w:val="001D7929"/>
    <w:rsid w:val="001D7C67"/>
    <w:rsid w:val="001D7DD9"/>
    <w:rsid w:val="001D7E1C"/>
    <w:rsid w:val="001E0844"/>
    <w:rsid w:val="001E2765"/>
    <w:rsid w:val="001E28A4"/>
    <w:rsid w:val="001E298F"/>
    <w:rsid w:val="001E2B15"/>
    <w:rsid w:val="001E32FA"/>
    <w:rsid w:val="001E38B5"/>
    <w:rsid w:val="001E4CDE"/>
    <w:rsid w:val="001E51DA"/>
    <w:rsid w:val="001E52A1"/>
    <w:rsid w:val="001E561E"/>
    <w:rsid w:val="001E571C"/>
    <w:rsid w:val="001E6172"/>
    <w:rsid w:val="001E6793"/>
    <w:rsid w:val="001E6ABD"/>
    <w:rsid w:val="001E6DDB"/>
    <w:rsid w:val="001E79F7"/>
    <w:rsid w:val="001E7D99"/>
    <w:rsid w:val="001F0361"/>
    <w:rsid w:val="001F0940"/>
    <w:rsid w:val="001F1678"/>
    <w:rsid w:val="001F17EF"/>
    <w:rsid w:val="001F1938"/>
    <w:rsid w:val="001F21FD"/>
    <w:rsid w:val="001F22E3"/>
    <w:rsid w:val="001F2939"/>
    <w:rsid w:val="001F2D1D"/>
    <w:rsid w:val="001F32E1"/>
    <w:rsid w:val="001F330B"/>
    <w:rsid w:val="001F46CD"/>
    <w:rsid w:val="001F4C06"/>
    <w:rsid w:val="001F4F68"/>
    <w:rsid w:val="001F5748"/>
    <w:rsid w:val="001F580A"/>
    <w:rsid w:val="001F5925"/>
    <w:rsid w:val="001F5A1C"/>
    <w:rsid w:val="001F660F"/>
    <w:rsid w:val="001F66DF"/>
    <w:rsid w:val="001F707E"/>
    <w:rsid w:val="001F7433"/>
    <w:rsid w:val="001F795D"/>
    <w:rsid w:val="002001D5"/>
    <w:rsid w:val="00200539"/>
    <w:rsid w:val="00200DB4"/>
    <w:rsid w:val="00202008"/>
    <w:rsid w:val="002021C8"/>
    <w:rsid w:val="00202E3C"/>
    <w:rsid w:val="00202E8B"/>
    <w:rsid w:val="0020427E"/>
    <w:rsid w:val="002042E8"/>
    <w:rsid w:val="00204334"/>
    <w:rsid w:val="002049F1"/>
    <w:rsid w:val="002054AD"/>
    <w:rsid w:val="0020567B"/>
    <w:rsid w:val="0020593A"/>
    <w:rsid w:val="00205BE7"/>
    <w:rsid w:val="00205D85"/>
    <w:rsid w:val="0020679F"/>
    <w:rsid w:val="00207AE6"/>
    <w:rsid w:val="0021001E"/>
    <w:rsid w:val="00210962"/>
    <w:rsid w:val="002113FB"/>
    <w:rsid w:val="002114A5"/>
    <w:rsid w:val="002115A9"/>
    <w:rsid w:val="00211A8E"/>
    <w:rsid w:val="0021216A"/>
    <w:rsid w:val="00212819"/>
    <w:rsid w:val="002134AF"/>
    <w:rsid w:val="002137EA"/>
    <w:rsid w:val="00213842"/>
    <w:rsid w:val="0021386A"/>
    <w:rsid w:val="002141C1"/>
    <w:rsid w:val="0021464B"/>
    <w:rsid w:val="002146B6"/>
    <w:rsid w:val="0021472C"/>
    <w:rsid w:val="00214867"/>
    <w:rsid w:val="0021516A"/>
    <w:rsid w:val="00215C6C"/>
    <w:rsid w:val="00216163"/>
    <w:rsid w:val="00216F91"/>
    <w:rsid w:val="002177A5"/>
    <w:rsid w:val="00217DFF"/>
    <w:rsid w:val="0022015A"/>
    <w:rsid w:val="00220E68"/>
    <w:rsid w:val="00220F93"/>
    <w:rsid w:val="00221078"/>
    <w:rsid w:val="002215A4"/>
    <w:rsid w:val="002220FA"/>
    <w:rsid w:val="00222940"/>
    <w:rsid w:val="00222A84"/>
    <w:rsid w:val="00222AA8"/>
    <w:rsid w:val="00222CFE"/>
    <w:rsid w:val="00222EA8"/>
    <w:rsid w:val="0022376D"/>
    <w:rsid w:val="00223CD0"/>
    <w:rsid w:val="00223E5D"/>
    <w:rsid w:val="00223EB0"/>
    <w:rsid w:val="002242D0"/>
    <w:rsid w:val="00224621"/>
    <w:rsid w:val="00224791"/>
    <w:rsid w:val="00224A56"/>
    <w:rsid w:val="00224AA6"/>
    <w:rsid w:val="00224ADB"/>
    <w:rsid w:val="00224FE8"/>
    <w:rsid w:val="00224FEA"/>
    <w:rsid w:val="00225028"/>
    <w:rsid w:val="00225503"/>
    <w:rsid w:val="00225CAC"/>
    <w:rsid w:val="00225DE5"/>
    <w:rsid w:val="00226163"/>
    <w:rsid w:val="00226A4B"/>
    <w:rsid w:val="00227ABC"/>
    <w:rsid w:val="00227D16"/>
    <w:rsid w:val="00230DB4"/>
    <w:rsid w:val="00231BBF"/>
    <w:rsid w:val="00231FED"/>
    <w:rsid w:val="002321D2"/>
    <w:rsid w:val="00232A6D"/>
    <w:rsid w:val="00232EFC"/>
    <w:rsid w:val="00233140"/>
    <w:rsid w:val="002331A2"/>
    <w:rsid w:val="0023352C"/>
    <w:rsid w:val="00233851"/>
    <w:rsid w:val="00233CEA"/>
    <w:rsid w:val="00233D3C"/>
    <w:rsid w:val="00234093"/>
    <w:rsid w:val="00234848"/>
    <w:rsid w:val="00234C03"/>
    <w:rsid w:val="00234EEE"/>
    <w:rsid w:val="002353DC"/>
    <w:rsid w:val="00235488"/>
    <w:rsid w:val="002356DE"/>
    <w:rsid w:val="002367B5"/>
    <w:rsid w:val="00236A43"/>
    <w:rsid w:val="00236E0E"/>
    <w:rsid w:val="00237415"/>
    <w:rsid w:val="00237681"/>
    <w:rsid w:val="002402FB"/>
    <w:rsid w:val="00240DA5"/>
    <w:rsid w:val="002417AF"/>
    <w:rsid w:val="002429B7"/>
    <w:rsid w:val="00242AD7"/>
    <w:rsid w:val="0024300F"/>
    <w:rsid w:val="0024304F"/>
    <w:rsid w:val="00243579"/>
    <w:rsid w:val="00243F03"/>
    <w:rsid w:val="002447C7"/>
    <w:rsid w:val="00244975"/>
    <w:rsid w:val="00246A53"/>
    <w:rsid w:val="00246ABB"/>
    <w:rsid w:val="0024703F"/>
    <w:rsid w:val="002471C4"/>
    <w:rsid w:val="00247844"/>
    <w:rsid w:val="002479A2"/>
    <w:rsid w:val="00247E2D"/>
    <w:rsid w:val="00250566"/>
    <w:rsid w:val="00250A4E"/>
    <w:rsid w:val="0025105B"/>
    <w:rsid w:val="002533C9"/>
    <w:rsid w:val="00253DA1"/>
    <w:rsid w:val="00253EBB"/>
    <w:rsid w:val="00253F02"/>
    <w:rsid w:val="00253F6A"/>
    <w:rsid w:val="002540C8"/>
    <w:rsid w:val="00255C86"/>
    <w:rsid w:val="002564B4"/>
    <w:rsid w:val="00256AE4"/>
    <w:rsid w:val="00256CA0"/>
    <w:rsid w:val="00257891"/>
    <w:rsid w:val="0026032B"/>
    <w:rsid w:val="00260460"/>
    <w:rsid w:val="00260471"/>
    <w:rsid w:val="002605EA"/>
    <w:rsid w:val="00260F42"/>
    <w:rsid w:val="002625C5"/>
    <w:rsid w:val="00262C88"/>
    <w:rsid w:val="00262E6C"/>
    <w:rsid w:val="0026309B"/>
    <w:rsid w:val="00263194"/>
    <w:rsid w:val="00263492"/>
    <w:rsid w:val="00263763"/>
    <w:rsid w:val="00263806"/>
    <w:rsid w:val="0026405E"/>
    <w:rsid w:val="0026713A"/>
    <w:rsid w:val="00267BC9"/>
    <w:rsid w:val="00270D27"/>
    <w:rsid w:val="002712E3"/>
    <w:rsid w:val="00272784"/>
    <w:rsid w:val="002727B2"/>
    <w:rsid w:val="002738AB"/>
    <w:rsid w:val="002742FD"/>
    <w:rsid w:val="00274594"/>
    <w:rsid w:val="00274E2B"/>
    <w:rsid w:val="00274E9E"/>
    <w:rsid w:val="002754FA"/>
    <w:rsid w:val="002758D5"/>
    <w:rsid w:val="00275A4E"/>
    <w:rsid w:val="00275E9F"/>
    <w:rsid w:val="002761BA"/>
    <w:rsid w:val="00276557"/>
    <w:rsid w:val="00276976"/>
    <w:rsid w:val="00277340"/>
    <w:rsid w:val="0027743A"/>
    <w:rsid w:val="00277BF6"/>
    <w:rsid w:val="00280BA2"/>
    <w:rsid w:val="00281331"/>
    <w:rsid w:val="002814D4"/>
    <w:rsid w:val="00281D65"/>
    <w:rsid w:val="00283772"/>
    <w:rsid w:val="002837E5"/>
    <w:rsid w:val="002840DA"/>
    <w:rsid w:val="00284316"/>
    <w:rsid w:val="00284468"/>
    <w:rsid w:val="00284785"/>
    <w:rsid w:val="00286A16"/>
    <w:rsid w:val="002870EA"/>
    <w:rsid w:val="0028741D"/>
    <w:rsid w:val="00290278"/>
    <w:rsid w:val="00290536"/>
    <w:rsid w:val="00290B86"/>
    <w:rsid w:val="00290C2A"/>
    <w:rsid w:val="00291121"/>
    <w:rsid w:val="002917D6"/>
    <w:rsid w:val="00291EE2"/>
    <w:rsid w:val="00291F7F"/>
    <w:rsid w:val="00292142"/>
    <w:rsid w:val="0029277B"/>
    <w:rsid w:val="00293872"/>
    <w:rsid w:val="00293EA2"/>
    <w:rsid w:val="002943A4"/>
    <w:rsid w:val="002944A4"/>
    <w:rsid w:val="00295132"/>
    <w:rsid w:val="002951F1"/>
    <w:rsid w:val="002952BF"/>
    <w:rsid w:val="00295610"/>
    <w:rsid w:val="00295994"/>
    <w:rsid w:val="00295B7B"/>
    <w:rsid w:val="00295F44"/>
    <w:rsid w:val="00296F39"/>
    <w:rsid w:val="002971AD"/>
    <w:rsid w:val="00297BB2"/>
    <w:rsid w:val="00297DF7"/>
    <w:rsid w:val="002A014C"/>
    <w:rsid w:val="002A0E0D"/>
    <w:rsid w:val="002A1172"/>
    <w:rsid w:val="002A20DA"/>
    <w:rsid w:val="002A22ED"/>
    <w:rsid w:val="002A23CA"/>
    <w:rsid w:val="002A2624"/>
    <w:rsid w:val="002A27F7"/>
    <w:rsid w:val="002A2976"/>
    <w:rsid w:val="002A29D5"/>
    <w:rsid w:val="002A2A96"/>
    <w:rsid w:val="002A2CC8"/>
    <w:rsid w:val="002A2E5F"/>
    <w:rsid w:val="002A2EFF"/>
    <w:rsid w:val="002A30BD"/>
    <w:rsid w:val="002A3779"/>
    <w:rsid w:val="002A3CEA"/>
    <w:rsid w:val="002A4B9C"/>
    <w:rsid w:val="002A5271"/>
    <w:rsid w:val="002A57C3"/>
    <w:rsid w:val="002A5807"/>
    <w:rsid w:val="002A5B82"/>
    <w:rsid w:val="002A61D5"/>
    <w:rsid w:val="002A624C"/>
    <w:rsid w:val="002A63A0"/>
    <w:rsid w:val="002A64AF"/>
    <w:rsid w:val="002A7433"/>
    <w:rsid w:val="002B042F"/>
    <w:rsid w:val="002B06AE"/>
    <w:rsid w:val="002B104B"/>
    <w:rsid w:val="002B1520"/>
    <w:rsid w:val="002B1994"/>
    <w:rsid w:val="002B1FC5"/>
    <w:rsid w:val="002B2411"/>
    <w:rsid w:val="002B24C7"/>
    <w:rsid w:val="002B38D7"/>
    <w:rsid w:val="002B3C9F"/>
    <w:rsid w:val="002B3DD7"/>
    <w:rsid w:val="002B4DEE"/>
    <w:rsid w:val="002B608E"/>
    <w:rsid w:val="002B639B"/>
    <w:rsid w:val="002B67F9"/>
    <w:rsid w:val="002B684C"/>
    <w:rsid w:val="002B6B8D"/>
    <w:rsid w:val="002B6BE0"/>
    <w:rsid w:val="002B6D78"/>
    <w:rsid w:val="002B6D99"/>
    <w:rsid w:val="002B7816"/>
    <w:rsid w:val="002B7F6E"/>
    <w:rsid w:val="002C00FF"/>
    <w:rsid w:val="002C0651"/>
    <w:rsid w:val="002C07E4"/>
    <w:rsid w:val="002C1272"/>
    <w:rsid w:val="002C1361"/>
    <w:rsid w:val="002C171E"/>
    <w:rsid w:val="002C20E2"/>
    <w:rsid w:val="002C2752"/>
    <w:rsid w:val="002C2D7B"/>
    <w:rsid w:val="002C333F"/>
    <w:rsid w:val="002C4E9E"/>
    <w:rsid w:val="002C4EFD"/>
    <w:rsid w:val="002C555C"/>
    <w:rsid w:val="002C5979"/>
    <w:rsid w:val="002C5DE3"/>
    <w:rsid w:val="002C602D"/>
    <w:rsid w:val="002C692D"/>
    <w:rsid w:val="002C6D34"/>
    <w:rsid w:val="002C70D9"/>
    <w:rsid w:val="002C7727"/>
    <w:rsid w:val="002D07D6"/>
    <w:rsid w:val="002D0B61"/>
    <w:rsid w:val="002D0CB7"/>
    <w:rsid w:val="002D1433"/>
    <w:rsid w:val="002D16E0"/>
    <w:rsid w:val="002D18D9"/>
    <w:rsid w:val="002D2186"/>
    <w:rsid w:val="002D23F8"/>
    <w:rsid w:val="002D2CFA"/>
    <w:rsid w:val="002D2E96"/>
    <w:rsid w:val="002D2E9E"/>
    <w:rsid w:val="002D3031"/>
    <w:rsid w:val="002D3435"/>
    <w:rsid w:val="002D3C68"/>
    <w:rsid w:val="002D3CAD"/>
    <w:rsid w:val="002D464F"/>
    <w:rsid w:val="002D6187"/>
    <w:rsid w:val="002D61CE"/>
    <w:rsid w:val="002D6C0B"/>
    <w:rsid w:val="002D719B"/>
    <w:rsid w:val="002D71BC"/>
    <w:rsid w:val="002D7AEF"/>
    <w:rsid w:val="002D7BB4"/>
    <w:rsid w:val="002E04BD"/>
    <w:rsid w:val="002E1705"/>
    <w:rsid w:val="002E1BF3"/>
    <w:rsid w:val="002E1E1A"/>
    <w:rsid w:val="002E284B"/>
    <w:rsid w:val="002E2AB5"/>
    <w:rsid w:val="002E32CE"/>
    <w:rsid w:val="002E3C37"/>
    <w:rsid w:val="002E460F"/>
    <w:rsid w:val="002E47D6"/>
    <w:rsid w:val="002E4970"/>
    <w:rsid w:val="002E51D5"/>
    <w:rsid w:val="002E5354"/>
    <w:rsid w:val="002E5537"/>
    <w:rsid w:val="002E5948"/>
    <w:rsid w:val="002E5EAC"/>
    <w:rsid w:val="002E6519"/>
    <w:rsid w:val="002E73B7"/>
    <w:rsid w:val="002F082B"/>
    <w:rsid w:val="002F0ECB"/>
    <w:rsid w:val="002F1329"/>
    <w:rsid w:val="002F157C"/>
    <w:rsid w:val="002F18DF"/>
    <w:rsid w:val="002F21C2"/>
    <w:rsid w:val="002F2699"/>
    <w:rsid w:val="002F2B02"/>
    <w:rsid w:val="002F3076"/>
    <w:rsid w:val="002F49B0"/>
    <w:rsid w:val="002F5126"/>
    <w:rsid w:val="002F5444"/>
    <w:rsid w:val="002F559A"/>
    <w:rsid w:val="002F5B58"/>
    <w:rsid w:val="002F5D0B"/>
    <w:rsid w:val="002F6B53"/>
    <w:rsid w:val="002F6EC7"/>
    <w:rsid w:val="002F705D"/>
    <w:rsid w:val="002F7080"/>
    <w:rsid w:val="002F78D1"/>
    <w:rsid w:val="002F7961"/>
    <w:rsid w:val="002F79DD"/>
    <w:rsid w:val="003001F1"/>
    <w:rsid w:val="00300399"/>
    <w:rsid w:val="00300912"/>
    <w:rsid w:val="00301288"/>
    <w:rsid w:val="00301D9B"/>
    <w:rsid w:val="0030305E"/>
    <w:rsid w:val="00303440"/>
    <w:rsid w:val="0030406C"/>
    <w:rsid w:val="0030441E"/>
    <w:rsid w:val="003044A3"/>
    <w:rsid w:val="00304697"/>
    <w:rsid w:val="003048D9"/>
    <w:rsid w:val="00304A9F"/>
    <w:rsid w:val="00305499"/>
    <w:rsid w:val="003054E8"/>
    <w:rsid w:val="00305904"/>
    <w:rsid w:val="00305E5C"/>
    <w:rsid w:val="003061B0"/>
    <w:rsid w:val="00306E63"/>
    <w:rsid w:val="00307E4F"/>
    <w:rsid w:val="0031041A"/>
    <w:rsid w:val="00310BF3"/>
    <w:rsid w:val="00310BFC"/>
    <w:rsid w:val="0031147E"/>
    <w:rsid w:val="003118BD"/>
    <w:rsid w:val="00312089"/>
    <w:rsid w:val="00312283"/>
    <w:rsid w:val="0031254A"/>
    <w:rsid w:val="00312E3A"/>
    <w:rsid w:val="003132CA"/>
    <w:rsid w:val="00313730"/>
    <w:rsid w:val="00313BDA"/>
    <w:rsid w:val="00313ED8"/>
    <w:rsid w:val="0031483A"/>
    <w:rsid w:val="00315324"/>
    <w:rsid w:val="0031549D"/>
    <w:rsid w:val="00315790"/>
    <w:rsid w:val="00315CA6"/>
    <w:rsid w:val="00316B40"/>
    <w:rsid w:val="00316EB4"/>
    <w:rsid w:val="0031739F"/>
    <w:rsid w:val="003175B9"/>
    <w:rsid w:val="0031798B"/>
    <w:rsid w:val="00317ED6"/>
    <w:rsid w:val="00317FA7"/>
    <w:rsid w:val="00320436"/>
    <w:rsid w:val="00320AAE"/>
    <w:rsid w:val="00320E6E"/>
    <w:rsid w:val="003211CA"/>
    <w:rsid w:val="00321A4E"/>
    <w:rsid w:val="00321BD4"/>
    <w:rsid w:val="0032240E"/>
    <w:rsid w:val="00322511"/>
    <w:rsid w:val="00322603"/>
    <w:rsid w:val="0032374E"/>
    <w:rsid w:val="00323F16"/>
    <w:rsid w:val="00324132"/>
    <w:rsid w:val="00324754"/>
    <w:rsid w:val="00325683"/>
    <w:rsid w:val="00325728"/>
    <w:rsid w:val="00325851"/>
    <w:rsid w:val="00325DC7"/>
    <w:rsid w:val="00325E06"/>
    <w:rsid w:val="003262B0"/>
    <w:rsid w:val="00326556"/>
    <w:rsid w:val="00326667"/>
    <w:rsid w:val="00326B87"/>
    <w:rsid w:val="00326F4E"/>
    <w:rsid w:val="0032786F"/>
    <w:rsid w:val="003279E2"/>
    <w:rsid w:val="00327A84"/>
    <w:rsid w:val="00327C4D"/>
    <w:rsid w:val="00330398"/>
    <w:rsid w:val="003303C1"/>
    <w:rsid w:val="00330515"/>
    <w:rsid w:val="0033096D"/>
    <w:rsid w:val="00330E90"/>
    <w:rsid w:val="00331424"/>
    <w:rsid w:val="00331F19"/>
    <w:rsid w:val="00332446"/>
    <w:rsid w:val="003324E6"/>
    <w:rsid w:val="003326F3"/>
    <w:rsid w:val="00332871"/>
    <w:rsid w:val="00332B11"/>
    <w:rsid w:val="00332DE2"/>
    <w:rsid w:val="00332ECF"/>
    <w:rsid w:val="0033381E"/>
    <w:rsid w:val="0033387F"/>
    <w:rsid w:val="0033399F"/>
    <w:rsid w:val="003339C1"/>
    <w:rsid w:val="00333C68"/>
    <w:rsid w:val="0033494A"/>
    <w:rsid w:val="00335792"/>
    <w:rsid w:val="00335FC9"/>
    <w:rsid w:val="00336535"/>
    <w:rsid w:val="0033653E"/>
    <w:rsid w:val="00336891"/>
    <w:rsid w:val="003371D7"/>
    <w:rsid w:val="003379E1"/>
    <w:rsid w:val="003401D9"/>
    <w:rsid w:val="003402E8"/>
    <w:rsid w:val="00340697"/>
    <w:rsid w:val="0034207C"/>
    <w:rsid w:val="003421E3"/>
    <w:rsid w:val="00342659"/>
    <w:rsid w:val="003431D3"/>
    <w:rsid w:val="003434EB"/>
    <w:rsid w:val="00343788"/>
    <w:rsid w:val="0034404E"/>
    <w:rsid w:val="00344BEA"/>
    <w:rsid w:val="00345056"/>
    <w:rsid w:val="003455CF"/>
    <w:rsid w:val="003456F3"/>
    <w:rsid w:val="00345C96"/>
    <w:rsid w:val="00346054"/>
    <w:rsid w:val="003462EB"/>
    <w:rsid w:val="00347318"/>
    <w:rsid w:val="003474DC"/>
    <w:rsid w:val="00347527"/>
    <w:rsid w:val="00347852"/>
    <w:rsid w:val="00347990"/>
    <w:rsid w:val="00350B89"/>
    <w:rsid w:val="00351258"/>
    <w:rsid w:val="003517A8"/>
    <w:rsid w:val="00351ADE"/>
    <w:rsid w:val="0035252B"/>
    <w:rsid w:val="003526E6"/>
    <w:rsid w:val="00352BC8"/>
    <w:rsid w:val="00352F67"/>
    <w:rsid w:val="003534B8"/>
    <w:rsid w:val="003534CB"/>
    <w:rsid w:val="00353C7A"/>
    <w:rsid w:val="00353E22"/>
    <w:rsid w:val="00355BF9"/>
    <w:rsid w:val="00356242"/>
    <w:rsid w:val="00356C6C"/>
    <w:rsid w:val="00356D1B"/>
    <w:rsid w:val="003578AA"/>
    <w:rsid w:val="00360123"/>
    <w:rsid w:val="003604E6"/>
    <w:rsid w:val="00360894"/>
    <w:rsid w:val="00360E0A"/>
    <w:rsid w:val="00361F92"/>
    <w:rsid w:val="00363238"/>
    <w:rsid w:val="00363FFC"/>
    <w:rsid w:val="0036410C"/>
    <w:rsid w:val="003642A2"/>
    <w:rsid w:val="00364696"/>
    <w:rsid w:val="0036595D"/>
    <w:rsid w:val="00366177"/>
    <w:rsid w:val="003667F6"/>
    <w:rsid w:val="0036688B"/>
    <w:rsid w:val="00366DBE"/>
    <w:rsid w:val="00367EC9"/>
    <w:rsid w:val="003701B0"/>
    <w:rsid w:val="00370245"/>
    <w:rsid w:val="00370E30"/>
    <w:rsid w:val="00371810"/>
    <w:rsid w:val="0037213C"/>
    <w:rsid w:val="00372760"/>
    <w:rsid w:val="00372D9E"/>
    <w:rsid w:val="00373694"/>
    <w:rsid w:val="003736DA"/>
    <w:rsid w:val="00373DFE"/>
    <w:rsid w:val="0037441E"/>
    <w:rsid w:val="003745FB"/>
    <w:rsid w:val="003749EB"/>
    <w:rsid w:val="003749F7"/>
    <w:rsid w:val="00374B1D"/>
    <w:rsid w:val="00375500"/>
    <w:rsid w:val="003756E7"/>
    <w:rsid w:val="00375E9A"/>
    <w:rsid w:val="003760D8"/>
    <w:rsid w:val="003767B7"/>
    <w:rsid w:val="00376B85"/>
    <w:rsid w:val="00376E09"/>
    <w:rsid w:val="00376E40"/>
    <w:rsid w:val="00377D57"/>
    <w:rsid w:val="0038029D"/>
    <w:rsid w:val="00381E8B"/>
    <w:rsid w:val="00382463"/>
    <w:rsid w:val="003824D2"/>
    <w:rsid w:val="00384739"/>
    <w:rsid w:val="003848DB"/>
    <w:rsid w:val="00384A90"/>
    <w:rsid w:val="0038531B"/>
    <w:rsid w:val="00385BF0"/>
    <w:rsid w:val="00385C64"/>
    <w:rsid w:val="003862A6"/>
    <w:rsid w:val="00386E56"/>
    <w:rsid w:val="00386FE7"/>
    <w:rsid w:val="003874B4"/>
    <w:rsid w:val="00390A28"/>
    <w:rsid w:val="00390C96"/>
    <w:rsid w:val="00391CAC"/>
    <w:rsid w:val="00392410"/>
    <w:rsid w:val="00393B5B"/>
    <w:rsid w:val="00393C47"/>
    <w:rsid w:val="00394486"/>
    <w:rsid w:val="00394FBB"/>
    <w:rsid w:val="0039540E"/>
    <w:rsid w:val="00395EDA"/>
    <w:rsid w:val="00396094"/>
    <w:rsid w:val="0039624C"/>
    <w:rsid w:val="00396787"/>
    <w:rsid w:val="00396DED"/>
    <w:rsid w:val="0039705F"/>
    <w:rsid w:val="003971BD"/>
    <w:rsid w:val="00397A9E"/>
    <w:rsid w:val="00397BD8"/>
    <w:rsid w:val="00397C1B"/>
    <w:rsid w:val="003A1368"/>
    <w:rsid w:val="003A1506"/>
    <w:rsid w:val="003A1CB4"/>
    <w:rsid w:val="003A21E6"/>
    <w:rsid w:val="003A22F6"/>
    <w:rsid w:val="003A2790"/>
    <w:rsid w:val="003A319D"/>
    <w:rsid w:val="003A31D2"/>
    <w:rsid w:val="003A3DBC"/>
    <w:rsid w:val="003A416C"/>
    <w:rsid w:val="003A41F4"/>
    <w:rsid w:val="003A42A7"/>
    <w:rsid w:val="003A42C4"/>
    <w:rsid w:val="003A435D"/>
    <w:rsid w:val="003A44AD"/>
    <w:rsid w:val="003A4D58"/>
    <w:rsid w:val="003A56CE"/>
    <w:rsid w:val="003A5A3E"/>
    <w:rsid w:val="003A5E11"/>
    <w:rsid w:val="003A69B9"/>
    <w:rsid w:val="003A6B49"/>
    <w:rsid w:val="003A6EB5"/>
    <w:rsid w:val="003A7610"/>
    <w:rsid w:val="003A782C"/>
    <w:rsid w:val="003A79B2"/>
    <w:rsid w:val="003B0013"/>
    <w:rsid w:val="003B0524"/>
    <w:rsid w:val="003B0559"/>
    <w:rsid w:val="003B0DBF"/>
    <w:rsid w:val="003B0DFA"/>
    <w:rsid w:val="003B1033"/>
    <w:rsid w:val="003B124D"/>
    <w:rsid w:val="003B218D"/>
    <w:rsid w:val="003B25F9"/>
    <w:rsid w:val="003B2755"/>
    <w:rsid w:val="003B2EB3"/>
    <w:rsid w:val="003B331F"/>
    <w:rsid w:val="003B4308"/>
    <w:rsid w:val="003B4DB0"/>
    <w:rsid w:val="003B4E66"/>
    <w:rsid w:val="003B5670"/>
    <w:rsid w:val="003B5915"/>
    <w:rsid w:val="003B598B"/>
    <w:rsid w:val="003B5D91"/>
    <w:rsid w:val="003B5DEA"/>
    <w:rsid w:val="003B60C6"/>
    <w:rsid w:val="003B62BF"/>
    <w:rsid w:val="003B6813"/>
    <w:rsid w:val="003B6DAA"/>
    <w:rsid w:val="003B7449"/>
    <w:rsid w:val="003B771E"/>
    <w:rsid w:val="003B7DFC"/>
    <w:rsid w:val="003C0012"/>
    <w:rsid w:val="003C01A8"/>
    <w:rsid w:val="003C0451"/>
    <w:rsid w:val="003C0C9D"/>
    <w:rsid w:val="003C184F"/>
    <w:rsid w:val="003C1930"/>
    <w:rsid w:val="003C1B4B"/>
    <w:rsid w:val="003C27A6"/>
    <w:rsid w:val="003C28B0"/>
    <w:rsid w:val="003C2A05"/>
    <w:rsid w:val="003C2DB0"/>
    <w:rsid w:val="003C2DF6"/>
    <w:rsid w:val="003C3FC3"/>
    <w:rsid w:val="003C460C"/>
    <w:rsid w:val="003C47AB"/>
    <w:rsid w:val="003C4B74"/>
    <w:rsid w:val="003C517F"/>
    <w:rsid w:val="003C5208"/>
    <w:rsid w:val="003C5748"/>
    <w:rsid w:val="003C5F72"/>
    <w:rsid w:val="003C60C3"/>
    <w:rsid w:val="003C6EEB"/>
    <w:rsid w:val="003C708C"/>
    <w:rsid w:val="003C718A"/>
    <w:rsid w:val="003C7784"/>
    <w:rsid w:val="003C7918"/>
    <w:rsid w:val="003C7B35"/>
    <w:rsid w:val="003C7FCD"/>
    <w:rsid w:val="003D02EA"/>
    <w:rsid w:val="003D10F7"/>
    <w:rsid w:val="003D1D86"/>
    <w:rsid w:val="003D1FF2"/>
    <w:rsid w:val="003D305E"/>
    <w:rsid w:val="003D3AF1"/>
    <w:rsid w:val="003D436D"/>
    <w:rsid w:val="003D4588"/>
    <w:rsid w:val="003D5221"/>
    <w:rsid w:val="003D5D30"/>
    <w:rsid w:val="003D6629"/>
    <w:rsid w:val="003D6B6B"/>
    <w:rsid w:val="003D7CDE"/>
    <w:rsid w:val="003E1184"/>
    <w:rsid w:val="003E14B3"/>
    <w:rsid w:val="003E20E3"/>
    <w:rsid w:val="003E2ACE"/>
    <w:rsid w:val="003E5394"/>
    <w:rsid w:val="003E54AF"/>
    <w:rsid w:val="003E54D6"/>
    <w:rsid w:val="003E5A36"/>
    <w:rsid w:val="003E648A"/>
    <w:rsid w:val="003E6828"/>
    <w:rsid w:val="003E69EB"/>
    <w:rsid w:val="003E7562"/>
    <w:rsid w:val="003F0478"/>
    <w:rsid w:val="003F10C5"/>
    <w:rsid w:val="003F10DD"/>
    <w:rsid w:val="003F1109"/>
    <w:rsid w:val="003F11F3"/>
    <w:rsid w:val="003F1381"/>
    <w:rsid w:val="003F1665"/>
    <w:rsid w:val="003F3D6F"/>
    <w:rsid w:val="003F444C"/>
    <w:rsid w:val="003F4978"/>
    <w:rsid w:val="003F55DB"/>
    <w:rsid w:val="003F5C2B"/>
    <w:rsid w:val="003F5D88"/>
    <w:rsid w:val="003F6270"/>
    <w:rsid w:val="003F6436"/>
    <w:rsid w:val="003F6916"/>
    <w:rsid w:val="003F6BD0"/>
    <w:rsid w:val="003F7104"/>
    <w:rsid w:val="003F7639"/>
    <w:rsid w:val="003F7D6B"/>
    <w:rsid w:val="00400016"/>
    <w:rsid w:val="00400458"/>
    <w:rsid w:val="00400608"/>
    <w:rsid w:val="00400CA6"/>
    <w:rsid w:val="00401103"/>
    <w:rsid w:val="004017AB"/>
    <w:rsid w:val="0040187E"/>
    <w:rsid w:val="00401DAB"/>
    <w:rsid w:val="00402588"/>
    <w:rsid w:val="0040289D"/>
    <w:rsid w:val="00402B55"/>
    <w:rsid w:val="004033BC"/>
    <w:rsid w:val="0040382C"/>
    <w:rsid w:val="00404264"/>
    <w:rsid w:val="004046C2"/>
    <w:rsid w:val="004048CE"/>
    <w:rsid w:val="00404B80"/>
    <w:rsid w:val="004062B0"/>
    <w:rsid w:val="00406673"/>
    <w:rsid w:val="004067E2"/>
    <w:rsid w:val="00406956"/>
    <w:rsid w:val="00406ECA"/>
    <w:rsid w:val="00407576"/>
    <w:rsid w:val="00407C03"/>
    <w:rsid w:val="00410773"/>
    <w:rsid w:val="0041099F"/>
    <w:rsid w:val="00410B8E"/>
    <w:rsid w:val="00410C8C"/>
    <w:rsid w:val="00410D3C"/>
    <w:rsid w:val="00412454"/>
    <w:rsid w:val="00412939"/>
    <w:rsid w:val="004129E7"/>
    <w:rsid w:val="004132DC"/>
    <w:rsid w:val="004147B6"/>
    <w:rsid w:val="0041490E"/>
    <w:rsid w:val="00414977"/>
    <w:rsid w:val="004149BF"/>
    <w:rsid w:val="00414F76"/>
    <w:rsid w:val="00415CDA"/>
    <w:rsid w:val="00416189"/>
    <w:rsid w:val="00416D51"/>
    <w:rsid w:val="0041760A"/>
    <w:rsid w:val="004176E6"/>
    <w:rsid w:val="00417E32"/>
    <w:rsid w:val="00417EBB"/>
    <w:rsid w:val="00417F40"/>
    <w:rsid w:val="00420316"/>
    <w:rsid w:val="00420634"/>
    <w:rsid w:val="00420BE0"/>
    <w:rsid w:val="00420C8F"/>
    <w:rsid w:val="00420FD7"/>
    <w:rsid w:val="00421144"/>
    <w:rsid w:val="0042117D"/>
    <w:rsid w:val="00421349"/>
    <w:rsid w:val="004217BF"/>
    <w:rsid w:val="00421868"/>
    <w:rsid w:val="00421901"/>
    <w:rsid w:val="00421E95"/>
    <w:rsid w:val="00421E9F"/>
    <w:rsid w:val="00422554"/>
    <w:rsid w:val="00422626"/>
    <w:rsid w:val="00422B05"/>
    <w:rsid w:val="004236C2"/>
    <w:rsid w:val="00423D8B"/>
    <w:rsid w:val="004241CD"/>
    <w:rsid w:val="004244B7"/>
    <w:rsid w:val="004246AA"/>
    <w:rsid w:val="00424CC1"/>
    <w:rsid w:val="00425189"/>
    <w:rsid w:val="00425AD1"/>
    <w:rsid w:val="00425D0D"/>
    <w:rsid w:val="00425DDA"/>
    <w:rsid w:val="004271AE"/>
    <w:rsid w:val="004273B5"/>
    <w:rsid w:val="004305FA"/>
    <w:rsid w:val="00430736"/>
    <w:rsid w:val="00430772"/>
    <w:rsid w:val="00430BA8"/>
    <w:rsid w:val="00430E0C"/>
    <w:rsid w:val="00431308"/>
    <w:rsid w:val="004315CB"/>
    <w:rsid w:val="00431F39"/>
    <w:rsid w:val="00432BAF"/>
    <w:rsid w:val="004333D2"/>
    <w:rsid w:val="0043357D"/>
    <w:rsid w:val="004338B4"/>
    <w:rsid w:val="0043398E"/>
    <w:rsid w:val="004340A3"/>
    <w:rsid w:val="00434AB8"/>
    <w:rsid w:val="0043660A"/>
    <w:rsid w:val="004379C6"/>
    <w:rsid w:val="00437F42"/>
    <w:rsid w:val="0044057E"/>
    <w:rsid w:val="00440628"/>
    <w:rsid w:val="00441FF0"/>
    <w:rsid w:val="00442175"/>
    <w:rsid w:val="00442520"/>
    <w:rsid w:val="004426F1"/>
    <w:rsid w:val="00442A14"/>
    <w:rsid w:val="00442BD7"/>
    <w:rsid w:val="00443EBA"/>
    <w:rsid w:val="00443F28"/>
    <w:rsid w:val="004446E9"/>
    <w:rsid w:val="00444FB9"/>
    <w:rsid w:val="00446453"/>
    <w:rsid w:val="0044674B"/>
    <w:rsid w:val="00446FA7"/>
    <w:rsid w:val="00447753"/>
    <w:rsid w:val="00451111"/>
    <w:rsid w:val="004513B1"/>
    <w:rsid w:val="00451810"/>
    <w:rsid w:val="00451A5B"/>
    <w:rsid w:val="00451C92"/>
    <w:rsid w:val="00451EB9"/>
    <w:rsid w:val="0045218B"/>
    <w:rsid w:val="00452573"/>
    <w:rsid w:val="00452628"/>
    <w:rsid w:val="00452A70"/>
    <w:rsid w:val="004531DA"/>
    <w:rsid w:val="00453687"/>
    <w:rsid w:val="0045379D"/>
    <w:rsid w:val="00453BAE"/>
    <w:rsid w:val="004558F4"/>
    <w:rsid w:val="00455B60"/>
    <w:rsid w:val="00455E77"/>
    <w:rsid w:val="00456210"/>
    <w:rsid w:val="0045630A"/>
    <w:rsid w:val="00456ADF"/>
    <w:rsid w:val="004579F0"/>
    <w:rsid w:val="0046026C"/>
    <w:rsid w:val="00460A2C"/>
    <w:rsid w:val="0046195A"/>
    <w:rsid w:val="00461A56"/>
    <w:rsid w:val="00461CA5"/>
    <w:rsid w:val="00463111"/>
    <w:rsid w:val="004641A1"/>
    <w:rsid w:val="00464C8A"/>
    <w:rsid w:val="004651D2"/>
    <w:rsid w:val="004651D5"/>
    <w:rsid w:val="00465EA8"/>
    <w:rsid w:val="004661D9"/>
    <w:rsid w:val="00466232"/>
    <w:rsid w:val="004665CA"/>
    <w:rsid w:val="00466F48"/>
    <w:rsid w:val="00467DE0"/>
    <w:rsid w:val="00470138"/>
    <w:rsid w:val="00470677"/>
    <w:rsid w:val="00470B9B"/>
    <w:rsid w:val="004716E2"/>
    <w:rsid w:val="004717FF"/>
    <w:rsid w:val="00471A84"/>
    <w:rsid w:val="00471C30"/>
    <w:rsid w:val="00471F7D"/>
    <w:rsid w:val="00472986"/>
    <w:rsid w:val="00472C12"/>
    <w:rsid w:val="00473AFC"/>
    <w:rsid w:val="00473C03"/>
    <w:rsid w:val="00473CF1"/>
    <w:rsid w:val="004746A4"/>
    <w:rsid w:val="004748BC"/>
    <w:rsid w:val="004757EC"/>
    <w:rsid w:val="00475A20"/>
    <w:rsid w:val="00475B3D"/>
    <w:rsid w:val="00475CA3"/>
    <w:rsid w:val="004760E7"/>
    <w:rsid w:val="00476681"/>
    <w:rsid w:val="00476AC1"/>
    <w:rsid w:val="00476CD0"/>
    <w:rsid w:val="00476D9B"/>
    <w:rsid w:val="00476DBE"/>
    <w:rsid w:val="00477A4B"/>
    <w:rsid w:val="00477BC3"/>
    <w:rsid w:val="00480A3E"/>
    <w:rsid w:val="00480AC9"/>
    <w:rsid w:val="00480CAC"/>
    <w:rsid w:val="00481691"/>
    <w:rsid w:val="0048199D"/>
    <w:rsid w:val="004820D7"/>
    <w:rsid w:val="0048227F"/>
    <w:rsid w:val="00482781"/>
    <w:rsid w:val="004838B4"/>
    <w:rsid w:val="004838D4"/>
    <w:rsid w:val="00483C2A"/>
    <w:rsid w:val="0048467D"/>
    <w:rsid w:val="00484874"/>
    <w:rsid w:val="004849D4"/>
    <w:rsid w:val="00484E0F"/>
    <w:rsid w:val="00485592"/>
    <w:rsid w:val="004858C2"/>
    <w:rsid w:val="00486789"/>
    <w:rsid w:val="004868FA"/>
    <w:rsid w:val="0048713F"/>
    <w:rsid w:val="00487528"/>
    <w:rsid w:val="004878A8"/>
    <w:rsid w:val="00487AAE"/>
    <w:rsid w:val="00487C1F"/>
    <w:rsid w:val="0049055B"/>
    <w:rsid w:val="00490753"/>
    <w:rsid w:val="00492596"/>
    <w:rsid w:val="0049261B"/>
    <w:rsid w:val="0049296C"/>
    <w:rsid w:val="0049302A"/>
    <w:rsid w:val="00493346"/>
    <w:rsid w:val="004934BF"/>
    <w:rsid w:val="00494CA3"/>
    <w:rsid w:val="0049505A"/>
    <w:rsid w:val="00495A00"/>
    <w:rsid w:val="00495C01"/>
    <w:rsid w:val="0049631E"/>
    <w:rsid w:val="00496A05"/>
    <w:rsid w:val="00496FCA"/>
    <w:rsid w:val="004970D0"/>
    <w:rsid w:val="004978E0"/>
    <w:rsid w:val="00497B68"/>
    <w:rsid w:val="004A0012"/>
    <w:rsid w:val="004A0DB2"/>
    <w:rsid w:val="004A0FEC"/>
    <w:rsid w:val="004A2013"/>
    <w:rsid w:val="004A2AF0"/>
    <w:rsid w:val="004A2F0A"/>
    <w:rsid w:val="004A341E"/>
    <w:rsid w:val="004A3A1E"/>
    <w:rsid w:val="004A3AEF"/>
    <w:rsid w:val="004A3E59"/>
    <w:rsid w:val="004A5045"/>
    <w:rsid w:val="004A50CD"/>
    <w:rsid w:val="004A553C"/>
    <w:rsid w:val="004A5C71"/>
    <w:rsid w:val="004A6B06"/>
    <w:rsid w:val="004A6DE3"/>
    <w:rsid w:val="004A6DE7"/>
    <w:rsid w:val="004A6F03"/>
    <w:rsid w:val="004A7425"/>
    <w:rsid w:val="004A7506"/>
    <w:rsid w:val="004B0A57"/>
    <w:rsid w:val="004B0DF5"/>
    <w:rsid w:val="004B124D"/>
    <w:rsid w:val="004B1782"/>
    <w:rsid w:val="004B1846"/>
    <w:rsid w:val="004B1E59"/>
    <w:rsid w:val="004B28E3"/>
    <w:rsid w:val="004B29B7"/>
    <w:rsid w:val="004B2D3F"/>
    <w:rsid w:val="004B30FA"/>
    <w:rsid w:val="004B3C17"/>
    <w:rsid w:val="004B41AD"/>
    <w:rsid w:val="004B427E"/>
    <w:rsid w:val="004B5853"/>
    <w:rsid w:val="004B5961"/>
    <w:rsid w:val="004B6F08"/>
    <w:rsid w:val="004B7157"/>
    <w:rsid w:val="004B7ACB"/>
    <w:rsid w:val="004B7EBE"/>
    <w:rsid w:val="004B7F84"/>
    <w:rsid w:val="004C032A"/>
    <w:rsid w:val="004C07CD"/>
    <w:rsid w:val="004C09E3"/>
    <w:rsid w:val="004C0DB2"/>
    <w:rsid w:val="004C1805"/>
    <w:rsid w:val="004C188F"/>
    <w:rsid w:val="004C20F0"/>
    <w:rsid w:val="004C231D"/>
    <w:rsid w:val="004C3700"/>
    <w:rsid w:val="004C3D0B"/>
    <w:rsid w:val="004C42DD"/>
    <w:rsid w:val="004C593B"/>
    <w:rsid w:val="004C5AF0"/>
    <w:rsid w:val="004C67AF"/>
    <w:rsid w:val="004D125F"/>
    <w:rsid w:val="004D18BC"/>
    <w:rsid w:val="004D1AFA"/>
    <w:rsid w:val="004D1E1C"/>
    <w:rsid w:val="004D22EF"/>
    <w:rsid w:val="004D256C"/>
    <w:rsid w:val="004D2951"/>
    <w:rsid w:val="004D32EE"/>
    <w:rsid w:val="004D3380"/>
    <w:rsid w:val="004D350D"/>
    <w:rsid w:val="004D372F"/>
    <w:rsid w:val="004D3AF0"/>
    <w:rsid w:val="004D3D64"/>
    <w:rsid w:val="004D3EFC"/>
    <w:rsid w:val="004D4EB5"/>
    <w:rsid w:val="004D5767"/>
    <w:rsid w:val="004D57D4"/>
    <w:rsid w:val="004D5E97"/>
    <w:rsid w:val="004D653F"/>
    <w:rsid w:val="004D66BE"/>
    <w:rsid w:val="004D6EA2"/>
    <w:rsid w:val="004D78D1"/>
    <w:rsid w:val="004D7A6F"/>
    <w:rsid w:val="004D7C7F"/>
    <w:rsid w:val="004D7F5B"/>
    <w:rsid w:val="004E0ADE"/>
    <w:rsid w:val="004E1436"/>
    <w:rsid w:val="004E18F0"/>
    <w:rsid w:val="004E1F9D"/>
    <w:rsid w:val="004E234B"/>
    <w:rsid w:val="004E2A7A"/>
    <w:rsid w:val="004E348F"/>
    <w:rsid w:val="004E3C20"/>
    <w:rsid w:val="004E41E4"/>
    <w:rsid w:val="004E491E"/>
    <w:rsid w:val="004E49BE"/>
    <w:rsid w:val="004E4B9C"/>
    <w:rsid w:val="004E58D7"/>
    <w:rsid w:val="004E5A2E"/>
    <w:rsid w:val="004E5C65"/>
    <w:rsid w:val="004E6602"/>
    <w:rsid w:val="004E73CF"/>
    <w:rsid w:val="004E7519"/>
    <w:rsid w:val="004F02E6"/>
    <w:rsid w:val="004F051C"/>
    <w:rsid w:val="004F0D48"/>
    <w:rsid w:val="004F0E29"/>
    <w:rsid w:val="004F107F"/>
    <w:rsid w:val="004F19B9"/>
    <w:rsid w:val="004F19EE"/>
    <w:rsid w:val="004F2F4B"/>
    <w:rsid w:val="004F3319"/>
    <w:rsid w:val="004F397F"/>
    <w:rsid w:val="004F405C"/>
    <w:rsid w:val="004F454F"/>
    <w:rsid w:val="004F4749"/>
    <w:rsid w:val="004F5066"/>
    <w:rsid w:val="004F5188"/>
    <w:rsid w:val="004F52DF"/>
    <w:rsid w:val="004F585C"/>
    <w:rsid w:val="004F5D1D"/>
    <w:rsid w:val="004F5FD2"/>
    <w:rsid w:val="004F6589"/>
    <w:rsid w:val="004F66AA"/>
    <w:rsid w:val="004F66F7"/>
    <w:rsid w:val="004F6975"/>
    <w:rsid w:val="004F6B39"/>
    <w:rsid w:val="004F72AD"/>
    <w:rsid w:val="004F75C9"/>
    <w:rsid w:val="004F7638"/>
    <w:rsid w:val="0050000C"/>
    <w:rsid w:val="00500211"/>
    <w:rsid w:val="00502057"/>
    <w:rsid w:val="0050248B"/>
    <w:rsid w:val="00502CF9"/>
    <w:rsid w:val="00502DCF"/>
    <w:rsid w:val="00503A5F"/>
    <w:rsid w:val="00503CCF"/>
    <w:rsid w:val="00503E65"/>
    <w:rsid w:val="00503FD3"/>
    <w:rsid w:val="0050531A"/>
    <w:rsid w:val="00505650"/>
    <w:rsid w:val="0050743D"/>
    <w:rsid w:val="00507518"/>
    <w:rsid w:val="0050776C"/>
    <w:rsid w:val="005079C1"/>
    <w:rsid w:val="00510806"/>
    <w:rsid w:val="0051144B"/>
    <w:rsid w:val="005115FC"/>
    <w:rsid w:val="00511BAE"/>
    <w:rsid w:val="005126C1"/>
    <w:rsid w:val="00512CB1"/>
    <w:rsid w:val="00512CFB"/>
    <w:rsid w:val="00512E77"/>
    <w:rsid w:val="00513045"/>
    <w:rsid w:val="005134C7"/>
    <w:rsid w:val="00513C8C"/>
    <w:rsid w:val="0051472C"/>
    <w:rsid w:val="00514B27"/>
    <w:rsid w:val="00514DB6"/>
    <w:rsid w:val="00515694"/>
    <w:rsid w:val="00515AF1"/>
    <w:rsid w:val="00515B83"/>
    <w:rsid w:val="00515DFF"/>
    <w:rsid w:val="00515FE6"/>
    <w:rsid w:val="00516310"/>
    <w:rsid w:val="005168E0"/>
    <w:rsid w:val="005176F5"/>
    <w:rsid w:val="00517A1B"/>
    <w:rsid w:val="00517DCD"/>
    <w:rsid w:val="0052044A"/>
    <w:rsid w:val="00520705"/>
    <w:rsid w:val="00520CD9"/>
    <w:rsid w:val="0052125B"/>
    <w:rsid w:val="00521725"/>
    <w:rsid w:val="00521A1D"/>
    <w:rsid w:val="00521A63"/>
    <w:rsid w:val="00521F60"/>
    <w:rsid w:val="00524819"/>
    <w:rsid w:val="00524964"/>
    <w:rsid w:val="00525022"/>
    <w:rsid w:val="0052543D"/>
    <w:rsid w:val="005261C4"/>
    <w:rsid w:val="0052651D"/>
    <w:rsid w:val="005266A8"/>
    <w:rsid w:val="00526BDF"/>
    <w:rsid w:val="00526DC5"/>
    <w:rsid w:val="0052732D"/>
    <w:rsid w:val="005273C4"/>
    <w:rsid w:val="00527653"/>
    <w:rsid w:val="00527EDB"/>
    <w:rsid w:val="00531930"/>
    <w:rsid w:val="00531D34"/>
    <w:rsid w:val="00531E94"/>
    <w:rsid w:val="00532016"/>
    <w:rsid w:val="005322FA"/>
    <w:rsid w:val="00532A04"/>
    <w:rsid w:val="00533609"/>
    <w:rsid w:val="00533985"/>
    <w:rsid w:val="005339F3"/>
    <w:rsid w:val="005344F6"/>
    <w:rsid w:val="00534974"/>
    <w:rsid w:val="005354DB"/>
    <w:rsid w:val="0053553B"/>
    <w:rsid w:val="00535A18"/>
    <w:rsid w:val="00535A7F"/>
    <w:rsid w:val="00535D8E"/>
    <w:rsid w:val="00535D91"/>
    <w:rsid w:val="00535DDE"/>
    <w:rsid w:val="00535ECC"/>
    <w:rsid w:val="00536602"/>
    <w:rsid w:val="00536DB2"/>
    <w:rsid w:val="00537019"/>
    <w:rsid w:val="005408D4"/>
    <w:rsid w:val="005409A7"/>
    <w:rsid w:val="005409D3"/>
    <w:rsid w:val="00541011"/>
    <w:rsid w:val="00541090"/>
    <w:rsid w:val="00541B1D"/>
    <w:rsid w:val="0054207F"/>
    <w:rsid w:val="0054247E"/>
    <w:rsid w:val="00543728"/>
    <w:rsid w:val="0054480A"/>
    <w:rsid w:val="00544AAC"/>
    <w:rsid w:val="0054612F"/>
    <w:rsid w:val="005464FD"/>
    <w:rsid w:val="00546592"/>
    <w:rsid w:val="00547722"/>
    <w:rsid w:val="00547B14"/>
    <w:rsid w:val="00547EDE"/>
    <w:rsid w:val="00551637"/>
    <w:rsid w:val="00551DF3"/>
    <w:rsid w:val="00552ACA"/>
    <w:rsid w:val="0055303F"/>
    <w:rsid w:val="0055382A"/>
    <w:rsid w:val="00553E3C"/>
    <w:rsid w:val="00554399"/>
    <w:rsid w:val="0055493B"/>
    <w:rsid w:val="00554991"/>
    <w:rsid w:val="005556FD"/>
    <w:rsid w:val="00555BE1"/>
    <w:rsid w:val="005560CE"/>
    <w:rsid w:val="0055710D"/>
    <w:rsid w:val="00557563"/>
    <w:rsid w:val="00557A01"/>
    <w:rsid w:val="00557A2E"/>
    <w:rsid w:val="00557B7A"/>
    <w:rsid w:val="005609E4"/>
    <w:rsid w:val="00561051"/>
    <w:rsid w:val="005615CF"/>
    <w:rsid w:val="0056186B"/>
    <w:rsid w:val="00561C27"/>
    <w:rsid w:val="00562663"/>
    <w:rsid w:val="00562A97"/>
    <w:rsid w:val="00563050"/>
    <w:rsid w:val="00563807"/>
    <w:rsid w:val="00563A17"/>
    <w:rsid w:val="00564973"/>
    <w:rsid w:val="005656A3"/>
    <w:rsid w:val="00565C25"/>
    <w:rsid w:val="005661EB"/>
    <w:rsid w:val="00566358"/>
    <w:rsid w:val="005676FC"/>
    <w:rsid w:val="00570091"/>
    <w:rsid w:val="005702A0"/>
    <w:rsid w:val="00571130"/>
    <w:rsid w:val="005716AD"/>
    <w:rsid w:val="0057193F"/>
    <w:rsid w:val="00571A07"/>
    <w:rsid w:val="00571C1B"/>
    <w:rsid w:val="00572346"/>
    <w:rsid w:val="0057261D"/>
    <w:rsid w:val="00572A7B"/>
    <w:rsid w:val="0057314E"/>
    <w:rsid w:val="005735DE"/>
    <w:rsid w:val="005742B7"/>
    <w:rsid w:val="005742B9"/>
    <w:rsid w:val="00574DE2"/>
    <w:rsid w:val="005750EE"/>
    <w:rsid w:val="005757B9"/>
    <w:rsid w:val="00575C46"/>
    <w:rsid w:val="00576315"/>
    <w:rsid w:val="00576E78"/>
    <w:rsid w:val="005773A2"/>
    <w:rsid w:val="005779F3"/>
    <w:rsid w:val="005779F8"/>
    <w:rsid w:val="005809FB"/>
    <w:rsid w:val="00580D9E"/>
    <w:rsid w:val="00581053"/>
    <w:rsid w:val="0058130C"/>
    <w:rsid w:val="00581DC5"/>
    <w:rsid w:val="0058245B"/>
    <w:rsid w:val="005824D8"/>
    <w:rsid w:val="0058266A"/>
    <w:rsid w:val="005826DC"/>
    <w:rsid w:val="005828CB"/>
    <w:rsid w:val="00582AAC"/>
    <w:rsid w:val="00582FDE"/>
    <w:rsid w:val="00583142"/>
    <w:rsid w:val="00584016"/>
    <w:rsid w:val="00584D28"/>
    <w:rsid w:val="005856BB"/>
    <w:rsid w:val="0058587D"/>
    <w:rsid w:val="005859A0"/>
    <w:rsid w:val="00585BB8"/>
    <w:rsid w:val="0058615E"/>
    <w:rsid w:val="0058654D"/>
    <w:rsid w:val="005866B4"/>
    <w:rsid w:val="005868F2"/>
    <w:rsid w:val="00586D95"/>
    <w:rsid w:val="005870E7"/>
    <w:rsid w:val="00587186"/>
    <w:rsid w:val="005878EC"/>
    <w:rsid w:val="00587903"/>
    <w:rsid w:val="0059074A"/>
    <w:rsid w:val="00590819"/>
    <w:rsid w:val="00591250"/>
    <w:rsid w:val="00592AAB"/>
    <w:rsid w:val="00592F0E"/>
    <w:rsid w:val="00593934"/>
    <w:rsid w:val="00594FC5"/>
    <w:rsid w:val="005966C8"/>
    <w:rsid w:val="00596812"/>
    <w:rsid w:val="0059715F"/>
    <w:rsid w:val="0059780D"/>
    <w:rsid w:val="005A1203"/>
    <w:rsid w:val="005A13DE"/>
    <w:rsid w:val="005A212A"/>
    <w:rsid w:val="005A2232"/>
    <w:rsid w:val="005A4492"/>
    <w:rsid w:val="005A4DC4"/>
    <w:rsid w:val="005A4FA7"/>
    <w:rsid w:val="005A5D2C"/>
    <w:rsid w:val="005A674B"/>
    <w:rsid w:val="005A6E71"/>
    <w:rsid w:val="005A71D6"/>
    <w:rsid w:val="005A76D9"/>
    <w:rsid w:val="005B1EC5"/>
    <w:rsid w:val="005B1EDC"/>
    <w:rsid w:val="005B2819"/>
    <w:rsid w:val="005B32F8"/>
    <w:rsid w:val="005B39F8"/>
    <w:rsid w:val="005B4D54"/>
    <w:rsid w:val="005B5054"/>
    <w:rsid w:val="005B5142"/>
    <w:rsid w:val="005B525C"/>
    <w:rsid w:val="005B53FB"/>
    <w:rsid w:val="005B56C4"/>
    <w:rsid w:val="005B57BF"/>
    <w:rsid w:val="005B5929"/>
    <w:rsid w:val="005B5A74"/>
    <w:rsid w:val="005B63A0"/>
    <w:rsid w:val="005B6A2A"/>
    <w:rsid w:val="005B6FE7"/>
    <w:rsid w:val="005C00D4"/>
    <w:rsid w:val="005C0969"/>
    <w:rsid w:val="005C0CCF"/>
    <w:rsid w:val="005C0D8D"/>
    <w:rsid w:val="005C20A1"/>
    <w:rsid w:val="005C215B"/>
    <w:rsid w:val="005C2A78"/>
    <w:rsid w:val="005C2BC9"/>
    <w:rsid w:val="005C5FBA"/>
    <w:rsid w:val="005C666A"/>
    <w:rsid w:val="005C6A88"/>
    <w:rsid w:val="005C7175"/>
    <w:rsid w:val="005C717D"/>
    <w:rsid w:val="005C719B"/>
    <w:rsid w:val="005D00C0"/>
    <w:rsid w:val="005D02A6"/>
    <w:rsid w:val="005D094C"/>
    <w:rsid w:val="005D0EDB"/>
    <w:rsid w:val="005D114F"/>
    <w:rsid w:val="005D13EF"/>
    <w:rsid w:val="005D15F1"/>
    <w:rsid w:val="005D18A3"/>
    <w:rsid w:val="005D253E"/>
    <w:rsid w:val="005D44E3"/>
    <w:rsid w:val="005D49E2"/>
    <w:rsid w:val="005D4DA9"/>
    <w:rsid w:val="005D57DE"/>
    <w:rsid w:val="005D6129"/>
    <w:rsid w:val="005D6AE9"/>
    <w:rsid w:val="005D7E8C"/>
    <w:rsid w:val="005D7FBB"/>
    <w:rsid w:val="005E13DE"/>
    <w:rsid w:val="005E1812"/>
    <w:rsid w:val="005E27BB"/>
    <w:rsid w:val="005E36C0"/>
    <w:rsid w:val="005E4733"/>
    <w:rsid w:val="005E4C0C"/>
    <w:rsid w:val="005E4E0C"/>
    <w:rsid w:val="005E54B4"/>
    <w:rsid w:val="005E5848"/>
    <w:rsid w:val="005E763B"/>
    <w:rsid w:val="005E7758"/>
    <w:rsid w:val="005E79C7"/>
    <w:rsid w:val="005E7B19"/>
    <w:rsid w:val="005E7DBB"/>
    <w:rsid w:val="005F02EE"/>
    <w:rsid w:val="005F03AE"/>
    <w:rsid w:val="005F046B"/>
    <w:rsid w:val="005F1444"/>
    <w:rsid w:val="005F1559"/>
    <w:rsid w:val="005F15D5"/>
    <w:rsid w:val="005F185F"/>
    <w:rsid w:val="005F1FCA"/>
    <w:rsid w:val="005F22B0"/>
    <w:rsid w:val="005F26AA"/>
    <w:rsid w:val="005F274D"/>
    <w:rsid w:val="005F2B77"/>
    <w:rsid w:val="005F44C8"/>
    <w:rsid w:val="005F5295"/>
    <w:rsid w:val="005F55BF"/>
    <w:rsid w:val="005F56C9"/>
    <w:rsid w:val="005F5ED2"/>
    <w:rsid w:val="005F5EE1"/>
    <w:rsid w:val="005F687D"/>
    <w:rsid w:val="005F6F9B"/>
    <w:rsid w:val="005F773A"/>
    <w:rsid w:val="005F79BC"/>
    <w:rsid w:val="00600AE9"/>
    <w:rsid w:val="00601129"/>
    <w:rsid w:val="006016B6"/>
    <w:rsid w:val="00601B6F"/>
    <w:rsid w:val="00601EE6"/>
    <w:rsid w:val="0060245E"/>
    <w:rsid w:val="00602DA2"/>
    <w:rsid w:val="00603726"/>
    <w:rsid w:val="006040E2"/>
    <w:rsid w:val="006047AA"/>
    <w:rsid w:val="00604D62"/>
    <w:rsid w:val="00605236"/>
    <w:rsid w:val="00605411"/>
    <w:rsid w:val="00606690"/>
    <w:rsid w:val="00606B17"/>
    <w:rsid w:val="006076DA"/>
    <w:rsid w:val="006103CF"/>
    <w:rsid w:val="0061083D"/>
    <w:rsid w:val="00610BAA"/>
    <w:rsid w:val="006110F2"/>
    <w:rsid w:val="00611223"/>
    <w:rsid w:val="006114EF"/>
    <w:rsid w:val="00611AFA"/>
    <w:rsid w:val="00612602"/>
    <w:rsid w:val="00612EEA"/>
    <w:rsid w:val="00613285"/>
    <w:rsid w:val="00613A50"/>
    <w:rsid w:val="00613FAA"/>
    <w:rsid w:val="00614B03"/>
    <w:rsid w:val="00614B81"/>
    <w:rsid w:val="00614CD4"/>
    <w:rsid w:val="006155AE"/>
    <w:rsid w:val="006167B3"/>
    <w:rsid w:val="00616D13"/>
    <w:rsid w:val="00616DD6"/>
    <w:rsid w:val="006172C1"/>
    <w:rsid w:val="00617A61"/>
    <w:rsid w:val="006206A2"/>
    <w:rsid w:val="006206C2"/>
    <w:rsid w:val="00620995"/>
    <w:rsid w:val="00620B04"/>
    <w:rsid w:val="00620DCF"/>
    <w:rsid w:val="0062153B"/>
    <w:rsid w:val="006218A3"/>
    <w:rsid w:val="00621949"/>
    <w:rsid w:val="00621DF3"/>
    <w:rsid w:val="00622830"/>
    <w:rsid w:val="00622F21"/>
    <w:rsid w:val="00623CF1"/>
    <w:rsid w:val="006251AC"/>
    <w:rsid w:val="00625216"/>
    <w:rsid w:val="00625A99"/>
    <w:rsid w:val="00626185"/>
    <w:rsid w:val="00626F7D"/>
    <w:rsid w:val="00627400"/>
    <w:rsid w:val="00627577"/>
    <w:rsid w:val="00627721"/>
    <w:rsid w:val="006279AE"/>
    <w:rsid w:val="006279CD"/>
    <w:rsid w:val="00627BF5"/>
    <w:rsid w:val="00627C1F"/>
    <w:rsid w:val="0063036B"/>
    <w:rsid w:val="0063062E"/>
    <w:rsid w:val="00630D35"/>
    <w:rsid w:val="00630DDD"/>
    <w:rsid w:val="00631061"/>
    <w:rsid w:val="006313F9"/>
    <w:rsid w:val="00631583"/>
    <w:rsid w:val="00631E45"/>
    <w:rsid w:val="006321FA"/>
    <w:rsid w:val="00632A5A"/>
    <w:rsid w:val="00632D04"/>
    <w:rsid w:val="006335AC"/>
    <w:rsid w:val="006338FB"/>
    <w:rsid w:val="00633F66"/>
    <w:rsid w:val="00633FDD"/>
    <w:rsid w:val="00635411"/>
    <w:rsid w:val="0063566D"/>
    <w:rsid w:val="00635875"/>
    <w:rsid w:val="006360B5"/>
    <w:rsid w:val="00637059"/>
    <w:rsid w:val="0064020B"/>
    <w:rsid w:val="0064031E"/>
    <w:rsid w:val="006406DB"/>
    <w:rsid w:val="006422F0"/>
    <w:rsid w:val="006431BF"/>
    <w:rsid w:val="00643237"/>
    <w:rsid w:val="006432D7"/>
    <w:rsid w:val="00643592"/>
    <w:rsid w:val="00643735"/>
    <w:rsid w:val="006439DB"/>
    <w:rsid w:val="00643B41"/>
    <w:rsid w:val="00643CDA"/>
    <w:rsid w:val="006444E6"/>
    <w:rsid w:val="00645C2D"/>
    <w:rsid w:val="00645F84"/>
    <w:rsid w:val="00646806"/>
    <w:rsid w:val="0064717A"/>
    <w:rsid w:val="0064743D"/>
    <w:rsid w:val="0064769A"/>
    <w:rsid w:val="00647AB2"/>
    <w:rsid w:val="0065019A"/>
    <w:rsid w:val="00650216"/>
    <w:rsid w:val="00650B41"/>
    <w:rsid w:val="00650CE0"/>
    <w:rsid w:val="00650F8A"/>
    <w:rsid w:val="0065197A"/>
    <w:rsid w:val="00651B8D"/>
    <w:rsid w:val="0065304E"/>
    <w:rsid w:val="0065406B"/>
    <w:rsid w:val="00654157"/>
    <w:rsid w:val="006542A3"/>
    <w:rsid w:val="00654785"/>
    <w:rsid w:val="00654F2F"/>
    <w:rsid w:val="00655755"/>
    <w:rsid w:val="00656171"/>
    <w:rsid w:val="006562E1"/>
    <w:rsid w:val="0065664A"/>
    <w:rsid w:val="006575C1"/>
    <w:rsid w:val="006575CD"/>
    <w:rsid w:val="0065762B"/>
    <w:rsid w:val="00660EF4"/>
    <w:rsid w:val="0066126D"/>
    <w:rsid w:val="0066324F"/>
    <w:rsid w:val="006633C8"/>
    <w:rsid w:val="0066350C"/>
    <w:rsid w:val="006636EB"/>
    <w:rsid w:val="006646C7"/>
    <w:rsid w:val="006668D0"/>
    <w:rsid w:val="0066746C"/>
    <w:rsid w:val="00667C33"/>
    <w:rsid w:val="00670770"/>
    <w:rsid w:val="0067112D"/>
    <w:rsid w:val="0067118D"/>
    <w:rsid w:val="00671276"/>
    <w:rsid w:val="006730CB"/>
    <w:rsid w:val="00673CFD"/>
    <w:rsid w:val="006742A5"/>
    <w:rsid w:val="006748CE"/>
    <w:rsid w:val="00675E2F"/>
    <w:rsid w:val="00676DD3"/>
    <w:rsid w:val="0067716A"/>
    <w:rsid w:val="00677331"/>
    <w:rsid w:val="006778D4"/>
    <w:rsid w:val="006779C6"/>
    <w:rsid w:val="006801BA"/>
    <w:rsid w:val="006823C0"/>
    <w:rsid w:val="0068384A"/>
    <w:rsid w:val="00683BDA"/>
    <w:rsid w:val="006843B0"/>
    <w:rsid w:val="0068444B"/>
    <w:rsid w:val="006848C2"/>
    <w:rsid w:val="00684BEA"/>
    <w:rsid w:val="00685183"/>
    <w:rsid w:val="0068528F"/>
    <w:rsid w:val="006852B9"/>
    <w:rsid w:val="006857F7"/>
    <w:rsid w:val="00685FD5"/>
    <w:rsid w:val="00686BB2"/>
    <w:rsid w:val="00686BE1"/>
    <w:rsid w:val="00687515"/>
    <w:rsid w:val="006901B2"/>
    <w:rsid w:val="006904A9"/>
    <w:rsid w:val="00690C6E"/>
    <w:rsid w:val="0069105C"/>
    <w:rsid w:val="006911A0"/>
    <w:rsid w:val="006911C5"/>
    <w:rsid w:val="00691814"/>
    <w:rsid w:val="00691E1B"/>
    <w:rsid w:val="006928AE"/>
    <w:rsid w:val="00692BCB"/>
    <w:rsid w:val="00692FB3"/>
    <w:rsid w:val="00693915"/>
    <w:rsid w:val="00693D6B"/>
    <w:rsid w:val="0069403B"/>
    <w:rsid w:val="0069435B"/>
    <w:rsid w:val="00694750"/>
    <w:rsid w:val="00694E79"/>
    <w:rsid w:val="00695100"/>
    <w:rsid w:val="006953D2"/>
    <w:rsid w:val="00695676"/>
    <w:rsid w:val="00695D9E"/>
    <w:rsid w:val="00695E64"/>
    <w:rsid w:val="00696170"/>
    <w:rsid w:val="00696D17"/>
    <w:rsid w:val="00697481"/>
    <w:rsid w:val="00697EBC"/>
    <w:rsid w:val="00697F31"/>
    <w:rsid w:val="006A01E0"/>
    <w:rsid w:val="006A1071"/>
    <w:rsid w:val="006A1119"/>
    <w:rsid w:val="006A13AB"/>
    <w:rsid w:val="006A1775"/>
    <w:rsid w:val="006A217E"/>
    <w:rsid w:val="006A2DD2"/>
    <w:rsid w:val="006A342C"/>
    <w:rsid w:val="006A3567"/>
    <w:rsid w:val="006A3E80"/>
    <w:rsid w:val="006A42A4"/>
    <w:rsid w:val="006A42D5"/>
    <w:rsid w:val="006A463E"/>
    <w:rsid w:val="006A4D30"/>
    <w:rsid w:val="006A4E4F"/>
    <w:rsid w:val="006A51EB"/>
    <w:rsid w:val="006A528F"/>
    <w:rsid w:val="006A5384"/>
    <w:rsid w:val="006A5583"/>
    <w:rsid w:val="006A5A51"/>
    <w:rsid w:val="006A6A2D"/>
    <w:rsid w:val="006A6D27"/>
    <w:rsid w:val="006A7137"/>
    <w:rsid w:val="006A754A"/>
    <w:rsid w:val="006A78E8"/>
    <w:rsid w:val="006B0A6F"/>
    <w:rsid w:val="006B0C8E"/>
    <w:rsid w:val="006B119C"/>
    <w:rsid w:val="006B120A"/>
    <w:rsid w:val="006B1267"/>
    <w:rsid w:val="006B1A6D"/>
    <w:rsid w:val="006B2519"/>
    <w:rsid w:val="006B2543"/>
    <w:rsid w:val="006B2723"/>
    <w:rsid w:val="006B2796"/>
    <w:rsid w:val="006B28C1"/>
    <w:rsid w:val="006B33D3"/>
    <w:rsid w:val="006B350F"/>
    <w:rsid w:val="006B3692"/>
    <w:rsid w:val="006B3BBF"/>
    <w:rsid w:val="006B40D8"/>
    <w:rsid w:val="006B43E3"/>
    <w:rsid w:val="006B4DE3"/>
    <w:rsid w:val="006B4E6D"/>
    <w:rsid w:val="006B5191"/>
    <w:rsid w:val="006B533B"/>
    <w:rsid w:val="006B534C"/>
    <w:rsid w:val="006B7C00"/>
    <w:rsid w:val="006C087F"/>
    <w:rsid w:val="006C0D66"/>
    <w:rsid w:val="006C0FAD"/>
    <w:rsid w:val="006C1439"/>
    <w:rsid w:val="006C149C"/>
    <w:rsid w:val="006C199A"/>
    <w:rsid w:val="006C1E15"/>
    <w:rsid w:val="006C2A28"/>
    <w:rsid w:val="006C2A33"/>
    <w:rsid w:val="006C2BB3"/>
    <w:rsid w:val="006C2FB6"/>
    <w:rsid w:val="006C338A"/>
    <w:rsid w:val="006C3D5A"/>
    <w:rsid w:val="006C3E46"/>
    <w:rsid w:val="006C50F6"/>
    <w:rsid w:val="006C65C2"/>
    <w:rsid w:val="006C675C"/>
    <w:rsid w:val="006C69D6"/>
    <w:rsid w:val="006C6C8B"/>
    <w:rsid w:val="006C751D"/>
    <w:rsid w:val="006C75FC"/>
    <w:rsid w:val="006D11A5"/>
    <w:rsid w:val="006D1A46"/>
    <w:rsid w:val="006D2BD2"/>
    <w:rsid w:val="006D2F94"/>
    <w:rsid w:val="006D3A66"/>
    <w:rsid w:val="006D3E99"/>
    <w:rsid w:val="006D4081"/>
    <w:rsid w:val="006D41F8"/>
    <w:rsid w:val="006D4A57"/>
    <w:rsid w:val="006D4BA3"/>
    <w:rsid w:val="006D4E84"/>
    <w:rsid w:val="006D549C"/>
    <w:rsid w:val="006D5583"/>
    <w:rsid w:val="006D5918"/>
    <w:rsid w:val="006D66A9"/>
    <w:rsid w:val="006D7499"/>
    <w:rsid w:val="006D760C"/>
    <w:rsid w:val="006D7FE7"/>
    <w:rsid w:val="006E06DB"/>
    <w:rsid w:val="006E0970"/>
    <w:rsid w:val="006E0B61"/>
    <w:rsid w:val="006E107C"/>
    <w:rsid w:val="006E16F8"/>
    <w:rsid w:val="006E17AC"/>
    <w:rsid w:val="006E1C53"/>
    <w:rsid w:val="006E24AD"/>
    <w:rsid w:val="006E2587"/>
    <w:rsid w:val="006E4474"/>
    <w:rsid w:val="006E44ED"/>
    <w:rsid w:val="006E48F0"/>
    <w:rsid w:val="006E4AD9"/>
    <w:rsid w:val="006E4F87"/>
    <w:rsid w:val="006E517A"/>
    <w:rsid w:val="006E51E1"/>
    <w:rsid w:val="006E5392"/>
    <w:rsid w:val="006E553C"/>
    <w:rsid w:val="006E5DDC"/>
    <w:rsid w:val="006E6A1F"/>
    <w:rsid w:val="006E6D01"/>
    <w:rsid w:val="006E6E45"/>
    <w:rsid w:val="006F1F63"/>
    <w:rsid w:val="006F2079"/>
    <w:rsid w:val="006F214D"/>
    <w:rsid w:val="006F2502"/>
    <w:rsid w:val="006F2694"/>
    <w:rsid w:val="006F2AAD"/>
    <w:rsid w:val="006F2D3A"/>
    <w:rsid w:val="006F2E16"/>
    <w:rsid w:val="006F3976"/>
    <w:rsid w:val="006F3B1C"/>
    <w:rsid w:val="006F3C64"/>
    <w:rsid w:val="006F3FFE"/>
    <w:rsid w:val="006F40AC"/>
    <w:rsid w:val="006F4714"/>
    <w:rsid w:val="006F4D92"/>
    <w:rsid w:val="006F57C1"/>
    <w:rsid w:val="006F5FCE"/>
    <w:rsid w:val="006F6173"/>
    <w:rsid w:val="006F6A67"/>
    <w:rsid w:val="006F79DD"/>
    <w:rsid w:val="006F7D1A"/>
    <w:rsid w:val="00700134"/>
    <w:rsid w:val="00700388"/>
    <w:rsid w:val="007012B2"/>
    <w:rsid w:val="0070140F"/>
    <w:rsid w:val="00702148"/>
    <w:rsid w:val="007023B2"/>
    <w:rsid w:val="00702CB5"/>
    <w:rsid w:val="0070301F"/>
    <w:rsid w:val="007030CD"/>
    <w:rsid w:val="0070340B"/>
    <w:rsid w:val="007039BF"/>
    <w:rsid w:val="00703DB9"/>
    <w:rsid w:val="007051C9"/>
    <w:rsid w:val="007052F2"/>
    <w:rsid w:val="00705B6B"/>
    <w:rsid w:val="00705D31"/>
    <w:rsid w:val="0070675A"/>
    <w:rsid w:val="007068D6"/>
    <w:rsid w:val="0070705F"/>
    <w:rsid w:val="007074A6"/>
    <w:rsid w:val="00707B36"/>
    <w:rsid w:val="00710FC4"/>
    <w:rsid w:val="007115A5"/>
    <w:rsid w:val="0071206B"/>
    <w:rsid w:val="007125EE"/>
    <w:rsid w:val="00712866"/>
    <w:rsid w:val="007129C3"/>
    <w:rsid w:val="00712D05"/>
    <w:rsid w:val="0071342E"/>
    <w:rsid w:val="007134F0"/>
    <w:rsid w:val="00713A5C"/>
    <w:rsid w:val="00714065"/>
    <w:rsid w:val="0071421F"/>
    <w:rsid w:val="007144A9"/>
    <w:rsid w:val="00714DA1"/>
    <w:rsid w:val="00715047"/>
    <w:rsid w:val="00715064"/>
    <w:rsid w:val="00715292"/>
    <w:rsid w:val="00715394"/>
    <w:rsid w:val="00715708"/>
    <w:rsid w:val="007158C4"/>
    <w:rsid w:val="00715E74"/>
    <w:rsid w:val="00716015"/>
    <w:rsid w:val="0071704D"/>
    <w:rsid w:val="0071714B"/>
    <w:rsid w:val="00717646"/>
    <w:rsid w:val="00717A29"/>
    <w:rsid w:val="00721161"/>
    <w:rsid w:val="0072158C"/>
    <w:rsid w:val="00722B91"/>
    <w:rsid w:val="00722C55"/>
    <w:rsid w:val="00722E4A"/>
    <w:rsid w:val="00722E91"/>
    <w:rsid w:val="0072305F"/>
    <w:rsid w:val="007231DF"/>
    <w:rsid w:val="007237D1"/>
    <w:rsid w:val="00723F64"/>
    <w:rsid w:val="00724048"/>
    <w:rsid w:val="00724476"/>
    <w:rsid w:val="007248F7"/>
    <w:rsid w:val="0072641D"/>
    <w:rsid w:val="00726475"/>
    <w:rsid w:val="00726998"/>
    <w:rsid w:val="00727A47"/>
    <w:rsid w:val="00727B06"/>
    <w:rsid w:val="00727D01"/>
    <w:rsid w:val="00731CCB"/>
    <w:rsid w:val="00733B83"/>
    <w:rsid w:val="00735B63"/>
    <w:rsid w:val="007370E4"/>
    <w:rsid w:val="00737375"/>
    <w:rsid w:val="00740286"/>
    <w:rsid w:val="0074048E"/>
    <w:rsid w:val="00740A8E"/>
    <w:rsid w:val="0074101F"/>
    <w:rsid w:val="007416FC"/>
    <w:rsid w:val="00741BE2"/>
    <w:rsid w:val="00741E3F"/>
    <w:rsid w:val="00742D45"/>
    <w:rsid w:val="00743E1B"/>
    <w:rsid w:val="0074465D"/>
    <w:rsid w:val="007446DA"/>
    <w:rsid w:val="00744B7C"/>
    <w:rsid w:val="00744B90"/>
    <w:rsid w:val="00744F6D"/>
    <w:rsid w:val="00746C32"/>
    <w:rsid w:val="00747047"/>
    <w:rsid w:val="00747354"/>
    <w:rsid w:val="00747649"/>
    <w:rsid w:val="007502CD"/>
    <w:rsid w:val="00750E5E"/>
    <w:rsid w:val="00750F06"/>
    <w:rsid w:val="00750F65"/>
    <w:rsid w:val="0075131D"/>
    <w:rsid w:val="007527DE"/>
    <w:rsid w:val="007532B4"/>
    <w:rsid w:val="00753759"/>
    <w:rsid w:val="00755F65"/>
    <w:rsid w:val="00756F55"/>
    <w:rsid w:val="007571AE"/>
    <w:rsid w:val="00757FE7"/>
    <w:rsid w:val="007622C7"/>
    <w:rsid w:val="00762906"/>
    <w:rsid w:val="007629A9"/>
    <w:rsid w:val="00762ABF"/>
    <w:rsid w:val="00762B33"/>
    <w:rsid w:val="00764561"/>
    <w:rsid w:val="007658C5"/>
    <w:rsid w:val="00766024"/>
    <w:rsid w:val="007665A7"/>
    <w:rsid w:val="00766E2E"/>
    <w:rsid w:val="00766FD4"/>
    <w:rsid w:val="00767FF2"/>
    <w:rsid w:val="00770690"/>
    <w:rsid w:val="00770754"/>
    <w:rsid w:val="007709C1"/>
    <w:rsid w:val="00770C55"/>
    <w:rsid w:val="00770D91"/>
    <w:rsid w:val="00771241"/>
    <w:rsid w:val="007712AA"/>
    <w:rsid w:val="0077176E"/>
    <w:rsid w:val="00771BB4"/>
    <w:rsid w:val="00771CAE"/>
    <w:rsid w:val="007729E6"/>
    <w:rsid w:val="00772A32"/>
    <w:rsid w:val="007746AA"/>
    <w:rsid w:val="00774CF3"/>
    <w:rsid w:val="00775A30"/>
    <w:rsid w:val="00775D5A"/>
    <w:rsid w:val="007767F3"/>
    <w:rsid w:val="00776D03"/>
    <w:rsid w:val="00776DB1"/>
    <w:rsid w:val="00777CFC"/>
    <w:rsid w:val="00780229"/>
    <w:rsid w:val="007806FD"/>
    <w:rsid w:val="0078081C"/>
    <w:rsid w:val="0078166F"/>
    <w:rsid w:val="00781BF6"/>
    <w:rsid w:val="007829E1"/>
    <w:rsid w:val="00782A13"/>
    <w:rsid w:val="00782F1C"/>
    <w:rsid w:val="00785060"/>
    <w:rsid w:val="007858BB"/>
    <w:rsid w:val="00786054"/>
    <w:rsid w:val="0078637D"/>
    <w:rsid w:val="0078696F"/>
    <w:rsid w:val="00787DFF"/>
    <w:rsid w:val="007906AF"/>
    <w:rsid w:val="007909DA"/>
    <w:rsid w:val="00790B20"/>
    <w:rsid w:val="00791313"/>
    <w:rsid w:val="00791DF9"/>
    <w:rsid w:val="00792494"/>
    <w:rsid w:val="0079256B"/>
    <w:rsid w:val="007930BC"/>
    <w:rsid w:val="00793A54"/>
    <w:rsid w:val="00794D82"/>
    <w:rsid w:val="00795CF8"/>
    <w:rsid w:val="0079655B"/>
    <w:rsid w:val="00796F6E"/>
    <w:rsid w:val="00797002"/>
    <w:rsid w:val="007973CE"/>
    <w:rsid w:val="0079742D"/>
    <w:rsid w:val="007977E1"/>
    <w:rsid w:val="007978B5"/>
    <w:rsid w:val="007A0A52"/>
    <w:rsid w:val="007A0FD9"/>
    <w:rsid w:val="007A19ED"/>
    <w:rsid w:val="007A2723"/>
    <w:rsid w:val="007A2863"/>
    <w:rsid w:val="007A2A8F"/>
    <w:rsid w:val="007A2B87"/>
    <w:rsid w:val="007A30EF"/>
    <w:rsid w:val="007A38F4"/>
    <w:rsid w:val="007A4128"/>
    <w:rsid w:val="007A47D6"/>
    <w:rsid w:val="007A4986"/>
    <w:rsid w:val="007A5804"/>
    <w:rsid w:val="007A63B3"/>
    <w:rsid w:val="007A66DA"/>
    <w:rsid w:val="007A6CBA"/>
    <w:rsid w:val="007A6E4E"/>
    <w:rsid w:val="007A70DA"/>
    <w:rsid w:val="007A72E6"/>
    <w:rsid w:val="007A72FC"/>
    <w:rsid w:val="007A77BD"/>
    <w:rsid w:val="007B0245"/>
    <w:rsid w:val="007B0472"/>
    <w:rsid w:val="007B0709"/>
    <w:rsid w:val="007B0781"/>
    <w:rsid w:val="007B0C40"/>
    <w:rsid w:val="007B0D19"/>
    <w:rsid w:val="007B1171"/>
    <w:rsid w:val="007B15E6"/>
    <w:rsid w:val="007B17B1"/>
    <w:rsid w:val="007B19A7"/>
    <w:rsid w:val="007B2357"/>
    <w:rsid w:val="007B25FA"/>
    <w:rsid w:val="007B26AF"/>
    <w:rsid w:val="007B2833"/>
    <w:rsid w:val="007B29B7"/>
    <w:rsid w:val="007B2E75"/>
    <w:rsid w:val="007B3D49"/>
    <w:rsid w:val="007B4207"/>
    <w:rsid w:val="007B4B9B"/>
    <w:rsid w:val="007B58BD"/>
    <w:rsid w:val="007B6AE2"/>
    <w:rsid w:val="007B6C00"/>
    <w:rsid w:val="007B6C86"/>
    <w:rsid w:val="007B7FCA"/>
    <w:rsid w:val="007C00AC"/>
    <w:rsid w:val="007C0E41"/>
    <w:rsid w:val="007C1995"/>
    <w:rsid w:val="007C1FC6"/>
    <w:rsid w:val="007C31D2"/>
    <w:rsid w:val="007C34E5"/>
    <w:rsid w:val="007C3DD5"/>
    <w:rsid w:val="007C484A"/>
    <w:rsid w:val="007C4B64"/>
    <w:rsid w:val="007C4C13"/>
    <w:rsid w:val="007C527F"/>
    <w:rsid w:val="007C56A6"/>
    <w:rsid w:val="007C59AC"/>
    <w:rsid w:val="007C5C1F"/>
    <w:rsid w:val="007C666F"/>
    <w:rsid w:val="007C68DE"/>
    <w:rsid w:val="007C6A04"/>
    <w:rsid w:val="007C6DC1"/>
    <w:rsid w:val="007C6FA4"/>
    <w:rsid w:val="007C73E5"/>
    <w:rsid w:val="007C7423"/>
    <w:rsid w:val="007C7AF3"/>
    <w:rsid w:val="007C7C31"/>
    <w:rsid w:val="007D0005"/>
    <w:rsid w:val="007D05E2"/>
    <w:rsid w:val="007D17A1"/>
    <w:rsid w:val="007D1804"/>
    <w:rsid w:val="007D1A32"/>
    <w:rsid w:val="007D1D9C"/>
    <w:rsid w:val="007D1DAC"/>
    <w:rsid w:val="007D26B4"/>
    <w:rsid w:val="007D4279"/>
    <w:rsid w:val="007D464E"/>
    <w:rsid w:val="007D4B11"/>
    <w:rsid w:val="007D5341"/>
    <w:rsid w:val="007D53B4"/>
    <w:rsid w:val="007D5565"/>
    <w:rsid w:val="007D5EDB"/>
    <w:rsid w:val="007D6879"/>
    <w:rsid w:val="007D74A9"/>
    <w:rsid w:val="007D7A57"/>
    <w:rsid w:val="007D7BAE"/>
    <w:rsid w:val="007D7CEF"/>
    <w:rsid w:val="007D7E48"/>
    <w:rsid w:val="007E014E"/>
    <w:rsid w:val="007E12B1"/>
    <w:rsid w:val="007E14EE"/>
    <w:rsid w:val="007E1A61"/>
    <w:rsid w:val="007E1EF5"/>
    <w:rsid w:val="007E1F9F"/>
    <w:rsid w:val="007E2120"/>
    <w:rsid w:val="007E2DA7"/>
    <w:rsid w:val="007E30BF"/>
    <w:rsid w:val="007E52DC"/>
    <w:rsid w:val="007E5373"/>
    <w:rsid w:val="007E6935"/>
    <w:rsid w:val="007E69D7"/>
    <w:rsid w:val="007E71F6"/>
    <w:rsid w:val="007E7578"/>
    <w:rsid w:val="007E7929"/>
    <w:rsid w:val="007E7DDB"/>
    <w:rsid w:val="007F05E1"/>
    <w:rsid w:val="007F1802"/>
    <w:rsid w:val="007F1A39"/>
    <w:rsid w:val="007F2176"/>
    <w:rsid w:val="007F31AB"/>
    <w:rsid w:val="007F31AD"/>
    <w:rsid w:val="007F36A9"/>
    <w:rsid w:val="007F429A"/>
    <w:rsid w:val="007F4CA5"/>
    <w:rsid w:val="007F4D64"/>
    <w:rsid w:val="007F5120"/>
    <w:rsid w:val="007F5298"/>
    <w:rsid w:val="007F5D48"/>
    <w:rsid w:val="007F6CA1"/>
    <w:rsid w:val="007F6D85"/>
    <w:rsid w:val="007F7621"/>
    <w:rsid w:val="0080083F"/>
    <w:rsid w:val="008018F0"/>
    <w:rsid w:val="00801F1A"/>
    <w:rsid w:val="008033C2"/>
    <w:rsid w:val="008037C5"/>
    <w:rsid w:val="008043FF"/>
    <w:rsid w:val="00804920"/>
    <w:rsid w:val="00804EE0"/>
    <w:rsid w:val="008061EB"/>
    <w:rsid w:val="00806291"/>
    <w:rsid w:val="00806CF9"/>
    <w:rsid w:val="008104F5"/>
    <w:rsid w:val="00811327"/>
    <w:rsid w:val="00811CBD"/>
    <w:rsid w:val="00812002"/>
    <w:rsid w:val="00812BC2"/>
    <w:rsid w:val="00812D4C"/>
    <w:rsid w:val="0081314F"/>
    <w:rsid w:val="008136CF"/>
    <w:rsid w:val="008138DC"/>
    <w:rsid w:val="00813B03"/>
    <w:rsid w:val="00813FA0"/>
    <w:rsid w:val="00813FFB"/>
    <w:rsid w:val="00814518"/>
    <w:rsid w:val="00814C7E"/>
    <w:rsid w:val="00815341"/>
    <w:rsid w:val="008153A3"/>
    <w:rsid w:val="008158BA"/>
    <w:rsid w:val="00816827"/>
    <w:rsid w:val="00816AD6"/>
    <w:rsid w:val="00817D89"/>
    <w:rsid w:val="008205B8"/>
    <w:rsid w:val="008209E7"/>
    <w:rsid w:val="0082109A"/>
    <w:rsid w:val="00821445"/>
    <w:rsid w:val="0082145D"/>
    <w:rsid w:val="00821524"/>
    <w:rsid w:val="0082155F"/>
    <w:rsid w:val="008217DB"/>
    <w:rsid w:val="00821C3D"/>
    <w:rsid w:val="00821C57"/>
    <w:rsid w:val="00822096"/>
    <w:rsid w:val="008228A0"/>
    <w:rsid w:val="00822EB0"/>
    <w:rsid w:val="00822F76"/>
    <w:rsid w:val="008236AC"/>
    <w:rsid w:val="00823A8F"/>
    <w:rsid w:val="00823CC8"/>
    <w:rsid w:val="00823EFA"/>
    <w:rsid w:val="008243F9"/>
    <w:rsid w:val="00824667"/>
    <w:rsid w:val="0082473B"/>
    <w:rsid w:val="00824F1D"/>
    <w:rsid w:val="00824FC2"/>
    <w:rsid w:val="00826007"/>
    <w:rsid w:val="00826736"/>
    <w:rsid w:val="00826F6D"/>
    <w:rsid w:val="0082748C"/>
    <w:rsid w:val="00827527"/>
    <w:rsid w:val="008276AB"/>
    <w:rsid w:val="00827A12"/>
    <w:rsid w:val="00830404"/>
    <w:rsid w:val="00830D33"/>
    <w:rsid w:val="0083125A"/>
    <w:rsid w:val="0083134F"/>
    <w:rsid w:val="008319F6"/>
    <w:rsid w:val="00831D09"/>
    <w:rsid w:val="00831EF8"/>
    <w:rsid w:val="00832212"/>
    <w:rsid w:val="008323B6"/>
    <w:rsid w:val="008325E2"/>
    <w:rsid w:val="008333E5"/>
    <w:rsid w:val="00833689"/>
    <w:rsid w:val="00834000"/>
    <w:rsid w:val="008340CB"/>
    <w:rsid w:val="0083438F"/>
    <w:rsid w:val="008343D6"/>
    <w:rsid w:val="008344ED"/>
    <w:rsid w:val="00834B82"/>
    <w:rsid w:val="008350C9"/>
    <w:rsid w:val="00835722"/>
    <w:rsid w:val="00835C90"/>
    <w:rsid w:val="00835E31"/>
    <w:rsid w:val="0083611E"/>
    <w:rsid w:val="00836A37"/>
    <w:rsid w:val="00836E7A"/>
    <w:rsid w:val="00836EB6"/>
    <w:rsid w:val="00836F42"/>
    <w:rsid w:val="0083701F"/>
    <w:rsid w:val="008372D6"/>
    <w:rsid w:val="0084022A"/>
    <w:rsid w:val="008407C8"/>
    <w:rsid w:val="0084086C"/>
    <w:rsid w:val="00840874"/>
    <w:rsid w:val="0084156E"/>
    <w:rsid w:val="00841607"/>
    <w:rsid w:val="00842C23"/>
    <w:rsid w:val="00842D69"/>
    <w:rsid w:val="00842FD2"/>
    <w:rsid w:val="008432FA"/>
    <w:rsid w:val="00843739"/>
    <w:rsid w:val="00843849"/>
    <w:rsid w:val="00843BEF"/>
    <w:rsid w:val="00843BFB"/>
    <w:rsid w:val="00843FD3"/>
    <w:rsid w:val="0084441E"/>
    <w:rsid w:val="00844BB6"/>
    <w:rsid w:val="00844C64"/>
    <w:rsid w:val="00844CC3"/>
    <w:rsid w:val="00845724"/>
    <w:rsid w:val="00846170"/>
    <w:rsid w:val="008461D6"/>
    <w:rsid w:val="00846937"/>
    <w:rsid w:val="00846FA4"/>
    <w:rsid w:val="00847168"/>
    <w:rsid w:val="0084716B"/>
    <w:rsid w:val="00847758"/>
    <w:rsid w:val="008506AB"/>
    <w:rsid w:val="00850A69"/>
    <w:rsid w:val="0085127E"/>
    <w:rsid w:val="0085181E"/>
    <w:rsid w:val="008518D5"/>
    <w:rsid w:val="00852477"/>
    <w:rsid w:val="00852BA7"/>
    <w:rsid w:val="00852D8B"/>
    <w:rsid w:val="00853518"/>
    <w:rsid w:val="00853AB8"/>
    <w:rsid w:val="00854298"/>
    <w:rsid w:val="008543DD"/>
    <w:rsid w:val="0085489A"/>
    <w:rsid w:val="00855067"/>
    <w:rsid w:val="008550B3"/>
    <w:rsid w:val="00855A45"/>
    <w:rsid w:val="00855C49"/>
    <w:rsid w:val="00856AA1"/>
    <w:rsid w:val="00857161"/>
    <w:rsid w:val="00857721"/>
    <w:rsid w:val="008606EB"/>
    <w:rsid w:val="00860E52"/>
    <w:rsid w:val="00860F7E"/>
    <w:rsid w:val="008611E0"/>
    <w:rsid w:val="00861CB8"/>
    <w:rsid w:val="00862650"/>
    <w:rsid w:val="0086273F"/>
    <w:rsid w:val="00862E8C"/>
    <w:rsid w:val="008631F5"/>
    <w:rsid w:val="00863296"/>
    <w:rsid w:val="008635CE"/>
    <w:rsid w:val="00863783"/>
    <w:rsid w:val="00863B31"/>
    <w:rsid w:val="00863C8E"/>
    <w:rsid w:val="00864952"/>
    <w:rsid w:val="0086539C"/>
    <w:rsid w:val="00865AC3"/>
    <w:rsid w:val="00865BE2"/>
    <w:rsid w:val="00865F26"/>
    <w:rsid w:val="00866028"/>
    <w:rsid w:val="0086646E"/>
    <w:rsid w:val="00867A0F"/>
    <w:rsid w:val="00867A67"/>
    <w:rsid w:val="00867F94"/>
    <w:rsid w:val="00870190"/>
    <w:rsid w:val="008701DD"/>
    <w:rsid w:val="00870C4E"/>
    <w:rsid w:val="00871E99"/>
    <w:rsid w:val="00872DAF"/>
    <w:rsid w:val="00874FE6"/>
    <w:rsid w:val="0087631D"/>
    <w:rsid w:val="008764F7"/>
    <w:rsid w:val="008766C5"/>
    <w:rsid w:val="00876A03"/>
    <w:rsid w:val="008771EB"/>
    <w:rsid w:val="008777CA"/>
    <w:rsid w:val="00877890"/>
    <w:rsid w:val="00877AB4"/>
    <w:rsid w:val="0088030C"/>
    <w:rsid w:val="008803D5"/>
    <w:rsid w:val="0088059B"/>
    <w:rsid w:val="00880ECD"/>
    <w:rsid w:val="00881876"/>
    <w:rsid w:val="00881FC8"/>
    <w:rsid w:val="008830E8"/>
    <w:rsid w:val="0088421C"/>
    <w:rsid w:val="0088447C"/>
    <w:rsid w:val="00884C38"/>
    <w:rsid w:val="00884D72"/>
    <w:rsid w:val="0088506E"/>
    <w:rsid w:val="008860EE"/>
    <w:rsid w:val="00886563"/>
    <w:rsid w:val="00886843"/>
    <w:rsid w:val="00886928"/>
    <w:rsid w:val="00886F8C"/>
    <w:rsid w:val="00887362"/>
    <w:rsid w:val="008875D3"/>
    <w:rsid w:val="00887B24"/>
    <w:rsid w:val="00887C85"/>
    <w:rsid w:val="00887CA5"/>
    <w:rsid w:val="008907DF"/>
    <w:rsid w:val="00890927"/>
    <w:rsid w:val="008909E1"/>
    <w:rsid w:val="008911AD"/>
    <w:rsid w:val="00891238"/>
    <w:rsid w:val="00891457"/>
    <w:rsid w:val="00892018"/>
    <w:rsid w:val="00892054"/>
    <w:rsid w:val="008923C2"/>
    <w:rsid w:val="008924B8"/>
    <w:rsid w:val="00892B80"/>
    <w:rsid w:val="00892B94"/>
    <w:rsid w:val="00892E95"/>
    <w:rsid w:val="008944E7"/>
    <w:rsid w:val="00894F72"/>
    <w:rsid w:val="00895157"/>
    <w:rsid w:val="0089519E"/>
    <w:rsid w:val="008951DA"/>
    <w:rsid w:val="00895377"/>
    <w:rsid w:val="008953A2"/>
    <w:rsid w:val="008960F6"/>
    <w:rsid w:val="00896718"/>
    <w:rsid w:val="00896C05"/>
    <w:rsid w:val="008970A3"/>
    <w:rsid w:val="00897F76"/>
    <w:rsid w:val="008A014C"/>
    <w:rsid w:val="008A0822"/>
    <w:rsid w:val="008A0A70"/>
    <w:rsid w:val="008A0AFB"/>
    <w:rsid w:val="008A1784"/>
    <w:rsid w:val="008A1EDC"/>
    <w:rsid w:val="008A2269"/>
    <w:rsid w:val="008A2495"/>
    <w:rsid w:val="008A2823"/>
    <w:rsid w:val="008A335F"/>
    <w:rsid w:val="008A3466"/>
    <w:rsid w:val="008A3DBA"/>
    <w:rsid w:val="008A3F78"/>
    <w:rsid w:val="008A568F"/>
    <w:rsid w:val="008A58F8"/>
    <w:rsid w:val="008A5B8C"/>
    <w:rsid w:val="008A5F03"/>
    <w:rsid w:val="008A624C"/>
    <w:rsid w:val="008A7972"/>
    <w:rsid w:val="008B00B3"/>
    <w:rsid w:val="008B0651"/>
    <w:rsid w:val="008B0834"/>
    <w:rsid w:val="008B0C23"/>
    <w:rsid w:val="008B111B"/>
    <w:rsid w:val="008B12E6"/>
    <w:rsid w:val="008B145B"/>
    <w:rsid w:val="008B1AA6"/>
    <w:rsid w:val="008B1B18"/>
    <w:rsid w:val="008B1D69"/>
    <w:rsid w:val="008B21C1"/>
    <w:rsid w:val="008B2EF4"/>
    <w:rsid w:val="008B316D"/>
    <w:rsid w:val="008B32ED"/>
    <w:rsid w:val="008B4322"/>
    <w:rsid w:val="008B4AC6"/>
    <w:rsid w:val="008B5023"/>
    <w:rsid w:val="008B5AE1"/>
    <w:rsid w:val="008B695A"/>
    <w:rsid w:val="008B748D"/>
    <w:rsid w:val="008B74E8"/>
    <w:rsid w:val="008C09E2"/>
    <w:rsid w:val="008C0D8A"/>
    <w:rsid w:val="008C0E9F"/>
    <w:rsid w:val="008C1680"/>
    <w:rsid w:val="008C1BAB"/>
    <w:rsid w:val="008C2218"/>
    <w:rsid w:val="008C2843"/>
    <w:rsid w:val="008C29B9"/>
    <w:rsid w:val="008C31AE"/>
    <w:rsid w:val="008C432E"/>
    <w:rsid w:val="008C4DF2"/>
    <w:rsid w:val="008C5D96"/>
    <w:rsid w:val="008C5FFC"/>
    <w:rsid w:val="008C617C"/>
    <w:rsid w:val="008C6DDC"/>
    <w:rsid w:val="008C79A3"/>
    <w:rsid w:val="008C7B88"/>
    <w:rsid w:val="008D0925"/>
    <w:rsid w:val="008D09D0"/>
    <w:rsid w:val="008D1572"/>
    <w:rsid w:val="008D2193"/>
    <w:rsid w:val="008D264E"/>
    <w:rsid w:val="008D2BE6"/>
    <w:rsid w:val="008D32CC"/>
    <w:rsid w:val="008D3AF9"/>
    <w:rsid w:val="008D3E52"/>
    <w:rsid w:val="008D4D80"/>
    <w:rsid w:val="008D4DB8"/>
    <w:rsid w:val="008D502F"/>
    <w:rsid w:val="008D5198"/>
    <w:rsid w:val="008D61C5"/>
    <w:rsid w:val="008D671A"/>
    <w:rsid w:val="008D695F"/>
    <w:rsid w:val="008D702F"/>
    <w:rsid w:val="008E0081"/>
    <w:rsid w:val="008E0367"/>
    <w:rsid w:val="008E0E1D"/>
    <w:rsid w:val="008E14B0"/>
    <w:rsid w:val="008E1B0B"/>
    <w:rsid w:val="008E24A2"/>
    <w:rsid w:val="008E253A"/>
    <w:rsid w:val="008E2E91"/>
    <w:rsid w:val="008E3779"/>
    <w:rsid w:val="008E37F5"/>
    <w:rsid w:val="008E3964"/>
    <w:rsid w:val="008E3A6D"/>
    <w:rsid w:val="008E448E"/>
    <w:rsid w:val="008E4564"/>
    <w:rsid w:val="008E468B"/>
    <w:rsid w:val="008E48EF"/>
    <w:rsid w:val="008E4E62"/>
    <w:rsid w:val="008E5279"/>
    <w:rsid w:val="008E5291"/>
    <w:rsid w:val="008E5304"/>
    <w:rsid w:val="008E5320"/>
    <w:rsid w:val="008E5AD6"/>
    <w:rsid w:val="008E5EF3"/>
    <w:rsid w:val="008E6D60"/>
    <w:rsid w:val="008E7FF9"/>
    <w:rsid w:val="008F0DD6"/>
    <w:rsid w:val="008F1687"/>
    <w:rsid w:val="008F225F"/>
    <w:rsid w:val="008F22DE"/>
    <w:rsid w:val="008F327D"/>
    <w:rsid w:val="008F35CE"/>
    <w:rsid w:val="008F37A2"/>
    <w:rsid w:val="008F40E2"/>
    <w:rsid w:val="008F43E8"/>
    <w:rsid w:val="008F4AB4"/>
    <w:rsid w:val="008F5026"/>
    <w:rsid w:val="008F508C"/>
    <w:rsid w:val="008F5B3C"/>
    <w:rsid w:val="008F5BC1"/>
    <w:rsid w:val="008F5C2F"/>
    <w:rsid w:val="008F61C7"/>
    <w:rsid w:val="008F6B21"/>
    <w:rsid w:val="008F6FE9"/>
    <w:rsid w:val="008F7318"/>
    <w:rsid w:val="008F7527"/>
    <w:rsid w:val="008F7A60"/>
    <w:rsid w:val="008F7C50"/>
    <w:rsid w:val="00900584"/>
    <w:rsid w:val="0090060E"/>
    <w:rsid w:val="00900811"/>
    <w:rsid w:val="00901142"/>
    <w:rsid w:val="009011C0"/>
    <w:rsid w:val="009011F1"/>
    <w:rsid w:val="00901431"/>
    <w:rsid w:val="00902361"/>
    <w:rsid w:val="009025B7"/>
    <w:rsid w:val="00902893"/>
    <w:rsid w:val="0090299D"/>
    <w:rsid w:val="009032BA"/>
    <w:rsid w:val="009040A9"/>
    <w:rsid w:val="00904506"/>
    <w:rsid w:val="00904C31"/>
    <w:rsid w:val="009052B0"/>
    <w:rsid w:val="00905829"/>
    <w:rsid w:val="0090588C"/>
    <w:rsid w:val="00906152"/>
    <w:rsid w:val="00910837"/>
    <w:rsid w:val="00911093"/>
    <w:rsid w:val="00911E44"/>
    <w:rsid w:val="00912D58"/>
    <w:rsid w:val="009137A3"/>
    <w:rsid w:val="00913D1A"/>
    <w:rsid w:val="00913E32"/>
    <w:rsid w:val="00914AFA"/>
    <w:rsid w:val="00915398"/>
    <w:rsid w:val="00916262"/>
    <w:rsid w:val="009162E7"/>
    <w:rsid w:val="00916412"/>
    <w:rsid w:val="00917CB3"/>
    <w:rsid w:val="009200EA"/>
    <w:rsid w:val="0092057A"/>
    <w:rsid w:val="009208EA"/>
    <w:rsid w:val="009210C2"/>
    <w:rsid w:val="00921DB7"/>
    <w:rsid w:val="00921DF4"/>
    <w:rsid w:val="00921F2A"/>
    <w:rsid w:val="00922686"/>
    <w:rsid w:val="0092278A"/>
    <w:rsid w:val="00923166"/>
    <w:rsid w:val="00924200"/>
    <w:rsid w:val="00924BC9"/>
    <w:rsid w:val="009254D4"/>
    <w:rsid w:val="009256EC"/>
    <w:rsid w:val="00925A7A"/>
    <w:rsid w:val="00925EF2"/>
    <w:rsid w:val="00926860"/>
    <w:rsid w:val="009275C7"/>
    <w:rsid w:val="009302CE"/>
    <w:rsid w:val="00930C1A"/>
    <w:rsid w:val="00931611"/>
    <w:rsid w:val="0093163D"/>
    <w:rsid w:val="009316B2"/>
    <w:rsid w:val="00932615"/>
    <w:rsid w:val="00933395"/>
    <w:rsid w:val="0093392C"/>
    <w:rsid w:val="00934212"/>
    <w:rsid w:val="009352BB"/>
    <w:rsid w:val="00935AF0"/>
    <w:rsid w:val="00936116"/>
    <w:rsid w:val="00936254"/>
    <w:rsid w:val="00936611"/>
    <w:rsid w:val="00937182"/>
    <w:rsid w:val="009371EA"/>
    <w:rsid w:val="0093749C"/>
    <w:rsid w:val="00937B81"/>
    <w:rsid w:val="00937DD3"/>
    <w:rsid w:val="00937DD7"/>
    <w:rsid w:val="00940AA5"/>
    <w:rsid w:val="00940B75"/>
    <w:rsid w:val="00940FA8"/>
    <w:rsid w:val="00942735"/>
    <w:rsid w:val="00942DE1"/>
    <w:rsid w:val="009434A8"/>
    <w:rsid w:val="00943A1E"/>
    <w:rsid w:val="00943DA1"/>
    <w:rsid w:val="00943EAC"/>
    <w:rsid w:val="00944077"/>
    <w:rsid w:val="0094450D"/>
    <w:rsid w:val="009446A5"/>
    <w:rsid w:val="00944F91"/>
    <w:rsid w:val="0094517E"/>
    <w:rsid w:val="009454A6"/>
    <w:rsid w:val="0094580B"/>
    <w:rsid w:val="00945927"/>
    <w:rsid w:val="00945E4A"/>
    <w:rsid w:val="00946224"/>
    <w:rsid w:val="0094637C"/>
    <w:rsid w:val="0094662C"/>
    <w:rsid w:val="00946CFC"/>
    <w:rsid w:val="009477EB"/>
    <w:rsid w:val="00950CE6"/>
    <w:rsid w:val="009511AF"/>
    <w:rsid w:val="00951CFC"/>
    <w:rsid w:val="0095244E"/>
    <w:rsid w:val="009524FE"/>
    <w:rsid w:val="00952CE8"/>
    <w:rsid w:val="00952FD8"/>
    <w:rsid w:val="00953142"/>
    <w:rsid w:val="00953308"/>
    <w:rsid w:val="0095340F"/>
    <w:rsid w:val="0095464E"/>
    <w:rsid w:val="00954739"/>
    <w:rsid w:val="00954D8A"/>
    <w:rsid w:val="00955A51"/>
    <w:rsid w:val="00955F4B"/>
    <w:rsid w:val="009565BE"/>
    <w:rsid w:val="009565FD"/>
    <w:rsid w:val="00957139"/>
    <w:rsid w:val="009579AB"/>
    <w:rsid w:val="00957B6C"/>
    <w:rsid w:val="009614C1"/>
    <w:rsid w:val="00961A2C"/>
    <w:rsid w:val="009621E8"/>
    <w:rsid w:val="009622A1"/>
    <w:rsid w:val="009624F7"/>
    <w:rsid w:val="0096268E"/>
    <w:rsid w:val="00962A0C"/>
    <w:rsid w:val="009632FC"/>
    <w:rsid w:val="00963872"/>
    <w:rsid w:val="00964012"/>
    <w:rsid w:val="009643A6"/>
    <w:rsid w:val="0096455F"/>
    <w:rsid w:val="009648BC"/>
    <w:rsid w:val="00964D88"/>
    <w:rsid w:val="00964EDD"/>
    <w:rsid w:val="00965093"/>
    <w:rsid w:val="0096550A"/>
    <w:rsid w:val="00965F1F"/>
    <w:rsid w:val="009660A1"/>
    <w:rsid w:val="00966371"/>
    <w:rsid w:val="00966AD3"/>
    <w:rsid w:val="0096758A"/>
    <w:rsid w:val="009703AB"/>
    <w:rsid w:val="0097048D"/>
    <w:rsid w:val="009704A5"/>
    <w:rsid w:val="00970A55"/>
    <w:rsid w:val="00970E9B"/>
    <w:rsid w:val="009717E5"/>
    <w:rsid w:val="009718BC"/>
    <w:rsid w:val="00971EFF"/>
    <w:rsid w:val="009726F0"/>
    <w:rsid w:val="00973119"/>
    <w:rsid w:val="00973280"/>
    <w:rsid w:val="009733A5"/>
    <w:rsid w:val="00973414"/>
    <w:rsid w:val="009738CF"/>
    <w:rsid w:val="00973B37"/>
    <w:rsid w:val="00973FB2"/>
    <w:rsid w:val="00974060"/>
    <w:rsid w:val="0097420E"/>
    <w:rsid w:val="009744EE"/>
    <w:rsid w:val="00974C72"/>
    <w:rsid w:val="009753CE"/>
    <w:rsid w:val="00975509"/>
    <w:rsid w:val="009768AC"/>
    <w:rsid w:val="0097737A"/>
    <w:rsid w:val="00977425"/>
    <w:rsid w:val="009775B7"/>
    <w:rsid w:val="00977CF7"/>
    <w:rsid w:val="00977D07"/>
    <w:rsid w:val="00977DB8"/>
    <w:rsid w:val="00977E51"/>
    <w:rsid w:val="009801BD"/>
    <w:rsid w:val="00980785"/>
    <w:rsid w:val="009809C7"/>
    <w:rsid w:val="00980DD0"/>
    <w:rsid w:val="0098202B"/>
    <w:rsid w:val="0098207B"/>
    <w:rsid w:val="00983992"/>
    <w:rsid w:val="00983B0A"/>
    <w:rsid w:val="0098435D"/>
    <w:rsid w:val="00984B32"/>
    <w:rsid w:val="0098501C"/>
    <w:rsid w:val="0098521C"/>
    <w:rsid w:val="009858BD"/>
    <w:rsid w:val="00985A9B"/>
    <w:rsid w:val="00985D15"/>
    <w:rsid w:val="00985D77"/>
    <w:rsid w:val="0098656A"/>
    <w:rsid w:val="00986BFE"/>
    <w:rsid w:val="00987039"/>
    <w:rsid w:val="00987059"/>
    <w:rsid w:val="00987746"/>
    <w:rsid w:val="00987B19"/>
    <w:rsid w:val="00990137"/>
    <w:rsid w:val="009910B8"/>
    <w:rsid w:val="00991204"/>
    <w:rsid w:val="00992D80"/>
    <w:rsid w:val="009932B4"/>
    <w:rsid w:val="00993414"/>
    <w:rsid w:val="0099451C"/>
    <w:rsid w:val="00994C62"/>
    <w:rsid w:val="0099520A"/>
    <w:rsid w:val="0099537C"/>
    <w:rsid w:val="0099540A"/>
    <w:rsid w:val="00995743"/>
    <w:rsid w:val="00995BE5"/>
    <w:rsid w:val="00996400"/>
    <w:rsid w:val="00996650"/>
    <w:rsid w:val="009967CC"/>
    <w:rsid w:val="00997590"/>
    <w:rsid w:val="009A03B0"/>
    <w:rsid w:val="009A082E"/>
    <w:rsid w:val="009A14D3"/>
    <w:rsid w:val="009A212C"/>
    <w:rsid w:val="009A26F2"/>
    <w:rsid w:val="009A3821"/>
    <w:rsid w:val="009A452D"/>
    <w:rsid w:val="009A4887"/>
    <w:rsid w:val="009A55A7"/>
    <w:rsid w:val="009A5699"/>
    <w:rsid w:val="009A59FD"/>
    <w:rsid w:val="009A5A8B"/>
    <w:rsid w:val="009A6002"/>
    <w:rsid w:val="009A62D8"/>
    <w:rsid w:val="009A68BE"/>
    <w:rsid w:val="009A6E04"/>
    <w:rsid w:val="009A75AC"/>
    <w:rsid w:val="009B020B"/>
    <w:rsid w:val="009B0788"/>
    <w:rsid w:val="009B1273"/>
    <w:rsid w:val="009B15E0"/>
    <w:rsid w:val="009B22E4"/>
    <w:rsid w:val="009B24B9"/>
    <w:rsid w:val="009B2CFD"/>
    <w:rsid w:val="009B331F"/>
    <w:rsid w:val="009B36D9"/>
    <w:rsid w:val="009B4489"/>
    <w:rsid w:val="009B47AD"/>
    <w:rsid w:val="009B47F5"/>
    <w:rsid w:val="009B4B2A"/>
    <w:rsid w:val="009B4D0A"/>
    <w:rsid w:val="009B57F0"/>
    <w:rsid w:val="009B6075"/>
    <w:rsid w:val="009B691B"/>
    <w:rsid w:val="009B6BF2"/>
    <w:rsid w:val="009B7655"/>
    <w:rsid w:val="009B7BF7"/>
    <w:rsid w:val="009B7C08"/>
    <w:rsid w:val="009B7D33"/>
    <w:rsid w:val="009C00B6"/>
    <w:rsid w:val="009C0211"/>
    <w:rsid w:val="009C06C8"/>
    <w:rsid w:val="009C0BC7"/>
    <w:rsid w:val="009C16D0"/>
    <w:rsid w:val="009C19B1"/>
    <w:rsid w:val="009C19EF"/>
    <w:rsid w:val="009C226B"/>
    <w:rsid w:val="009C3479"/>
    <w:rsid w:val="009C3A4B"/>
    <w:rsid w:val="009C3EE3"/>
    <w:rsid w:val="009C4070"/>
    <w:rsid w:val="009C447B"/>
    <w:rsid w:val="009C5DD8"/>
    <w:rsid w:val="009C6269"/>
    <w:rsid w:val="009C71C1"/>
    <w:rsid w:val="009C7252"/>
    <w:rsid w:val="009C7280"/>
    <w:rsid w:val="009C790B"/>
    <w:rsid w:val="009C7BE0"/>
    <w:rsid w:val="009D0872"/>
    <w:rsid w:val="009D1188"/>
    <w:rsid w:val="009D11C9"/>
    <w:rsid w:val="009D18A4"/>
    <w:rsid w:val="009D287B"/>
    <w:rsid w:val="009D28AE"/>
    <w:rsid w:val="009D2C8B"/>
    <w:rsid w:val="009D386C"/>
    <w:rsid w:val="009D3AE3"/>
    <w:rsid w:val="009D3C8F"/>
    <w:rsid w:val="009D3CB6"/>
    <w:rsid w:val="009D52A1"/>
    <w:rsid w:val="009D5798"/>
    <w:rsid w:val="009D5FD7"/>
    <w:rsid w:val="009D67AE"/>
    <w:rsid w:val="009D7566"/>
    <w:rsid w:val="009D79EB"/>
    <w:rsid w:val="009D7B81"/>
    <w:rsid w:val="009D7D03"/>
    <w:rsid w:val="009E0A8D"/>
    <w:rsid w:val="009E0AD8"/>
    <w:rsid w:val="009E0CC6"/>
    <w:rsid w:val="009E0DF0"/>
    <w:rsid w:val="009E0E33"/>
    <w:rsid w:val="009E0ED0"/>
    <w:rsid w:val="009E1AB9"/>
    <w:rsid w:val="009E1F27"/>
    <w:rsid w:val="009E225B"/>
    <w:rsid w:val="009E2641"/>
    <w:rsid w:val="009E2715"/>
    <w:rsid w:val="009E2904"/>
    <w:rsid w:val="009E3360"/>
    <w:rsid w:val="009E343C"/>
    <w:rsid w:val="009E3640"/>
    <w:rsid w:val="009E36D6"/>
    <w:rsid w:val="009E3AC0"/>
    <w:rsid w:val="009E43D2"/>
    <w:rsid w:val="009E5070"/>
    <w:rsid w:val="009E5076"/>
    <w:rsid w:val="009E54DD"/>
    <w:rsid w:val="009E5D70"/>
    <w:rsid w:val="009E6492"/>
    <w:rsid w:val="009E665B"/>
    <w:rsid w:val="009E6971"/>
    <w:rsid w:val="009E6FFD"/>
    <w:rsid w:val="009E71D6"/>
    <w:rsid w:val="009E72CA"/>
    <w:rsid w:val="009E7C8C"/>
    <w:rsid w:val="009F120D"/>
    <w:rsid w:val="009F1E75"/>
    <w:rsid w:val="009F23C6"/>
    <w:rsid w:val="009F2B06"/>
    <w:rsid w:val="009F2B08"/>
    <w:rsid w:val="009F2B39"/>
    <w:rsid w:val="009F3745"/>
    <w:rsid w:val="009F3D26"/>
    <w:rsid w:val="009F3F1C"/>
    <w:rsid w:val="009F42B3"/>
    <w:rsid w:val="009F4F2E"/>
    <w:rsid w:val="009F556D"/>
    <w:rsid w:val="009F6188"/>
    <w:rsid w:val="009F6593"/>
    <w:rsid w:val="009F6E22"/>
    <w:rsid w:val="009F7091"/>
    <w:rsid w:val="009F73CD"/>
    <w:rsid w:val="009F7C7C"/>
    <w:rsid w:val="009F7CA2"/>
    <w:rsid w:val="00A006ED"/>
    <w:rsid w:val="00A00A0D"/>
    <w:rsid w:val="00A00AA1"/>
    <w:rsid w:val="00A00AC9"/>
    <w:rsid w:val="00A010AF"/>
    <w:rsid w:val="00A0120C"/>
    <w:rsid w:val="00A012B1"/>
    <w:rsid w:val="00A014F9"/>
    <w:rsid w:val="00A01895"/>
    <w:rsid w:val="00A020FE"/>
    <w:rsid w:val="00A0234B"/>
    <w:rsid w:val="00A02489"/>
    <w:rsid w:val="00A025F0"/>
    <w:rsid w:val="00A035D0"/>
    <w:rsid w:val="00A039C4"/>
    <w:rsid w:val="00A03BB5"/>
    <w:rsid w:val="00A042A7"/>
    <w:rsid w:val="00A047DC"/>
    <w:rsid w:val="00A0517E"/>
    <w:rsid w:val="00A05776"/>
    <w:rsid w:val="00A0597A"/>
    <w:rsid w:val="00A06A7D"/>
    <w:rsid w:val="00A071BB"/>
    <w:rsid w:val="00A0723C"/>
    <w:rsid w:val="00A0773C"/>
    <w:rsid w:val="00A078A7"/>
    <w:rsid w:val="00A07A60"/>
    <w:rsid w:val="00A07A85"/>
    <w:rsid w:val="00A07DEB"/>
    <w:rsid w:val="00A100DA"/>
    <w:rsid w:val="00A102F8"/>
    <w:rsid w:val="00A10411"/>
    <w:rsid w:val="00A115BB"/>
    <w:rsid w:val="00A11F0C"/>
    <w:rsid w:val="00A11FB0"/>
    <w:rsid w:val="00A13527"/>
    <w:rsid w:val="00A13F73"/>
    <w:rsid w:val="00A141AD"/>
    <w:rsid w:val="00A1467F"/>
    <w:rsid w:val="00A15736"/>
    <w:rsid w:val="00A15BF8"/>
    <w:rsid w:val="00A15D12"/>
    <w:rsid w:val="00A15EE7"/>
    <w:rsid w:val="00A16001"/>
    <w:rsid w:val="00A16607"/>
    <w:rsid w:val="00A16A41"/>
    <w:rsid w:val="00A16A81"/>
    <w:rsid w:val="00A16A85"/>
    <w:rsid w:val="00A16CF1"/>
    <w:rsid w:val="00A170B2"/>
    <w:rsid w:val="00A179B4"/>
    <w:rsid w:val="00A17A6E"/>
    <w:rsid w:val="00A17FAD"/>
    <w:rsid w:val="00A208CF"/>
    <w:rsid w:val="00A20F7C"/>
    <w:rsid w:val="00A22343"/>
    <w:rsid w:val="00A22B1F"/>
    <w:rsid w:val="00A230B7"/>
    <w:rsid w:val="00A25207"/>
    <w:rsid w:val="00A254A4"/>
    <w:rsid w:val="00A25E0F"/>
    <w:rsid w:val="00A260F2"/>
    <w:rsid w:val="00A261EB"/>
    <w:rsid w:val="00A26AB0"/>
    <w:rsid w:val="00A26B88"/>
    <w:rsid w:val="00A2718E"/>
    <w:rsid w:val="00A27B9B"/>
    <w:rsid w:val="00A27EA8"/>
    <w:rsid w:val="00A305DC"/>
    <w:rsid w:val="00A308F7"/>
    <w:rsid w:val="00A30B66"/>
    <w:rsid w:val="00A30FA7"/>
    <w:rsid w:val="00A318BF"/>
    <w:rsid w:val="00A31EBD"/>
    <w:rsid w:val="00A322B8"/>
    <w:rsid w:val="00A32C9A"/>
    <w:rsid w:val="00A337ED"/>
    <w:rsid w:val="00A33919"/>
    <w:rsid w:val="00A33F18"/>
    <w:rsid w:val="00A341D5"/>
    <w:rsid w:val="00A343A7"/>
    <w:rsid w:val="00A349B2"/>
    <w:rsid w:val="00A34F8A"/>
    <w:rsid w:val="00A35587"/>
    <w:rsid w:val="00A35899"/>
    <w:rsid w:val="00A35937"/>
    <w:rsid w:val="00A35DAD"/>
    <w:rsid w:val="00A35E2A"/>
    <w:rsid w:val="00A36440"/>
    <w:rsid w:val="00A36676"/>
    <w:rsid w:val="00A369F8"/>
    <w:rsid w:val="00A36B0E"/>
    <w:rsid w:val="00A36F98"/>
    <w:rsid w:val="00A374B9"/>
    <w:rsid w:val="00A375C0"/>
    <w:rsid w:val="00A37B0B"/>
    <w:rsid w:val="00A37BA3"/>
    <w:rsid w:val="00A40632"/>
    <w:rsid w:val="00A4066F"/>
    <w:rsid w:val="00A407D5"/>
    <w:rsid w:val="00A41531"/>
    <w:rsid w:val="00A4171E"/>
    <w:rsid w:val="00A41CCF"/>
    <w:rsid w:val="00A41CFC"/>
    <w:rsid w:val="00A42189"/>
    <w:rsid w:val="00A42C52"/>
    <w:rsid w:val="00A43577"/>
    <w:rsid w:val="00A457E6"/>
    <w:rsid w:val="00A4589A"/>
    <w:rsid w:val="00A458E0"/>
    <w:rsid w:val="00A45E2F"/>
    <w:rsid w:val="00A462FC"/>
    <w:rsid w:val="00A463DD"/>
    <w:rsid w:val="00A466B0"/>
    <w:rsid w:val="00A4671F"/>
    <w:rsid w:val="00A4718C"/>
    <w:rsid w:val="00A475FD"/>
    <w:rsid w:val="00A5001A"/>
    <w:rsid w:val="00A50695"/>
    <w:rsid w:val="00A5119B"/>
    <w:rsid w:val="00A51585"/>
    <w:rsid w:val="00A519C0"/>
    <w:rsid w:val="00A51BF5"/>
    <w:rsid w:val="00A51DE4"/>
    <w:rsid w:val="00A52056"/>
    <w:rsid w:val="00A52E40"/>
    <w:rsid w:val="00A53184"/>
    <w:rsid w:val="00A539D1"/>
    <w:rsid w:val="00A54664"/>
    <w:rsid w:val="00A54802"/>
    <w:rsid w:val="00A55410"/>
    <w:rsid w:val="00A55F5C"/>
    <w:rsid w:val="00A5674D"/>
    <w:rsid w:val="00A56C07"/>
    <w:rsid w:val="00A571B4"/>
    <w:rsid w:val="00A57771"/>
    <w:rsid w:val="00A57E7C"/>
    <w:rsid w:val="00A60575"/>
    <w:rsid w:val="00A61079"/>
    <w:rsid w:val="00A61E59"/>
    <w:rsid w:val="00A62809"/>
    <w:rsid w:val="00A62C17"/>
    <w:rsid w:val="00A64384"/>
    <w:rsid w:val="00A646D8"/>
    <w:rsid w:val="00A6487A"/>
    <w:rsid w:val="00A64AA6"/>
    <w:rsid w:val="00A657AD"/>
    <w:rsid w:val="00A65BD5"/>
    <w:rsid w:val="00A6635E"/>
    <w:rsid w:val="00A66951"/>
    <w:rsid w:val="00A66A84"/>
    <w:rsid w:val="00A66F04"/>
    <w:rsid w:val="00A676DB"/>
    <w:rsid w:val="00A677B4"/>
    <w:rsid w:val="00A67D7C"/>
    <w:rsid w:val="00A67D99"/>
    <w:rsid w:val="00A67EA3"/>
    <w:rsid w:val="00A70046"/>
    <w:rsid w:val="00A70203"/>
    <w:rsid w:val="00A70305"/>
    <w:rsid w:val="00A71114"/>
    <w:rsid w:val="00A7122B"/>
    <w:rsid w:val="00A713BE"/>
    <w:rsid w:val="00A71710"/>
    <w:rsid w:val="00A71C6E"/>
    <w:rsid w:val="00A721D6"/>
    <w:rsid w:val="00A723F2"/>
    <w:rsid w:val="00A72537"/>
    <w:rsid w:val="00A729DE"/>
    <w:rsid w:val="00A73341"/>
    <w:rsid w:val="00A73386"/>
    <w:rsid w:val="00A73CD0"/>
    <w:rsid w:val="00A73E64"/>
    <w:rsid w:val="00A744F3"/>
    <w:rsid w:val="00A74E5C"/>
    <w:rsid w:val="00A7502F"/>
    <w:rsid w:val="00A7519D"/>
    <w:rsid w:val="00A75364"/>
    <w:rsid w:val="00A7588D"/>
    <w:rsid w:val="00A7637D"/>
    <w:rsid w:val="00A765FE"/>
    <w:rsid w:val="00A7687A"/>
    <w:rsid w:val="00A76D7B"/>
    <w:rsid w:val="00A770D7"/>
    <w:rsid w:val="00A77699"/>
    <w:rsid w:val="00A80083"/>
    <w:rsid w:val="00A80812"/>
    <w:rsid w:val="00A81C39"/>
    <w:rsid w:val="00A81CC9"/>
    <w:rsid w:val="00A825C1"/>
    <w:rsid w:val="00A843D7"/>
    <w:rsid w:val="00A8450F"/>
    <w:rsid w:val="00A8548B"/>
    <w:rsid w:val="00A855C4"/>
    <w:rsid w:val="00A860CF"/>
    <w:rsid w:val="00A87234"/>
    <w:rsid w:val="00A879BC"/>
    <w:rsid w:val="00A9007B"/>
    <w:rsid w:val="00A90568"/>
    <w:rsid w:val="00A906C1"/>
    <w:rsid w:val="00A90848"/>
    <w:rsid w:val="00A90C71"/>
    <w:rsid w:val="00A910B8"/>
    <w:rsid w:val="00A914C2"/>
    <w:rsid w:val="00A91D15"/>
    <w:rsid w:val="00A92B2C"/>
    <w:rsid w:val="00A93078"/>
    <w:rsid w:val="00A9356D"/>
    <w:rsid w:val="00A93614"/>
    <w:rsid w:val="00A9361C"/>
    <w:rsid w:val="00A9432D"/>
    <w:rsid w:val="00A9453A"/>
    <w:rsid w:val="00A94FD7"/>
    <w:rsid w:val="00A95E92"/>
    <w:rsid w:val="00A967F0"/>
    <w:rsid w:val="00A96D78"/>
    <w:rsid w:val="00A96DA2"/>
    <w:rsid w:val="00A9704F"/>
    <w:rsid w:val="00A9737F"/>
    <w:rsid w:val="00A97EB2"/>
    <w:rsid w:val="00AA046B"/>
    <w:rsid w:val="00AA0D08"/>
    <w:rsid w:val="00AA1A50"/>
    <w:rsid w:val="00AA2154"/>
    <w:rsid w:val="00AA23C4"/>
    <w:rsid w:val="00AA2711"/>
    <w:rsid w:val="00AA2AA4"/>
    <w:rsid w:val="00AA318A"/>
    <w:rsid w:val="00AA3938"/>
    <w:rsid w:val="00AA3DF4"/>
    <w:rsid w:val="00AA4AF6"/>
    <w:rsid w:val="00AA4B1E"/>
    <w:rsid w:val="00AA4B41"/>
    <w:rsid w:val="00AA4F7A"/>
    <w:rsid w:val="00AA5343"/>
    <w:rsid w:val="00AA56BE"/>
    <w:rsid w:val="00AA5BF0"/>
    <w:rsid w:val="00AA5EAB"/>
    <w:rsid w:val="00AA6380"/>
    <w:rsid w:val="00AA642B"/>
    <w:rsid w:val="00AA679A"/>
    <w:rsid w:val="00AA69E1"/>
    <w:rsid w:val="00AA79B3"/>
    <w:rsid w:val="00AB03E2"/>
    <w:rsid w:val="00AB0B2A"/>
    <w:rsid w:val="00AB0E1F"/>
    <w:rsid w:val="00AB0EA0"/>
    <w:rsid w:val="00AB192F"/>
    <w:rsid w:val="00AB22C8"/>
    <w:rsid w:val="00AB2354"/>
    <w:rsid w:val="00AB244B"/>
    <w:rsid w:val="00AB29C0"/>
    <w:rsid w:val="00AB2D5E"/>
    <w:rsid w:val="00AB2E4C"/>
    <w:rsid w:val="00AB2F69"/>
    <w:rsid w:val="00AB3275"/>
    <w:rsid w:val="00AB392B"/>
    <w:rsid w:val="00AB393A"/>
    <w:rsid w:val="00AB3FBF"/>
    <w:rsid w:val="00AB4428"/>
    <w:rsid w:val="00AB48DD"/>
    <w:rsid w:val="00AB5068"/>
    <w:rsid w:val="00AB58AD"/>
    <w:rsid w:val="00AB58EC"/>
    <w:rsid w:val="00AB5BC4"/>
    <w:rsid w:val="00AB6441"/>
    <w:rsid w:val="00AB6CEB"/>
    <w:rsid w:val="00AB6F72"/>
    <w:rsid w:val="00AB6FAD"/>
    <w:rsid w:val="00AB721F"/>
    <w:rsid w:val="00AB76F3"/>
    <w:rsid w:val="00AB7CB7"/>
    <w:rsid w:val="00AC0BCA"/>
    <w:rsid w:val="00AC142B"/>
    <w:rsid w:val="00AC2985"/>
    <w:rsid w:val="00AC2A76"/>
    <w:rsid w:val="00AC3727"/>
    <w:rsid w:val="00AC3BE8"/>
    <w:rsid w:val="00AC3EAB"/>
    <w:rsid w:val="00AC4399"/>
    <w:rsid w:val="00AC46AA"/>
    <w:rsid w:val="00AC4D0E"/>
    <w:rsid w:val="00AC62F6"/>
    <w:rsid w:val="00AC6DA0"/>
    <w:rsid w:val="00AC6ECF"/>
    <w:rsid w:val="00AC7206"/>
    <w:rsid w:val="00AC7689"/>
    <w:rsid w:val="00AC7A0C"/>
    <w:rsid w:val="00AD0349"/>
    <w:rsid w:val="00AD19CA"/>
    <w:rsid w:val="00AD1B05"/>
    <w:rsid w:val="00AD2534"/>
    <w:rsid w:val="00AD271B"/>
    <w:rsid w:val="00AD30D5"/>
    <w:rsid w:val="00AD338F"/>
    <w:rsid w:val="00AD3497"/>
    <w:rsid w:val="00AD3D39"/>
    <w:rsid w:val="00AD4217"/>
    <w:rsid w:val="00AD4F46"/>
    <w:rsid w:val="00AD5075"/>
    <w:rsid w:val="00AD5B41"/>
    <w:rsid w:val="00AD6036"/>
    <w:rsid w:val="00AD609E"/>
    <w:rsid w:val="00AD6122"/>
    <w:rsid w:val="00AD6562"/>
    <w:rsid w:val="00AD6FB1"/>
    <w:rsid w:val="00AD70A8"/>
    <w:rsid w:val="00AD7DC7"/>
    <w:rsid w:val="00AE05A2"/>
    <w:rsid w:val="00AE0B82"/>
    <w:rsid w:val="00AE1E60"/>
    <w:rsid w:val="00AE25FE"/>
    <w:rsid w:val="00AE5097"/>
    <w:rsid w:val="00AE517C"/>
    <w:rsid w:val="00AE531C"/>
    <w:rsid w:val="00AE55FC"/>
    <w:rsid w:val="00AE58CB"/>
    <w:rsid w:val="00AE5A82"/>
    <w:rsid w:val="00AE5DF9"/>
    <w:rsid w:val="00AE6469"/>
    <w:rsid w:val="00AE6CBA"/>
    <w:rsid w:val="00AE7299"/>
    <w:rsid w:val="00AF01D0"/>
    <w:rsid w:val="00AF0240"/>
    <w:rsid w:val="00AF0EDC"/>
    <w:rsid w:val="00AF21E8"/>
    <w:rsid w:val="00AF2553"/>
    <w:rsid w:val="00AF2693"/>
    <w:rsid w:val="00AF2CE7"/>
    <w:rsid w:val="00AF2E6A"/>
    <w:rsid w:val="00AF375C"/>
    <w:rsid w:val="00AF3CAE"/>
    <w:rsid w:val="00AF3D9C"/>
    <w:rsid w:val="00AF43BC"/>
    <w:rsid w:val="00AF4935"/>
    <w:rsid w:val="00AF527C"/>
    <w:rsid w:val="00AF52A5"/>
    <w:rsid w:val="00AF546E"/>
    <w:rsid w:val="00AF56DA"/>
    <w:rsid w:val="00AF57E5"/>
    <w:rsid w:val="00AF64A4"/>
    <w:rsid w:val="00AF69EF"/>
    <w:rsid w:val="00AF6B43"/>
    <w:rsid w:val="00AF6F43"/>
    <w:rsid w:val="00AF76E3"/>
    <w:rsid w:val="00AF7EF2"/>
    <w:rsid w:val="00B001BE"/>
    <w:rsid w:val="00B01D6B"/>
    <w:rsid w:val="00B01F70"/>
    <w:rsid w:val="00B023E0"/>
    <w:rsid w:val="00B0333F"/>
    <w:rsid w:val="00B03722"/>
    <w:rsid w:val="00B03C25"/>
    <w:rsid w:val="00B03C49"/>
    <w:rsid w:val="00B04C69"/>
    <w:rsid w:val="00B04DEB"/>
    <w:rsid w:val="00B057A4"/>
    <w:rsid w:val="00B05E2E"/>
    <w:rsid w:val="00B0689C"/>
    <w:rsid w:val="00B06AD2"/>
    <w:rsid w:val="00B06C93"/>
    <w:rsid w:val="00B101F8"/>
    <w:rsid w:val="00B104DC"/>
    <w:rsid w:val="00B10ED0"/>
    <w:rsid w:val="00B113B9"/>
    <w:rsid w:val="00B11859"/>
    <w:rsid w:val="00B11EB9"/>
    <w:rsid w:val="00B13943"/>
    <w:rsid w:val="00B13BCD"/>
    <w:rsid w:val="00B14016"/>
    <w:rsid w:val="00B141F4"/>
    <w:rsid w:val="00B14634"/>
    <w:rsid w:val="00B14BDE"/>
    <w:rsid w:val="00B151F8"/>
    <w:rsid w:val="00B16800"/>
    <w:rsid w:val="00B173C6"/>
    <w:rsid w:val="00B1775C"/>
    <w:rsid w:val="00B177C4"/>
    <w:rsid w:val="00B179C0"/>
    <w:rsid w:val="00B17C03"/>
    <w:rsid w:val="00B202BC"/>
    <w:rsid w:val="00B2041C"/>
    <w:rsid w:val="00B20652"/>
    <w:rsid w:val="00B20998"/>
    <w:rsid w:val="00B20BB5"/>
    <w:rsid w:val="00B20E88"/>
    <w:rsid w:val="00B21276"/>
    <w:rsid w:val="00B218CA"/>
    <w:rsid w:val="00B21E89"/>
    <w:rsid w:val="00B224AD"/>
    <w:rsid w:val="00B2291C"/>
    <w:rsid w:val="00B229D1"/>
    <w:rsid w:val="00B22EE7"/>
    <w:rsid w:val="00B233E2"/>
    <w:rsid w:val="00B23A5C"/>
    <w:rsid w:val="00B24EB3"/>
    <w:rsid w:val="00B24FCE"/>
    <w:rsid w:val="00B25922"/>
    <w:rsid w:val="00B26701"/>
    <w:rsid w:val="00B26FFB"/>
    <w:rsid w:val="00B3046C"/>
    <w:rsid w:val="00B30899"/>
    <w:rsid w:val="00B30D99"/>
    <w:rsid w:val="00B315CC"/>
    <w:rsid w:val="00B317BE"/>
    <w:rsid w:val="00B31A08"/>
    <w:rsid w:val="00B31BF2"/>
    <w:rsid w:val="00B31C0A"/>
    <w:rsid w:val="00B31E26"/>
    <w:rsid w:val="00B321B4"/>
    <w:rsid w:val="00B32F0F"/>
    <w:rsid w:val="00B334FD"/>
    <w:rsid w:val="00B33B2A"/>
    <w:rsid w:val="00B33C57"/>
    <w:rsid w:val="00B34940"/>
    <w:rsid w:val="00B34F2F"/>
    <w:rsid w:val="00B35521"/>
    <w:rsid w:val="00B35C29"/>
    <w:rsid w:val="00B36688"/>
    <w:rsid w:val="00B36F1C"/>
    <w:rsid w:val="00B37868"/>
    <w:rsid w:val="00B37CAB"/>
    <w:rsid w:val="00B37D63"/>
    <w:rsid w:val="00B4020F"/>
    <w:rsid w:val="00B405B9"/>
    <w:rsid w:val="00B408BE"/>
    <w:rsid w:val="00B4098F"/>
    <w:rsid w:val="00B42165"/>
    <w:rsid w:val="00B42998"/>
    <w:rsid w:val="00B429A8"/>
    <w:rsid w:val="00B42D21"/>
    <w:rsid w:val="00B43220"/>
    <w:rsid w:val="00B43D38"/>
    <w:rsid w:val="00B43DB0"/>
    <w:rsid w:val="00B444A8"/>
    <w:rsid w:val="00B45675"/>
    <w:rsid w:val="00B45CB4"/>
    <w:rsid w:val="00B45FC3"/>
    <w:rsid w:val="00B46609"/>
    <w:rsid w:val="00B47092"/>
    <w:rsid w:val="00B471D8"/>
    <w:rsid w:val="00B47834"/>
    <w:rsid w:val="00B478BC"/>
    <w:rsid w:val="00B5053B"/>
    <w:rsid w:val="00B505C2"/>
    <w:rsid w:val="00B50D31"/>
    <w:rsid w:val="00B51F1E"/>
    <w:rsid w:val="00B5214F"/>
    <w:rsid w:val="00B524AD"/>
    <w:rsid w:val="00B528A5"/>
    <w:rsid w:val="00B52C85"/>
    <w:rsid w:val="00B55A92"/>
    <w:rsid w:val="00B57304"/>
    <w:rsid w:val="00B57F3A"/>
    <w:rsid w:val="00B60542"/>
    <w:rsid w:val="00B606DC"/>
    <w:rsid w:val="00B62159"/>
    <w:rsid w:val="00B6283B"/>
    <w:rsid w:val="00B62D24"/>
    <w:rsid w:val="00B62FC0"/>
    <w:rsid w:val="00B630AE"/>
    <w:rsid w:val="00B6337C"/>
    <w:rsid w:val="00B634D6"/>
    <w:rsid w:val="00B639C7"/>
    <w:rsid w:val="00B63DE7"/>
    <w:rsid w:val="00B646D7"/>
    <w:rsid w:val="00B64736"/>
    <w:rsid w:val="00B658BA"/>
    <w:rsid w:val="00B658ED"/>
    <w:rsid w:val="00B65DD8"/>
    <w:rsid w:val="00B661A0"/>
    <w:rsid w:val="00B66206"/>
    <w:rsid w:val="00B66ADA"/>
    <w:rsid w:val="00B66BA5"/>
    <w:rsid w:val="00B6742A"/>
    <w:rsid w:val="00B6744C"/>
    <w:rsid w:val="00B67D3A"/>
    <w:rsid w:val="00B70177"/>
    <w:rsid w:val="00B71AA0"/>
    <w:rsid w:val="00B71B37"/>
    <w:rsid w:val="00B71DFC"/>
    <w:rsid w:val="00B72152"/>
    <w:rsid w:val="00B722A3"/>
    <w:rsid w:val="00B7271A"/>
    <w:rsid w:val="00B72924"/>
    <w:rsid w:val="00B72BB9"/>
    <w:rsid w:val="00B73BD4"/>
    <w:rsid w:val="00B74327"/>
    <w:rsid w:val="00B74488"/>
    <w:rsid w:val="00B7495B"/>
    <w:rsid w:val="00B75359"/>
    <w:rsid w:val="00B75542"/>
    <w:rsid w:val="00B76C47"/>
    <w:rsid w:val="00B772D0"/>
    <w:rsid w:val="00B800DD"/>
    <w:rsid w:val="00B80420"/>
    <w:rsid w:val="00B80464"/>
    <w:rsid w:val="00B80799"/>
    <w:rsid w:val="00B81428"/>
    <w:rsid w:val="00B8153F"/>
    <w:rsid w:val="00B81C2C"/>
    <w:rsid w:val="00B82CD2"/>
    <w:rsid w:val="00B82D97"/>
    <w:rsid w:val="00B82FAE"/>
    <w:rsid w:val="00B831A6"/>
    <w:rsid w:val="00B8336D"/>
    <w:rsid w:val="00B834C5"/>
    <w:rsid w:val="00B844D0"/>
    <w:rsid w:val="00B84CAA"/>
    <w:rsid w:val="00B865CB"/>
    <w:rsid w:val="00B86DC1"/>
    <w:rsid w:val="00B86F14"/>
    <w:rsid w:val="00B9008C"/>
    <w:rsid w:val="00B90354"/>
    <w:rsid w:val="00B903E6"/>
    <w:rsid w:val="00B922FC"/>
    <w:rsid w:val="00B92988"/>
    <w:rsid w:val="00B929CB"/>
    <w:rsid w:val="00B92E11"/>
    <w:rsid w:val="00B93339"/>
    <w:rsid w:val="00B933CC"/>
    <w:rsid w:val="00B94040"/>
    <w:rsid w:val="00B941C1"/>
    <w:rsid w:val="00B94244"/>
    <w:rsid w:val="00B945DA"/>
    <w:rsid w:val="00B948B0"/>
    <w:rsid w:val="00B94E10"/>
    <w:rsid w:val="00B96ED3"/>
    <w:rsid w:val="00B9737A"/>
    <w:rsid w:val="00B97696"/>
    <w:rsid w:val="00BA00B0"/>
    <w:rsid w:val="00BA04F0"/>
    <w:rsid w:val="00BA09A0"/>
    <w:rsid w:val="00BA0AC0"/>
    <w:rsid w:val="00BA0AEA"/>
    <w:rsid w:val="00BA1407"/>
    <w:rsid w:val="00BA16BD"/>
    <w:rsid w:val="00BA1E9A"/>
    <w:rsid w:val="00BA23CD"/>
    <w:rsid w:val="00BA2EA7"/>
    <w:rsid w:val="00BA30C6"/>
    <w:rsid w:val="00BA378E"/>
    <w:rsid w:val="00BA3E18"/>
    <w:rsid w:val="00BA3F4D"/>
    <w:rsid w:val="00BA3F94"/>
    <w:rsid w:val="00BA4931"/>
    <w:rsid w:val="00BA4AFF"/>
    <w:rsid w:val="00BA4D40"/>
    <w:rsid w:val="00BA4E4A"/>
    <w:rsid w:val="00BA5710"/>
    <w:rsid w:val="00BA5A29"/>
    <w:rsid w:val="00BA5D4B"/>
    <w:rsid w:val="00BA60D8"/>
    <w:rsid w:val="00BA687F"/>
    <w:rsid w:val="00BA6F57"/>
    <w:rsid w:val="00BA70A4"/>
    <w:rsid w:val="00BA7774"/>
    <w:rsid w:val="00BA7923"/>
    <w:rsid w:val="00BA7D53"/>
    <w:rsid w:val="00BB0555"/>
    <w:rsid w:val="00BB08B3"/>
    <w:rsid w:val="00BB0DBE"/>
    <w:rsid w:val="00BB0F7B"/>
    <w:rsid w:val="00BB13DE"/>
    <w:rsid w:val="00BB1502"/>
    <w:rsid w:val="00BB1F09"/>
    <w:rsid w:val="00BB2024"/>
    <w:rsid w:val="00BB25BF"/>
    <w:rsid w:val="00BB293C"/>
    <w:rsid w:val="00BB2EF9"/>
    <w:rsid w:val="00BB338A"/>
    <w:rsid w:val="00BB3471"/>
    <w:rsid w:val="00BB3801"/>
    <w:rsid w:val="00BB3FC2"/>
    <w:rsid w:val="00BB4146"/>
    <w:rsid w:val="00BB4807"/>
    <w:rsid w:val="00BB4C33"/>
    <w:rsid w:val="00BB5007"/>
    <w:rsid w:val="00BB5A2E"/>
    <w:rsid w:val="00BB5E64"/>
    <w:rsid w:val="00BB7523"/>
    <w:rsid w:val="00BC1173"/>
    <w:rsid w:val="00BC1341"/>
    <w:rsid w:val="00BC1AEF"/>
    <w:rsid w:val="00BC1B37"/>
    <w:rsid w:val="00BC1C7D"/>
    <w:rsid w:val="00BC27A5"/>
    <w:rsid w:val="00BC27FB"/>
    <w:rsid w:val="00BC28A9"/>
    <w:rsid w:val="00BC4104"/>
    <w:rsid w:val="00BC4AC3"/>
    <w:rsid w:val="00BC6103"/>
    <w:rsid w:val="00BC6126"/>
    <w:rsid w:val="00BC68D5"/>
    <w:rsid w:val="00BC70A4"/>
    <w:rsid w:val="00BD03C2"/>
    <w:rsid w:val="00BD0A0A"/>
    <w:rsid w:val="00BD0E5E"/>
    <w:rsid w:val="00BD1099"/>
    <w:rsid w:val="00BD1629"/>
    <w:rsid w:val="00BD1941"/>
    <w:rsid w:val="00BD1FCF"/>
    <w:rsid w:val="00BD2033"/>
    <w:rsid w:val="00BD234D"/>
    <w:rsid w:val="00BD2E7F"/>
    <w:rsid w:val="00BD32E5"/>
    <w:rsid w:val="00BD6A91"/>
    <w:rsid w:val="00BD6AEF"/>
    <w:rsid w:val="00BD6FB6"/>
    <w:rsid w:val="00BD745B"/>
    <w:rsid w:val="00BD768E"/>
    <w:rsid w:val="00BD7A0C"/>
    <w:rsid w:val="00BD7DCB"/>
    <w:rsid w:val="00BD7E2F"/>
    <w:rsid w:val="00BD7F2E"/>
    <w:rsid w:val="00BE032C"/>
    <w:rsid w:val="00BE165B"/>
    <w:rsid w:val="00BE1932"/>
    <w:rsid w:val="00BE1E0C"/>
    <w:rsid w:val="00BE22C8"/>
    <w:rsid w:val="00BE2B66"/>
    <w:rsid w:val="00BE2BBD"/>
    <w:rsid w:val="00BE3228"/>
    <w:rsid w:val="00BE3549"/>
    <w:rsid w:val="00BE3BD7"/>
    <w:rsid w:val="00BE3D76"/>
    <w:rsid w:val="00BE3E8E"/>
    <w:rsid w:val="00BE407E"/>
    <w:rsid w:val="00BE4401"/>
    <w:rsid w:val="00BE4970"/>
    <w:rsid w:val="00BE4B79"/>
    <w:rsid w:val="00BE4CD6"/>
    <w:rsid w:val="00BE508A"/>
    <w:rsid w:val="00BE53E1"/>
    <w:rsid w:val="00BE597D"/>
    <w:rsid w:val="00BE59B4"/>
    <w:rsid w:val="00BE5B5D"/>
    <w:rsid w:val="00BE6A9D"/>
    <w:rsid w:val="00BE6D7A"/>
    <w:rsid w:val="00BF0C0A"/>
    <w:rsid w:val="00BF106A"/>
    <w:rsid w:val="00BF1849"/>
    <w:rsid w:val="00BF19CA"/>
    <w:rsid w:val="00BF1AF4"/>
    <w:rsid w:val="00BF1CF7"/>
    <w:rsid w:val="00BF20FA"/>
    <w:rsid w:val="00BF35A7"/>
    <w:rsid w:val="00BF3F82"/>
    <w:rsid w:val="00BF4093"/>
    <w:rsid w:val="00BF42B6"/>
    <w:rsid w:val="00BF4F65"/>
    <w:rsid w:val="00BF7049"/>
    <w:rsid w:val="00BF741E"/>
    <w:rsid w:val="00C004E2"/>
    <w:rsid w:val="00C0064A"/>
    <w:rsid w:val="00C00BA0"/>
    <w:rsid w:val="00C01709"/>
    <w:rsid w:val="00C01A52"/>
    <w:rsid w:val="00C021E4"/>
    <w:rsid w:val="00C0221F"/>
    <w:rsid w:val="00C03178"/>
    <w:rsid w:val="00C036ED"/>
    <w:rsid w:val="00C042D7"/>
    <w:rsid w:val="00C043EE"/>
    <w:rsid w:val="00C0459F"/>
    <w:rsid w:val="00C050A0"/>
    <w:rsid w:val="00C0642B"/>
    <w:rsid w:val="00C06621"/>
    <w:rsid w:val="00C06D62"/>
    <w:rsid w:val="00C06EDD"/>
    <w:rsid w:val="00C06F45"/>
    <w:rsid w:val="00C07853"/>
    <w:rsid w:val="00C07D4D"/>
    <w:rsid w:val="00C10F8F"/>
    <w:rsid w:val="00C10FE2"/>
    <w:rsid w:val="00C1121E"/>
    <w:rsid w:val="00C112DF"/>
    <w:rsid w:val="00C11C1A"/>
    <w:rsid w:val="00C12048"/>
    <w:rsid w:val="00C121F3"/>
    <w:rsid w:val="00C13071"/>
    <w:rsid w:val="00C13296"/>
    <w:rsid w:val="00C1355E"/>
    <w:rsid w:val="00C13919"/>
    <w:rsid w:val="00C13C4D"/>
    <w:rsid w:val="00C145FD"/>
    <w:rsid w:val="00C1487F"/>
    <w:rsid w:val="00C14942"/>
    <w:rsid w:val="00C15138"/>
    <w:rsid w:val="00C1532A"/>
    <w:rsid w:val="00C15763"/>
    <w:rsid w:val="00C15E6A"/>
    <w:rsid w:val="00C166FF"/>
    <w:rsid w:val="00C1709D"/>
    <w:rsid w:val="00C17564"/>
    <w:rsid w:val="00C1788D"/>
    <w:rsid w:val="00C20209"/>
    <w:rsid w:val="00C20918"/>
    <w:rsid w:val="00C20ACE"/>
    <w:rsid w:val="00C20AFB"/>
    <w:rsid w:val="00C21018"/>
    <w:rsid w:val="00C2157E"/>
    <w:rsid w:val="00C22E8F"/>
    <w:rsid w:val="00C22F93"/>
    <w:rsid w:val="00C22FA7"/>
    <w:rsid w:val="00C2320D"/>
    <w:rsid w:val="00C23519"/>
    <w:rsid w:val="00C23844"/>
    <w:rsid w:val="00C24203"/>
    <w:rsid w:val="00C248FE"/>
    <w:rsid w:val="00C255A9"/>
    <w:rsid w:val="00C256C8"/>
    <w:rsid w:val="00C25712"/>
    <w:rsid w:val="00C25901"/>
    <w:rsid w:val="00C2743B"/>
    <w:rsid w:val="00C278FE"/>
    <w:rsid w:val="00C27B7F"/>
    <w:rsid w:val="00C27DC5"/>
    <w:rsid w:val="00C303BE"/>
    <w:rsid w:val="00C306F2"/>
    <w:rsid w:val="00C30AF6"/>
    <w:rsid w:val="00C30DEF"/>
    <w:rsid w:val="00C3163D"/>
    <w:rsid w:val="00C31900"/>
    <w:rsid w:val="00C31A63"/>
    <w:rsid w:val="00C3210A"/>
    <w:rsid w:val="00C322BD"/>
    <w:rsid w:val="00C3288D"/>
    <w:rsid w:val="00C32923"/>
    <w:rsid w:val="00C32A3A"/>
    <w:rsid w:val="00C33E39"/>
    <w:rsid w:val="00C349B2"/>
    <w:rsid w:val="00C34ADC"/>
    <w:rsid w:val="00C3526D"/>
    <w:rsid w:val="00C353B4"/>
    <w:rsid w:val="00C35B11"/>
    <w:rsid w:val="00C35B65"/>
    <w:rsid w:val="00C35D15"/>
    <w:rsid w:val="00C360FF"/>
    <w:rsid w:val="00C36709"/>
    <w:rsid w:val="00C36B0E"/>
    <w:rsid w:val="00C37820"/>
    <w:rsid w:val="00C37C03"/>
    <w:rsid w:val="00C37DB0"/>
    <w:rsid w:val="00C37E16"/>
    <w:rsid w:val="00C37E7E"/>
    <w:rsid w:val="00C405B8"/>
    <w:rsid w:val="00C409D7"/>
    <w:rsid w:val="00C411E7"/>
    <w:rsid w:val="00C41238"/>
    <w:rsid w:val="00C414FC"/>
    <w:rsid w:val="00C4199D"/>
    <w:rsid w:val="00C42AEC"/>
    <w:rsid w:val="00C42AF7"/>
    <w:rsid w:val="00C430A5"/>
    <w:rsid w:val="00C432B0"/>
    <w:rsid w:val="00C43999"/>
    <w:rsid w:val="00C44578"/>
    <w:rsid w:val="00C448DF"/>
    <w:rsid w:val="00C44DB8"/>
    <w:rsid w:val="00C450E0"/>
    <w:rsid w:val="00C459D1"/>
    <w:rsid w:val="00C45F38"/>
    <w:rsid w:val="00C464F2"/>
    <w:rsid w:val="00C46DBE"/>
    <w:rsid w:val="00C46F3A"/>
    <w:rsid w:val="00C4729C"/>
    <w:rsid w:val="00C4732D"/>
    <w:rsid w:val="00C47576"/>
    <w:rsid w:val="00C503D6"/>
    <w:rsid w:val="00C50C5F"/>
    <w:rsid w:val="00C51992"/>
    <w:rsid w:val="00C51D26"/>
    <w:rsid w:val="00C52FA2"/>
    <w:rsid w:val="00C532BB"/>
    <w:rsid w:val="00C53A6F"/>
    <w:rsid w:val="00C53B60"/>
    <w:rsid w:val="00C54E57"/>
    <w:rsid w:val="00C54FB4"/>
    <w:rsid w:val="00C55017"/>
    <w:rsid w:val="00C558DD"/>
    <w:rsid w:val="00C55E7D"/>
    <w:rsid w:val="00C56262"/>
    <w:rsid w:val="00C562B3"/>
    <w:rsid w:val="00C56ABE"/>
    <w:rsid w:val="00C5702C"/>
    <w:rsid w:val="00C5784A"/>
    <w:rsid w:val="00C57DDC"/>
    <w:rsid w:val="00C6018E"/>
    <w:rsid w:val="00C610C0"/>
    <w:rsid w:val="00C61CB6"/>
    <w:rsid w:val="00C61D6C"/>
    <w:rsid w:val="00C626B9"/>
    <w:rsid w:val="00C626EE"/>
    <w:rsid w:val="00C62DF3"/>
    <w:rsid w:val="00C6311B"/>
    <w:rsid w:val="00C640DB"/>
    <w:rsid w:val="00C6416F"/>
    <w:rsid w:val="00C651AA"/>
    <w:rsid w:val="00C65A8D"/>
    <w:rsid w:val="00C65B85"/>
    <w:rsid w:val="00C6614E"/>
    <w:rsid w:val="00C66ABF"/>
    <w:rsid w:val="00C66E0C"/>
    <w:rsid w:val="00C67133"/>
    <w:rsid w:val="00C6723E"/>
    <w:rsid w:val="00C67949"/>
    <w:rsid w:val="00C67C1D"/>
    <w:rsid w:val="00C67F72"/>
    <w:rsid w:val="00C70770"/>
    <w:rsid w:val="00C70C61"/>
    <w:rsid w:val="00C71CD9"/>
    <w:rsid w:val="00C72993"/>
    <w:rsid w:val="00C72C66"/>
    <w:rsid w:val="00C73911"/>
    <w:rsid w:val="00C74050"/>
    <w:rsid w:val="00C74435"/>
    <w:rsid w:val="00C745E5"/>
    <w:rsid w:val="00C74690"/>
    <w:rsid w:val="00C74907"/>
    <w:rsid w:val="00C74A7C"/>
    <w:rsid w:val="00C74EEB"/>
    <w:rsid w:val="00C75258"/>
    <w:rsid w:val="00C7581D"/>
    <w:rsid w:val="00C75FD3"/>
    <w:rsid w:val="00C76971"/>
    <w:rsid w:val="00C76B39"/>
    <w:rsid w:val="00C76D05"/>
    <w:rsid w:val="00C76F1B"/>
    <w:rsid w:val="00C7779A"/>
    <w:rsid w:val="00C8015B"/>
    <w:rsid w:val="00C80729"/>
    <w:rsid w:val="00C807DC"/>
    <w:rsid w:val="00C81B91"/>
    <w:rsid w:val="00C81DA7"/>
    <w:rsid w:val="00C8227A"/>
    <w:rsid w:val="00C82406"/>
    <w:rsid w:val="00C825FA"/>
    <w:rsid w:val="00C832B6"/>
    <w:rsid w:val="00C832F4"/>
    <w:rsid w:val="00C845BD"/>
    <w:rsid w:val="00C84701"/>
    <w:rsid w:val="00C84763"/>
    <w:rsid w:val="00C84A64"/>
    <w:rsid w:val="00C84DBC"/>
    <w:rsid w:val="00C8528E"/>
    <w:rsid w:val="00C860A6"/>
    <w:rsid w:val="00C8661D"/>
    <w:rsid w:val="00C868A8"/>
    <w:rsid w:val="00C868CD"/>
    <w:rsid w:val="00C86BB5"/>
    <w:rsid w:val="00C86DA2"/>
    <w:rsid w:val="00C86E38"/>
    <w:rsid w:val="00C87497"/>
    <w:rsid w:val="00C9013B"/>
    <w:rsid w:val="00C90775"/>
    <w:rsid w:val="00C909D6"/>
    <w:rsid w:val="00C90E22"/>
    <w:rsid w:val="00C90EF8"/>
    <w:rsid w:val="00C917F4"/>
    <w:rsid w:val="00C91E3B"/>
    <w:rsid w:val="00C926D8"/>
    <w:rsid w:val="00C93176"/>
    <w:rsid w:val="00C93668"/>
    <w:rsid w:val="00C93DF0"/>
    <w:rsid w:val="00C93E7D"/>
    <w:rsid w:val="00C94108"/>
    <w:rsid w:val="00C94FD0"/>
    <w:rsid w:val="00C9585E"/>
    <w:rsid w:val="00C959FF"/>
    <w:rsid w:val="00C95D94"/>
    <w:rsid w:val="00C962AA"/>
    <w:rsid w:val="00C96E98"/>
    <w:rsid w:val="00C9712D"/>
    <w:rsid w:val="00C97166"/>
    <w:rsid w:val="00C97458"/>
    <w:rsid w:val="00C97BF6"/>
    <w:rsid w:val="00C97E3A"/>
    <w:rsid w:val="00CA01FD"/>
    <w:rsid w:val="00CA097D"/>
    <w:rsid w:val="00CA1641"/>
    <w:rsid w:val="00CA2645"/>
    <w:rsid w:val="00CA26A3"/>
    <w:rsid w:val="00CA26C9"/>
    <w:rsid w:val="00CA2849"/>
    <w:rsid w:val="00CA28D0"/>
    <w:rsid w:val="00CA2D2A"/>
    <w:rsid w:val="00CA31A5"/>
    <w:rsid w:val="00CA3D66"/>
    <w:rsid w:val="00CA4831"/>
    <w:rsid w:val="00CA4959"/>
    <w:rsid w:val="00CA4BF0"/>
    <w:rsid w:val="00CA5595"/>
    <w:rsid w:val="00CA5682"/>
    <w:rsid w:val="00CA7247"/>
    <w:rsid w:val="00CA73F1"/>
    <w:rsid w:val="00CA7421"/>
    <w:rsid w:val="00CB0A86"/>
    <w:rsid w:val="00CB0FD7"/>
    <w:rsid w:val="00CB1D62"/>
    <w:rsid w:val="00CB1E21"/>
    <w:rsid w:val="00CB1E6A"/>
    <w:rsid w:val="00CB237A"/>
    <w:rsid w:val="00CB25FB"/>
    <w:rsid w:val="00CB26C0"/>
    <w:rsid w:val="00CB2B9E"/>
    <w:rsid w:val="00CB33F5"/>
    <w:rsid w:val="00CB4035"/>
    <w:rsid w:val="00CB45C8"/>
    <w:rsid w:val="00CB4A65"/>
    <w:rsid w:val="00CB5128"/>
    <w:rsid w:val="00CB5BF8"/>
    <w:rsid w:val="00CB60BB"/>
    <w:rsid w:val="00CB61D7"/>
    <w:rsid w:val="00CB7222"/>
    <w:rsid w:val="00CB7A7E"/>
    <w:rsid w:val="00CB7C2D"/>
    <w:rsid w:val="00CB7F67"/>
    <w:rsid w:val="00CC02AB"/>
    <w:rsid w:val="00CC09FA"/>
    <w:rsid w:val="00CC0D48"/>
    <w:rsid w:val="00CC1092"/>
    <w:rsid w:val="00CC15FA"/>
    <w:rsid w:val="00CC1B61"/>
    <w:rsid w:val="00CC1C88"/>
    <w:rsid w:val="00CC1FE5"/>
    <w:rsid w:val="00CC2123"/>
    <w:rsid w:val="00CC222C"/>
    <w:rsid w:val="00CC2FD7"/>
    <w:rsid w:val="00CC300F"/>
    <w:rsid w:val="00CC3146"/>
    <w:rsid w:val="00CC3502"/>
    <w:rsid w:val="00CC3837"/>
    <w:rsid w:val="00CC442A"/>
    <w:rsid w:val="00CC47F2"/>
    <w:rsid w:val="00CC4994"/>
    <w:rsid w:val="00CC49ED"/>
    <w:rsid w:val="00CC4BA9"/>
    <w:rsid w:val="00CC4E9C"/>
    <w:rsid w:val="00CC5215"/>
    <w:rsid w:val="00CC53E9"/>
    <w:rsid w:val="00CC571B"/>
    <w:rsid w:val="00CC591A"/>
    <w:rsid w:val="00CC59BE"/>
    <w:rsid w:val="00CC5FF4"/>
    <w:rsid w:val="00CC6094"/>
    <w:rsid w:val="00CC60A2"/>
    <w:rsid w:val="00CC619A"/>
    <w:rsid w:val="00CC647A"/>
    <w:rsid w:val="00CC6B29"/>
    <w:rsid w:val="00CC6C60"/>
    <w:rsid w:val="00CC6CE7"/>
    <w:rsid w:val="00CC7172"/>
    <w:rsid w:val="00CC7408"/>
    <w:rsid w:val="00CC741D"/>
    <w:rsid w:val="00CC74EB"/>
    <w:rsid w:val="00CC76E9"/>
    <w:rsid w:val="00CC7A1B"/>
    <w:rsid w:val="00CD06BB"/>
    <w:rsid w:val="00CD0AB9"/>
    <w:rsid w:val="00CD0B3A"/>
    <w:rsid w:val="00CD0BD0"/>
    <w:rsid w:val="00CD0E7A"/>
    <w:rsid w:val="00CD184B"/>
    <w:rsid w:val="00CD18A2"/>
    <w:rsid w:val="00CD1ABC"/>
    <w:rsid w:val="00CD1B35"/>
    <w:rsid w:val="00CD1ED8"/>
    <w:rsid w:val="00CD27AE"/>
    <w:rsid w:val="00CD29DE"/>
    <w:rsid w:val="00CD2DDA"/>
    <w:rsid w:val="00CD34F8"/>
    <w:rsid w:val="00CD37C5"/>
    <w:rsid w:val="00CD3C09"/>
    <w:rsid w:val="00CD4194"/>
    <w:rsid w:val="00CD4987"/>
    <w:rsid w:val="00CD4F20"/>
    <w:rsid w:val="00CD5D76"/>
    <w:rsid w:val="00CD615A"/>
    <w:rsid w:val="00CD68BC"/>
    <w:rsid w:val="00CD6BEC"/>
    <w:rsid w:val="00CD6C03"/>
    <w:rsid w:val="00CD6EAF"/>
    <w:rsid w:val="00CD6F7B"/>
    <w:rsid w:val="00CD76A7"/>
    <w:rsid w:val="00CD7C23"/>
    <w:rsid w:val="00CD7C40"/>
    <w:rsid w:val="00CD7CB9"/>
    <w:rsid w:val="00CD7F7B"/>
    <w:rsid w:val="00CD7FE1"/>
    <w:rsid w:val="00CE0DBB"/>
    <w:rsid w:val="00CE1026"/>
    <w:rsid w:val="00CE10F3"/>
    <w:rsid w:val="00CE131B"/>
    <w:rsid w:val="00CE1458"/>
    <w:rsid w:val="00CE1487"/>
    <w:rsid w:val="00CE1845"/>
    <w:rsid w:val="00CE1AB1"/>
    <w:rsid w:val="00CE25EF"/>
    <w:rsid w:val="00CE332F"/>
    <w:rsid w:val="00CE472B"/>
    <w:rsid w:val="00CE50B9"/>
    <w:rsid w:val="00CE53C7"/>
    <w:rsid w:val="00CE556C"/>
    <w:rsid w:val="00CE5A43"/>
    <w:rsid w:val="00CE5D5E"/>
    <w:rsid w:val="00CE5D94"/>
    <w:rsid w:val="00CE5F26"/>
    <w:rsid w:val="00CE68CB"/>
    <w:rsid w:val="00CE6991"/>
    <w:rsid w:val="00CE70A1"/>
    <w:rsid w:val="00CE71B6"/>
    <w:rsid w:val="00CE7248"/>
    <w:rsid w:val="00CF0526"/>
    <w:rsid w:val="00CF0D9B"/>
    <w:rsid w:val="00CF15FD"/>
    <w:rsid w:val="00CF358B"/>
    <w:rsid w:val="00CF42E3"/>
    <w:rsid w:val="00CF4B4F"/>
    <w:rsid w:val="00CF5056"/>
    <w:rsid w:val="00CF57E8"/>
    <w:rsid w:val="00CF6371"/>
    <w:rsid w:val="00CF6438"/>
    <w:rsid w:val="00CF6469"/>
    <w:rsid w:val="00CF6812"/>
    <w:rsid w:val="00CF6AD3"/>
    <w:rsid w:val="00CF7600"/>
    <w:rsid w:val="00CF7BED"/>
    <w:rsid w:val="00D003A1"/>
    <w:rsid w:val="00D00976"/>
    <w:rsid w:val="00D00A1A"/>
    <w:rsid w:val="00D01B4E"/>
    <w:rsid w:val="00D021D4"/>
    <w:rsid w:val="00D0226B"/>
    <w:rsid w:val="00D026F9"/>
    <w:rsid w:val="00D028D3"/>
    <w:rsid w:val="00D02C2C"/>
    <w:rsid w:val="00D02C4E"/>
    <w:rsid w:val="00D0332B"/>
    <w:rsid w:val="00D03450"/>
    <w:rsid w:val="00D04631"/>
    <w:rsid w:val="00D0487C"/>
    <w:rsid w:val="00D0550D"/>
    <w:rsid w:val="00D056EA"/>
    <w:rsid w:val="00D05C2F"/>
    <w:rsid w:val="00D069F2"/>
    <w:rsid w:val="00D06B73"/>
    <w:rsid w:val="00D06F1B"/>
    <w:rsid w:val="00D072AF"/>
    <w:rsid w:val="00D07B4A"/>
    <w:rsid w:val="00D103EB"/>
    <w:rsid w:val="00D11E5C"/>
    <w:rsid w:val="00D126D0"/>
    <w:rsid w:val="00D13E59"/>
    <w:rsid w:val="00D14EAC"/>
    <w:rsid w:val="00D15DE3"/>
    <w:rsid w:val="00D15F85"/>
    <w:rsid w:val="00D16205"/>
    <w:rsid w:val="00D1658E"/>
    <w:rsid w:val="00D1659A"/>
    <w:rsid w:val="00D16923"/>
    <w:rsid w:val="00D169F9"/>
    <w:rsid w:val="00D16B43"/>
    <w:rsid w:val="00D170EF"/>
    <w:rsid w:val="00D171B9"/>
    <w:rsid w:val="00D17352"/>
    <w:rsid w:val="00D20DAB"/>
    <w:rsid w:val="00D2170F"/>
    <w:rsid w:val="00D21BE8"/>
    <w:rsid w:val="00D21C9A"/>
    <w:rsid w:val="00D23A15"/>
    <w:rsid w:val="00D2427A"/>
    <w:rsid w:val="00D242FD"/>
    <w:rsid w:val="00D25583"/>
    <w:rsid w:val="00D2649F"/>
    <w:rsid w:val="00D27068"/>
    <w:rsid w:val="00D27149"/>
    <w:rsid w:val="00D27179"/>
    <w:rsid w:val="00D30023"/>
    <w:rsid w:val="00D30883"/>
    <w:rsid w:val="00D30F4B"/>
    <w:rsid w:val="00D31097"/>
    <w:rsid w:val="00D314D4"/>
    <w:rsid w:val="00D317FB"/>
    <w:rsid w:val="00D31BAE"/>
    <w:rsid w:val="00D31F39"/>
    <w:rsid w:val="00D32240"/>
    <w:rsid w:val="00D3263D"/>
    <w:rsid w:val="00D327AA"/>
    <w:rsid w:val="00D3304B"/>
    <w:rsid w:val="00D331F0"/>
    <w:rsid w:val="00D3411C"/>
    <w:rsid w:val="00D345F6"/>
    <w:rsid w:val="00D34BB9"/>
    <w:rsid w:val="00D35A04"/>
    <w:rsid w:val="00D35A20"/>
    <w:rsid w:val="00D362CD"/>
    <w:rsid w:val="00D375CB"/>
    <w:rsid w:val="00D3773E"/>
    <w:rsid w:val="00D37D21"/>
    <w:rsid w:val="00D37EE0"/>
    <w:rsid w:val="00D406D2"/>
    <w:rsid w:val="00D40D50"/>
    <w:rsid w:val="00D412BF"/>
    <w:rsid w:val="00D41B8B"/>
    <w:rsid w:val="00D42359"/>
    <w:rsid w:val="00D4283A"/>
    <w:rsid w:val="00D42FEF"/>
    <w:rsid w:val="00D43339"/>
    <w:rsid w:val="00D438C7"/>
    <w:rsid w:val="00D439A8"/>
    <w:rsid w:val="00D44758"/>
    <w:rsid w:val="00D4564F"/>
    <w:rsid w:val="00D45843"/>
    <w:rsid w:val="00D46078"/>
    <w:rsid w:val="00D4616F"/>
    <w:rsid w:val="00D47779"/>
    <w:rsid w:val="00D47C92"/>
    <w:rsid w:val="00D47E18"/>
    <w:rsid w:val="00D47FEE"/>
    <w:rsid w:val="00D501F0"/>
    <w:rsid w:val="00D50645"/>
    <w:rsid w:val="00D509D4"/>
    <w:rsid w:val="00D50DFA"/>
    <w:rsid w:val="00D5188B"/>
    <w:rsid w:val="00D518C9"/>
    <w:rsid w:val="00D5195B"/>
    <w:rsid w:val="00D51BB1"/>
    <w:rsid w:val="00D521F2"/>
    <w:rsid w:val="00D524F5"/>
    <w:rsid w:val="00D52A87"/>
    <w:rsid w:val="00D52C74"/>
    <w:rsid w:val="00D5301B"/>
    <w:rsid w:val="00D537FE"/>
    <w:rsid w:val="00D53B73"/>
    <w:rsid w:val="00D53F60"/>
    <w:rsid w:val="00D540C3"/>
    <w:rsid w:val="00D54537"/>
    <w:rsid w:val="00D55B12"/>
    <w:rsid w:val="00D5678D"/>
    <w:rsid w:val="00D56B8E"/>
    <w:rsid w:val="00D56C11"/>
    <w:rsid w:val="00D60010"/>
    <w:rsid w:val="00D605D7"/>
    <w:rsid w:val="00D60AD5"/>
    <w:rsid w:val="00D610F9"/>
    <w:rsid w:val="00D6173B"/>
    <w:rsid w:val="00D619F5"/>
    <w:rsid w:val="00D61DF1"/>
    <w:rsid w:val="00D61F1B"/>
    <w:rsid w:val="00D61F6E"/>
    <w:rsid w:val="00D621AA"/>
    <w:rsid w:val="00D6233D"/>
    <w:rsid w:val="00D628BB"/>
    <w:rsid w:val="00D63BD2"/>
    <w:rsid w:val="00D63BEB"/>
    <w:rsid w:val="00D643CF"/>
    <w:rsid w:val="00D6494F"/>
    <w:rsid w:val="00D64F67"/>
    <w:rsid w:val="00D65E39"/>
    <w:rsid w:val="00D66624"/>
    <w:rsid w:val="00D66891"/>
    <w:rsid w:val="00D66D1B"/>
    <w:rsid w:val="00D6753C"/>
    <w:rsid w:val="00D67DAD"/>
    <w:rsid w:val="00D67F8C"/>
    <w:rsid w:val="00D70162"/>
    <w:rsid w:val="00D7016C"/>
    <w:rsid w:val="00D705C5"/>
    <w:rsid w:val="00D7078D"/>
    <w:rsid w:val="00D71159"/>
    <w:rsid w:val="00D7196D"/>
    <w:rsid w:val="00D71AFD"/>
    <w:rsid w:val="00D71E30"/>
    <w:rsid w:val="00D71FA9"/>
    <w:rsid w:val="00D725D1"/>
    <w:rsid w:val="00D72DDB"/>
    <w:rsid w:val="00D72E72"/>
    <w:rsid w:val="00D72F0C"/>
    <w:rsid w:val="00D736F4"/>
    <w:rsid w:val="00D738A7"/>
    <w:rsid w:val="00D73A70"/>
    <w:rsid w:val="00D7468C"/>
    <w:rsid w:val="00D74E99"/>
    <w:rsid w:val="00D74FD3"/>
    <w:rsid w:val="00D7553E"/>
    <w:rsid w:val="00D75D77"/>
    <w:rsid w:val="00D764F5"/>
    <w:rsid w:val="00D765A1"/>
    <w:rsid w:val="00D76782"/>
    <w:rsid w:val="00D767FD"/>
    <w:rsid w:val="00D76913"/>
    <w:rsid w:val="00D76D9A"/>
    <w:rsid w:val="00D777ED"/>
    <w:rsid w:val="00D77F9C"/>
    <w:rsid w:val="00D800CB"/>
    <w:rsid w:val="00D8016B"/>
    <w:rsid w:val="00D80656"/>
    <w:rsid w:val="00D80680"/>
    <w:rsid w:val="00D809C4"/>
    <w:rsid w:val="00D809FB"/>
    <w:rsid w:val="00D81061"/>
    <w:rsid w:val="00D812E4"/>
    <w:rsid w:val="00D818AD"/>
    <w:rsid w:val="00D81FC6"/>
    <w:rsid w:val="00D829EC"/>
    <w:rsid w:val="00D82E86"/>
    <w:rsid w:val="00D830D4"/>
    <w:rsid w:val="00D83450"/>
    <w:rsid w:val="00D84093"/>
    <w:rsid w:val="00D84349"/>
    <w:rsid w:val="00D847E8"/>
    <w:rsid w:val="00D84D45"/>
    <w:rsid w:val="00D85094"/>
    <w:rsid w:val="00D85B02"/>
    <w:rsid w:val="00D864B7"/>
    <w:rsid w:val="00D86B5E"/>
    <w:rsid w:val="00D876E3"/>
    <w:rsid w:val="00D87D64"/>
    <w:rsid w:val="00D87E4E"/>
    <w:rsid w:val="00D90409"/>
    <w:rsid w:val="00D90AB9"/>
    <w:rsid w:val="00D913D8"/>
    <w:rsid w:val="00D916CE"/>
    <w:rsid w:val="00D91D85"/>
    <w:rsid w:val="00D91FD4"/>
    <w:rsid w:val="00D92955"/>
    <w:rsid w:val="00D93003"/>
    <w:rsid w:val="00D932CF"/>
    <w:rsid w:val="00D932EF"/>
    <w:rsid w:val="00D936D3"/>
    <w:rsid w:val="00D93AFA"/>
    <w:rsid w:val="00D93B14"/>
    <w:rsid w:val="00D940D2"/>
    <w:rsid w:val="00D942A0"/>
    <w:rsid w:val="00D946DC"/>
    <w:rsid w:val="00D947A2"/>
    <w:rsid w:val="00D9480D"/>
    <w:rsid w:val="00D9553A"/>
    <w:rsid w:val="00D96132"/>
    <w:rsid w:val="00D965C8"/>
    <w:rsid w:val="00D97140"/>
    <w:rsid w:val="00D9759D"/>
    <w:rsid w:val="00D97DC0"/>
    <w:rsid w:val="00DA0824"/>
    <w:rsid w:val="00DA0880"/>
    <w:rsid w:val="00DA08A9"/>
    <w:rsid w:val="00DA0BC9"/>
    <w:rsid w:val="00DA1A96"/>
    <w:rsid w:val="00DA1E64"/>
    <w:rsid w:val="00DA21AF"/>
    <w:rsid w:val="00DA28FE"/>
    <w:rsid w:val="00DA317A"/>
    <w:rsid w:val="00DA3CDE"/>
    <w:rsid w:val="00DA3E6A"/>
    <w:rsid w:val="00DA3E9E"/>
    <w:rsid w:val="00DA4011"/>
    <w:rsid w:val="00DA40B4"/>
    <w:rsid w:val="00DA5783"/>
    <w:rsid w:val="00DA5DE4"/>
    <w:rsid w:val="00DA635A"/>
    <w:rsid w:val="00DA64A2"/>
    <w:rsid w:val="00DA6593"/>
    <w:rsid w:val="00DA67DB"/>
    <w:rsid w:val="00DA67F2"/>
    <w:rsid w:val="00DA7239"/>
    <w:rsid w:val="00DA7813"/>
    <w:rsid w:val="00DB0719"/>
    <w:rsid w:val="00DB0AEA"/>
    <w:rsid w:val="00DB0BFC"/>
    <w:rsid w:val="00DB17E6"/>
    <w:rsid w:val="00DB2220"/>
    <w:rsid w:val="00DB224F"/>
    <w:rsid w:val="00DB29BA"/>
    <w:rsid w:val="00DB2D0D"/>
    <w:rsid w:val="00DB3621"/>
    <w:rsid w:val="00DB3F08"/>
    <w:rsid w:val="00DB48AF"/>
    <w:rsid w:val="00DB4AED"/>
    <w:rsid w:val="00DB50A0"/>
    <w:rsid w:val="00DB5F83"/>
    <w:rsid w:val="00DB62EA"/>
    <w:rsid w:val="00DB649A"/>
    <w:rsid w:val="00DB6C99"/>
    <w:rsid w:val="00DB72B1"/>
    <w:rsid w:val="00DB73AC"/>
    <w:rsid w:val="00DB78C5"/>
    <w:rsid w:val="00DB790D"/>
    <w:rsid w:val="00DC04AD"/>
    <w:rsid w:val="00DC129F"/>
    <w:rsid w:val="00DC131C"/>
    <w:rsid w:val="00DC150F"/>
    <w:rsid w:val="00DC1946"/>
    <w:rsid w:val="00DC1999"/>
    <w:rsid w:val="00DC1A55"/>
    <w:rsid w:val="00DC1DB3"/>
    <w:rsid w:val="00DC2A8B"/>
    <w:rsid w:val="00DC2D67"/>
    <w:rsid w:val="00DC2EC4"/>
    <w:rsid w:val="00DC307F"/>
    <w:rsid w:val="00DC5048"/>
    <w:rsid w:val="00DC56C1"/>
    <w:rsid w:val="00DC5DDC"/>
    <w:rsid w:val="00DC6902"/>
    <w:rsid w:val="00DD01FC"/>
    <w:rsid w:val="00DD033A"/>
    <w:rsid w:val="00DD0585"/>
    <w:rsid w:val="00DD1E98"/>
    <w:rsid w:val="00DD2159"/>
    <w:rsid w:val="00DD2A71"/>
    <w:rsid w:val="00DD2A8E"/>
    <w:rsid w:val="00DD2AEF"/>
    <w:rsid w:val="00DD2AFA"/>
    <w:rsid w:val="00DD2C16"/>
    <w:rsid w:val="00DD316F"/>
    <w:rsid w:val="00DD3308"/>
    <w:rsid w:val="00DD35C0"/>
    <w:rsid w:val="00DD4527"/>
    <w:rsid w:val="00DD4ABE"/>
    <w:rsid w:val="00DD4DEB"/>
    <w:rsid w:val="00DD4DF1"/>
    <w:rsid w:val="00DD52A3"/>
    <w:rsid w:val="00DD5375"/>
    <w:rsid w:val="00DD58FD"/>
    <w:rsid w:val="00DD5D91"/>
    <w:rsid w:val="00DD63F5"/>
    <w:rsid w:val="00DD6577"/>
    <w:rsid w:val="00DD65F1"/>
    <w:rsid w:val="00DD74F5"/>
    <w:rsid w:val="00DE0140"/>
    <w:rsid w:val="00DE05C2"/>
    <w:rsid w:val="00DE1515"/>
    <w:rsid w:val="00DE1FBB"/>
    <w:rsid w:val="00DE215A"/>
    <w:rsid w:val="00DE249C"/>
    <w:rsid w:val="00DE269E"/>
    <w:rsid w:val="00DE29D7"/>
    <w:rsid w:val="00DE2BC7"/>
    <w:rsid w:val="00DE350F"/>
    <w:rsid w:val="00DE421B"/>
    <w:rsid w:val="00DE4A93"/>
    <w:rsid w:val="00DE4E1F"/>
    <w:rsid w:val="00DE5808"/>
    <w:rsid w:val="00DE5C44"/>
    <w:rsid w:val="00DE5EF0"/>
    <w:rsid w:val="00DE6E3B"/>
    <w:rsid w:val="00DE7F49"/>
    <w:rsid w:val="00DF0934"/>
    <w:rsid w:val="00DF0DDB"/>
    <w:rsid w:val="00DF1512"/>
    <w:rsid w:val="00DF1865"/>
    <w:rsid w:val="00DF20A8"/>
    <w:rsid w:val="00DF21E2"/>
    <w:rsid w:val="00DF22D9"/>
    <w:rsid w:val="00DF25B8"/>
    <w:rsid w:val="00DF284D"/>
    <w:rsid w:val="00DF2BC0"/>
    <w:rsid w:val="00DF348E"/>
    <w:rsid w:val="00DF398D"/>
    <w:rsid w:val="00DF3AB3"/>
    <w:rsid w:val="00DF3EF9"/>
    <w:rsid w:val="00DF4079"/>
    <w:rsid w:val="00DF4C47"/>
    <w:rsid w:val="00DF5068"/>
    <w:rsid w:val="00DF56AC"/>
    <w:rsid w:val="00DF735C"/>
    <w:rsid w:val="00DF795E"/>
    <w:rsid w:val="00DF79AA"/>
    <w:rsid w:val="00E00BC7"/>
    <w:rsid w:val="00E021AC"/>
    <w:rsid w:val="00E023D2"/>
    <w:rsid w:val="00E02794"/>
    <w:rsid w:val="00E0279F"/>
    <w:rsid w:val="00E029C4"/>
    <w:rsid w:val="00E02FEF"/>
    <w:rsid w:val="00E03072"/>
    <w:rsid w:val="00E03D77"/>
    <w:rsid w:val="00E04841"/>
    <w:rsid w:val="00E05278"/>
    <w:rsid w:val="00E05336"/>
    <w:rsid w:val="00E06BD8"/>
    <w:rsid w:val="00E06CF1"/>
    <w:rsid w:val="00E07994"/>
    <w:rsid w:val="00E07A60"/>
    <w:rsid w:val="00E07D09"/>
    <w:rsid w:val="00E1089A"/>
    <w:rsid w:val="00E10D99"/>
    <w:rsid w:val="00E11507"/>
    <w:rsid w:val="00E11682"/>
    <w:rsid w:val="00E11FBA"/>
    <w:rsid w:val="00E12F3C"/>
    <w:rsid w:val="00E13902"/>
    <w:rsid w:val="00E14CFB"/>
    <w:rsid w:val="00E14D74"/>
    <w:rsid w:val="00E14EDE"/>
    <w:rsid w:val="00E15FD9"/>
    <w:rsid w:val="00E1687F"/>
    <w:rsid w:val="00E1774E"/>
    <w:rsid w:val="00E17C81"/>
    <w:rsid w:val="00E17F51"/>
    <w:rsid w:val="00E20144"/>
    <w:rsid w:val="00E205F3"/>
    <w:rsid w:val="00E210FC"/>
    <w:rsid w:val="00E217B4"/>
    <w:rsid w:val="00E2189B"/>
    <w:rsid w:val="00E21FC4"/>
    <w:rsid w:val="00E22283"/>
    <w:rsid w:val="00E22C63"/>
    <w:rsid w:val="00E22E88"/>
    <w:rsid w:val="00E22EA7"/>
    <w:rsid w:val="00E2300B"/>
    <w:rsid w:val="00E232AE"/>
    <w:rsid w:val="00E2386D"/>
    <w:rsid w:val="00E23C6B"/>
    <w:rsid w:val="00E24CCA"/>
    <w:rsid w:val="00E24FA7"/>
    <w:rsid w:val="00E25398"/>
    <w:rsid w:val="00E253A9"/>
    <w:rsid w:val="00E2574C"/>
    <w:rsid w:val="00E25EF7"/>
    <w:rsid w:val="00E26015"/>
    <w:rsid w:val="00E26596"/>
    <w:rsid w:val="00E26C93"/>
    <w:rsid w:val="00E2748D"/>
    <w:rsid w:val="00E27808"/>
    <w:rsid w:val="00E30106"/>
    <w:rsid w:val="00E30F58"/>
    <w:rsid w:val="00E325E0"/>
    <w:rsid w:val="00E3355F"/>
    <w:rsid w:val="00E3372A"/>
    <w:rsid w:val="00E3516A"/>
    <w:rsid w:val="00E3558E"/>
    <w:rsid w:val="00E35A2C"/>
    <w:rsid w:val="00E35A3C"/>
    <w:rsid w:val="00E3632F"/>
    <w:rsid w:val="00E3637D"/>
    <w:rsid w:val="00E3744D"/>
    <w:rsid w:val="00E37F0C"/>
    <w:rsid w:val="00E410E0"/>
    <w:rsid w:val="00E412F6"/>
    <w:rsid w:val="00E415D8"/>
    <w:rsid w:val="00E43669"/>
    <w:rsid w:val="00E436EE"/>
    <w:rsid w:val="00E43943"/>
    <w:rsid w:val="00E439D9"/>
    <w:rsid w:val="00E44057"/>
    <w:rsid w:val="00E4443C"/>
    <w:rsid w:val="00E44E8A"/>
    <w:rsid w:val="00E453D7"/>
    <w:rsid w:val="00E45CE4"/>
    <w:rsid w:val="00E45DEE"/>
    <w:rsid w:val="00E460BB"/>
    <w:rsid w:val="00E466D8"/>
    <w:rsid w:val="00E46A40"/>
    <w:rsid w:val="00E47049"/>
    <w:rsid w:val="00E47706"/>
    <w:rsid w:val="00E501B5"/>
    <w:rsid w:val="00E52613"/>
    <w:rsid w:val="00E53692"/>
    <w:rsid w:val="00E53B0E"/>
    <w:rsid w:val="00E540B7"/>
    <w:rsid w:val="00E5458B"/>
    <w:rsid w:val="00E54977"/>
    <w:rsid w:val="00E549A8"/>
    <w:rsid w:val="00E54FE0"/>
    <w:rsid w:val="00E55141"/>
    <w:rsid w:val="00E558FF"/>
    <w:rsid w:val="00E56ED0"/>
    <w:rsid w:val="00E608EC"/>
    <w:rsid w:val="00E60C01"/>
    <w:rsid w:val="00E60F57"/>
    <w:rsid w:val="00E61068"/>
    <w:rsid w:val="00E61DB1"/>
    <w:rsid w:val="00E622E7"/>
    <w:rsid w:val="00E62C47"/>
    <w:rsid w:val="00E63CB8"/>
    <w:rsid w:val="00E63CF5"/>
    <w:rsid w:val="00E63D34"/>
    <w:rsid w:val="00E645FF"/>
    <w:rsid w:val="00E647B4"/>
    <w:rsid w:val="00E64858"/>
    <w:rsid w:val="00E64BE9"/>
    <w:rsid w:val="00E65523"/>
    <w:rsid w:val="00E65C77"/>
    <w:rsid w:val="00E65D03"/>
    <w:rsid w:val="00E65F6A"/>
    <w:rsid w:val="00E660B6"/>
    <w:rsid w:val="00E66809"/>
    <w:rsid w:val="00E66DAD"/>
    <w:rsid w:val="00E66F46"/>
    <w:rsid w:val="00E66FD5"/>
    <w:rsid w:val="00E670F7"/>
    <w:rsid w:val="00E67256"/>
    <w:rsid w:val="00E675F2"/>
    <w:rsid w:val="00E705E5"/>
    <w:rsid w:val="00E70894"/>
    <w:rsid w:val="00E70B54"/>
    <w:rsid w:val="00E719C9"/>
    <w:rsid w:val="00E722A3"/>
    <w:rsid w:val="00E731B1"/>
    <w:rsid w:val="00E73216"/>
    <w:rsid w:val="00E73843"/>
    <w:rsid w:val="00E73F7A"/>
    <w:rsid w:val="00E744ED"/>
    <w:rsid w:val="00E74976"/>
    <w:rsid w:val="00E74E4F"/>
    <w:rsid w:val="00E75C5D"/>
    <w:rsid w:val="00E76026"/>
    <w:rsid w:val="00E76322"/>
    <w:rsid w:val="00E76CBC"/>
    <w:rsid w:val="00E7702B"/>
    <w:rsid w:val="00E77BEF"/>
    <w:rsid w:val="00E77C1A"/>
    <w:rsid w:val="00E80CFE"/>
    <w:rsid w:val="00E80FB7"/>
    <w:rsid w:val="00E817FC"/>
    <w:rsid w:val="00E81C95"/>
    <w:rsid w:val="00E827EF"/>
    <w:rsid w:val="00E82C8B"/>
    <w:rsid w:val="00E83572"/>
    <w:rsid w:val="00E84C19"/>
    <w:rsid w:val="00E84E3D"/>
    <w:rsid w:val="00E85012"/>
    <w:rsid w:val="00E850D2"/>
    <w:rsid w:val="00E85191"/>
    <w:rsid w:val="00E85369"/>
    <w:rsid w:val="00E856D7"/>
    <w:rsid w:val="00E85747"/>
    <w:rsid w:val="00E857C5"/>
    <w:rsid w:val="00E86D8F"/>
    <w:rsid w:val="00E87083"/>
    <w:rsid w:val="00E8709A"/>
    <w:rsid w:val="00E8748E"/>
    <w:rsid w:val="00E876E6"/>
    <w:rsid w:val="00E87D98"/>
    <w:rsid w:val="00E87EDF"/>
    <w:rsid w:val="00E90E74"/>
    <w:rsid w:val="00E91C35"/>
    <w:rsid w:val="00E91D9C"/>
    <w:rsid w:val="00E92090"/>
    <w:rsid w:val="00E922F7"/>
    <w:rsid w:val="00E94625"/>
    <w:rsid w:val="00E946CD"/>
    <w:rsid w:val="00E94A7F"/>
    <w:rsid w:val="00E956C7"/>
    <w:rsid w:val="00E95709"/>
    <w:rsid w:val="00E95C98"/>
    <w:rsid w:val="00E96460"/>
    <w:rsid w:val="00E96652"/>
    <w:rsid w:val="00E97083"/>
    <w:rsid w:val="00E9726C"/>
    <w:rsid w:val="00E9727D"/>
    <w:rsid w:val="00E972DA"/>
    <w:rsid w:val="00E975C8"/>
    <w:rsid w:val="00EA0142"/>
    <w:rsid w:val="00EA06E4"/>
    <w:rsid w:val="00EA0E45"/>
    <w:rsid w:val="00EA10A0"/>
    <w:rsid w:val="00EA1D15"/>
    <w:rsid w:val="00EA26AB"/>
    <w:rsid w:val="00EA3A04"/>
    <w:rsid w:val="00EA3EF7"/>
    <w:rsid w:val="00EA439D"/>
    <w:rsid w:val="00EA4A66"/>
    <w:rsid w:val="00EA4AC6"/>
    <w:rsid w:val="00EA50ED"/>
    <w:rsid w:val="00EA606E"/>
    <w:rsid w:val="00EA6739"/>
    <w:rsid w:val="00EA7296"/>
    <w:rsid w:val="00EA7640"/>
    <w:rsid w:val="00EB01E7"/>
    <w:rsid w:val="00EB047C"/>
    <w:rsid w:val="00EB076C"/>
    <w:rsid w:val="00EB0DA4"/>
    <w:rsid w:val="00EB178F"/>
    <w:rsid w:val="00EB1CB3"/>
    <w:rsid w:val="00EB270F"/>
    <w:rsid w:val="00EB2996"/>
    <w:rsid w:val="00EB2C22"/>
    <w:rsid w:val="00EB2D97"/>
    <w:rsid w:val="00EB302C"/>
    <w:rsid w:val="00EB3189"/>
    <w:rsid w:val="00EB345D"/>
    <w:rsid w:val="00EB3C4A"/>
    <w:rsid w:val="00EB400B"/>
    <w:rsid w:val="00EB4540"/>
    <w:rsid w:val="00EB4B2B"/>
    <w:rsid w:val="00EB4CBA"/>
    <w:rsid w:val="00EB523C"/>
    <w:rsid w:val="00EB5D89"/>
    <w:rsid w:val="00EB5FC4"/>
    <w:rsid w:val="00EB6709"/>
    <w:rsid w:val="00EB7650"/>
    <w:rsid w:val="00EB76E0"/>
    <w:rsid w:val="00EC13D7"/>
    <w:rsid w:val="00EC1768"/>
    <w:rsid w:val="00EC1AAC"/>
    <w:rsid w:val="00EC2379"/>
    <w:rsid w:val="00EC2475"/>
    <w:rsid w:val="00EC267A"/>
    <w:rsid w:val="00EC28DF"/>
    <w:rsid w:val="00EC29E6"/>
    <w:rsid w:val="00EC3660"/>
    <w:rsid w:val="00EC3EBA"/>
    <w:rsid w:val="00EC4147"/>
    <w:rsid w:val="00EC414A"/>
    <w:rsid w:val="00EC4B61"/>
    <w:rsid w:val="00EC55E5"/>
    <w:rsid w:val="00EC5E71"/>
    <w:rsid w:val="00EC6BE4"/>
    <w:rsid w:val="00EC6BE6"/>
    <w:rsid w:val="00EC6DD4"/>
    <w:rsid w:val="00EC737D"/>
    <w:rsid w:val="00EC79EF"/>
    <w:rsid w:val="00ED02E5"/>
    <w:rsid w:val="00ED0376"/>
    <w:rsid w:val="00ED0622"/>
    <w:rsid w:val="00ED11D5"/>
    <w:rsid w:val="00ED1256"/>
    <w:rsid w:val="00ED1A4D"/>
    <w:rsid w:val="00ED1AD3"/>
    <w:rsid w:val="00ED1F0C"/>
    <w:rsid w:val="00ED2518"/>
    <w:rsid w:val="00ED28AE"/>
    <w:rsid w:val="00ED30A2"/>
    <w:rsid w:val="00ED36BC"/>
    <w:rsid w:val="00ED382E"/>
    <w:rsid w:val="00ED3B55"/>
    <w:rsid w:val="00ED4E67"/>
    <w:rsid w:val="00ED5DCB"/>
    <w:rsid w:val="00ED6413"/>
    <w:rsid w:val="00ED64EE"/>
    <w:rsid w:val="00ED7218"/>
    <w:rsid w:val="00ED77DB"/>
    <w:rsid w:val="00ED7F95"/>
    <w:rsid w:val="00EE0885"/>
    <w:rsid w:val="00EE15D8"/>
    <w:rsid w:val="00EE1EF0"/>
    <w:rsid w:val="00EE255F"/>
    <w:rsid w:val="00EE2A20"/>
    <w:rsid w:val="00EE3821"/>
    <w:rsid w:val="00EE3874"/>
    <w:rsid w:val="00EE3A48"/>
    <w:rsid w:val="00EE48C2"/>
    <w:rsid w:val="00EE4C53"/>
    <w:rsid w:val="00EE569A"/>
    <w:rsid w:val="00EE5A2E"/>
    <w:rsid w:val="00EE5AE4"/>
    <w:rsid w:val="00EE5D5D"/>
    <w:rsid w:val="00EE5E62"/>
    <w:rsid w:val="00EE5EAE"/>
    <w:rsid w:val="00EE63E8"/>
    <w:rsid w:val="00EE6EE2"/>
    <w:rsid w:val="00EE7CC1"/>
    <w:rsid w:val="00EE7CDC"/>
    <w:rsid w:val="00EE7ED5"/>
    <w:rsid w:val="00EE7F4D"/>
    <w:rsid w:val="00EF0206"/>
    <w:rsid w:val="00EF0DB5"/>
    <w:rsid w:val="00EF1257"/>
    <w:rsid w:val="00EF1B7E"/>
    <w:rsid w:val="00EF215A"/>
    <w:rsid w:val="00EF22AE"/>
    <w:rsid w:val="00EF25FE"/>
    <w:rsid w:val="00EF2FBA"/>
    <w:rsid w:val="00EF3318"/>
    <w:rsid w:val="00EF33F4"/>
    <w:rsid w:val="00EF3DE9"/>
    <w:rsid w:val="00EF45EC"/>
    <w:rsid w:val="00EF4E8D"/>
    <w:rsid w:val="00EF5298"/>
    <w:rsid w:val="00EF5C19"/>
    <w:rsid w:val="00EF5E68"/>
    <w:rsid w:val="00EF603E"/>
    <w:rsid w:val="00EF6231"/>
    <w:rsid w:val="00EF6290"/>
    <w:rsid w:val="00EF6B85"/>
    <w:rsid w:val="00F000C2"/>
    <w:rsid w:val="00F002A4"/>
    <w:rsid w:val="00F010B5"/>
    <w:rsid w:val="00F024FA"/>
    <w:rsid w:val="00F02AFA"/>
    <w:rsid w:val="00F031AD"/>
    <w:rsid w:val="00F03619"/>
    <w:rsid w:val="00F038FC"/>
    <w:rsid w:val="00F03900"/>
    <w:rsid w:val="00F03A09"/>
    <w:rsid w:val="00F03C7D"/>
    <w:rsid w:val="00F03D69"/>
    <w:rsid w:val="00F0475D"/>
    <w:rsid w:val="00F04A5A"/>
    <w:rsid w:val="00F04B2A"/>
    <w:rsid w:val="00F05032"/>
    <w:rsid w:val="00F05D10"/>
    <w:rsid w:val="00F065B0"/>
    <w:rsid w:val="00F06D63"/>
    <w:rsid w:val="00F07023"/>
    <w:rsid w:val="00F07266"/>
    <w:rsid w:val="00F072E4"/>
    <w:rsid w:val="00F07B29"/>
    <w:rsid w:val="00F10543"/>
    <w:rsid w:val="00F1092E"/>
    <w:rsid w:val="00F10A49"/>
    <w:rsid w:val="00F10B11"/>
    <w:rsid w:val="00F10F79"/>
    <w:rsid w:val="00F11658"/>
    <w:rsid w:val="00F116EB"/>
    <w:rsid w:val="00F12FD5"/>
    <w:rsid w:val="00F1330E"/>
    <w:rsid w:val="00F137F9"/>
    <w:rsid w:val="00F13DC6"/>
    <w:rsid w:val="00F13F0B"/>
    <w:rsid w:val="00F14112"/>
    <w:rsid w:val="00F14598"/>
    <w:rsid w:val="00F14AA5"/>
    <w:rsid w:val="00F152C8"/>
    <w:rsid w:val="00F15454"/>
    <w:rsid w:val="00F1582C"/>
    <w:rsid w:val="00F15EBB"/>
    <w:rsid w:val="00F16BA9"/>
    <w:rsid w:val="00F16C32"/>
    <w:rsid w:val="00F16DA9"/>
    <w:rsid w:val="00F171D6"/>
    <w:rsid w:val="00F17702"/>
    <w:rsid w:val="00F1777B"/>
    <w:rsid w:val="00F2086B"/>
    <w:rsid w:val="00F20DB9"/>
    <w:rsid w:val="00F20F98"/>
    <w:rsid w:val="00F215BE"/>
    <w:rsid w:val="00F219E4"/>
    <w:rsid w:val="00F21DD6"/>
    <w:rsid w:val="00F21E40"/>
    <w:rsid w:val="00F223F2"/>
    <w:rsid w:val="00F22509"/>
    <w:rsid w:val="00F22B4E"/>
    <w:rsid w:val="00F22EB1"/>
    <w:rsid w:val="00F239B3"/>
    <w:rsid w:val="00F23DFF"/>
    <w:rsid w:val="00F24D53"/>
    <w:rsid w:val="00F25852"/>
    <w:rsid w:val="00F258FC"/>
    <w:rsid w:val="00F25BBC"/>
    <w:rsid w:val="00F260B4"/>
    <w:rsid w:val="00F261DA"/>
    <w:rsid w:val="00F268D7"/>
    <w:rsid w:val="00F26DB3"/>
    <w:rsid w:val="00F26F33"/>
    <w:rsid w:val="00F27051"/>
    <w:rsid w:val="00F271E8"/>
    <w:rsid w:val="00F273AF"/>
    <w:rsid w:val="00F30318"/>
    <w:rsid w:val="00F31FDB"/>
    <w:rsid w:val="00F32295"/>
    <w:rsid w:val="00F35FCD"/>
    <w:rsid w:val="00F36E5F"/>
    <w:rsid w:val="00F376FD"/>
    <w:rsid w:val="00F37865"/>
    <w:rsid w:val="00F379E3"/>
    <w:rsid w:val="00F4071D"/>
    <w:rsid w:val="00F40B09"/>
    <w:rsid w:val="00F40CD9"/>
    <w:rsid w:val="00F40EF6"/>
    <w:rsid w:val="00F417CC"/>
    <w:rsid w:val="00F41D9C"/>
    <w:rsid w:val="00F424BD"/>
    <w:rsid w:val="00F4253C"/>
    <w:rsid w:val="00F441F4"/>
    <w:rsid w:val="00F44A65"/>
    <w:rsid w:val="00F44DFB"/>
    <w:rsid w:val="00F45984"/>
    <w:rsid w:val="00F468F2"/>
    <w:rsid w:val="00F46A9A"/>
    <w:rsid w:val="00F46F6C"/>
    <w:rsid w:val="00F47385"/>
    <w:rsid w:val="00F47A53"/>
    <w:rsid w:val="00F47DF5"/>
    <w:rsid w:val="00F47FC2"/>
    <w:rsid w:val="00F50DC7"/>
    <w:rsid w:val="00F511A1"/>
    <w:rsid w:val="00F51590"/>
    <w:rsid w:val="00F51D21"/>
    <w:rsid w:val="00F523AF"/>
    <w:rsid w:val="00F526D2"/>
    <w:rsid w:val="00F52DFC"/>
    <w:rsid w:val="00F531B3"/>
    <w:rsid w:val="00F532C3"/>
    <w:rsid w:val="00F53744"/>
    <w:rsid w:val="00F53FAE"/>
    <w:rsid w:val="00F54961"/>
    <w:rsid w:val="00F54E44"/>
    <w:rsid w:val="00F55203"/>
    <w:rsid w:val="00F55FB6"/>
    <w:rsid w:val="00F567AB"/>
    <w:rsid w:val="00F57276"/>
    <w:rsid w:val="00F573C1"/>
    <w:rsid w:val="00F5760A"/>
    <w:rsid w:val="00F57B21"/>
    <w:rsid w:val="00F57EAC"/>
    <w:rsid w:val="00F60F81"/>
    <w:rsid w:val="00F61032"/>
    <w:rsid w:val="00F617B1"/>
    <w:rsid w:val="00F61BAD"/>
    <w:rsid w:val="00F640ED"/>
    <w:rsid w:val="00F64C08"/>
    <w:rsid w:val="00F64DF9"/>
    <w:rsid w:val="00F64E51"/>
    <w:rsid w:val="00F64FF1"/>
    <w:rsid w:val="00F65063"/>
    <w:rsid w:val="00F65556"/>
    <w:rsid w:val="00F6611D"/>
    <w:rsid w:val="00F6623E"/>
    <w:rsid w:val="00F663DE"/>
    <w:rsid w:val="00F667A0"/>
    <w:rsid w:val="00F669C9"/>
    <w:rsid w:val="00F67F46"/>
    <w:rsid w:val="00F70EEC"/>
    <w:rsid w:val="00F70F05"/>
    <w:rsid w:val="00F72BB9"/>
    <w:rsid w:val="00F73548"/>
    <w:rsid w:val="00F7368C"/>
    <w:rsid w:val="00F73CE6"/>
    <w:rsid w:val="00F74163"/>
    <w:rsid w:val="00F745B2"/>
    <w:rsid w:val="00F7461A"/>
    <w:rsid w:val="00F75E5A"/>
    <w:rsid w:val="00F77070"/>
    <w:rsid w:val="00F7715F"/>
    <w:rsid w:val="00F774A2"/>
    <w:rsid w:val="00F777E1"/>
    <w:rsid w:val="00F77D90"/>
    <w:rsid w:val="00F8095F"/>
    <w:rsid w:val="00F80BFA"/>
    <w:rsid w:val="00F80FD7"/>
    <w:rsid w:val="00F811E7"/>
    <w:rsid w:val="00F814BA"/>
    <w:rsid w:val="00F8239C"/>
    <w:rsid w:val="00F82541"/>
    <w:rsid w:val="00F825C9"/>
    <w:rsid w:val="00F826F5"/>
    <w:rsid w:val="00F83283"/>
    <w:rsid w:val="00F83559"/>
    <w:rsid w:val="00F83E04"/>
    <w:rsid w:val="00F85193"/>
    <w:rsid w:val="00F8569A"/>
    <w:rsid w:val="00F85BF2"/>
    <w:rsid w:val="00F85F42"/>
    <w:rsid w:val="00F8652B"/>
    <w:rsid w:val="00F86565"/>
    <w:rsid w:val="00F869DB"/>
    <w:rsid w:val="00F876CC"/>
    <w:rsid w:val="00F877F2"/>
    <w:rsid w:val="00F87FA2"/>
    <w:rsid w:val="00F90411"/>
    <w:rsid w:val="00F91C97"/>
    <w:rsid w:val="00F91FD1"/>
    <w:rsid w:val="00F945C4"/>
    <w:rsid w:val="00F94A8D"/>
    <w:rsid w:val="00F952CF"/>
    <w:rsid w:val="00F95432"/>
    <w:rsid w:val="00F954D9"/>
    <w:rsid w:val="00F95D97"/>
    <w:rsid w:val="00F96031"/>
    <w:rsid w:val="00F963B5"/>
    <w:rsid w:val="00FA0111"/>
    <w:rsid w:val="00FA0312"/>
    <w:rsid w:val="00FA04E6"/>
    <w:rsid w:val="00FA0BB7"/>
    <w:rsid w:val="00FA1265"/>
    <w:rsid w:val="00FA130B"/>
    <w:rsid w:val="00FA1FCB"/>
    <w:rsid w:val="00FA2735"/>
    <w:rsid w:val="00FA32E5"/>
    <w:rsid w:val="00FA3C14"/>
    <w:rsid w:val="00FA415E"/>
    <w:rsid w:val="00FA4166"/>
    <w:rsid w:val="00FA55AC"/>
    <w:rsid w:val="00FA6651"/>
    <w:rsid w:val="00FA6951"/>
    <w:rsid w:val="00FA71AF"/>
    <w:rsid w:val="00FA744D"/>
    <w:rsid w:val="00FA78C0"/>
    <w:rsid w:val="00FB1368"/>
    <w:rsid w:val="00FB140D"/>
    <w:rsid w:val="00FB1CAE"/>
    <w:rsid w:val="00FB1CFD"/>
    <w:rsid w:val="00FB2103"/>
    <w:rsid w:val="00FB23F3"/>
    <w:rsid w:val="00FB270A"/>
    <w:rsid w:val="00FB2F30"/>
    <w:rsid w:val="00FB3164"/>
    <w:rsid w:val="00FB429F"/>
    <w:rsid w:val="00FB4631"/>
    <w:rsid w:val="00FB47D3"/>
    <w:rsid w:val="00FB497B"/>
    <w:rsid w:val="00FB4B8E"/>
    <w:rsid w:val="00FB4CFA"/>
    <w:rsid w:val="00FB4D82"/>
    <w:rsid w:val="00FB5652"/>
    <w:rsid w:val="00FB68C5"/>
    <w:rsid w:val="00FB6DD5"/>
    <w:rsid w:val="00FB736F"/>
    <w:rsid w:val="00FB795B"/>
    <w:rsid w:val="00FB7B93"/>
    <w:rsid w:val="00FC048B"/>
    <w:rsid w:val="00FC0D8F"/>
    <w:rsid w:val="00FC0EB2"/>
    <w:rsid w:val="00FC0EB8"/>
    <w:rsid w:val="00FC190E"/>
    <w:rsid w:val="00FC1B0E"/>
    <w:rsid w:val="00FC200F"/>
    <w:rsid w:val="00FC20A3"/>
    <w:rsid w:val="00FC4A6A"/>
    <w:rsid w:val="00FC5574"/>
    <w:rsid w:val="00FC66B6"/>
    <w:rsid w:val="00FC6886"/>
    <w:rsid w:val="00FC72FA"/>
    <w:rsid w:val="00FC778D"/>
    <w:rsid w:val="00FC7D29"/>
    <w:rsid w:val="00FD0073"/>
    <w:rsid w:val="00FD00BF"/>
    <w:rsid w:val="00FD0AA7"/>
    <w:rsid w:val="00FD0E46"/>
    <w:rsid w:val="00FD115A"/>
    <w:rsid w:val="00FD1ADF"/>
    <w:rsid w:val="00FD1C77"/>
    <w:rsid w:val="00FD21C4"/>
    <w:rsid w:val="00FD2B99"/>
    <w:rsid w:val="00FD381D"/>
    <w:rsid w:val="00FD3C00"/>
    <w:rsid w:val="00FD3C46"/>
    <w:rsid w:val="00FD424E"/>
    <w:rsid w:val="00FD5023"/>
    <w:rsid w:val="00FD5DAE"/>
    <w:rsid w:val="00FD6E64"/>
    <w:rsid w:val="00FD782E"/>
    <w:rsid w:val="00FD7994"/>
    <w:rsid w:val="00FD7D1A"/>
    <w:rsid w:val="00FE0318"/>
    <w:rsid w:val="00FE0861"/>
    <w:rsid w:val="00FE0ADB"/>
    <w:rsid w:val="00FE0E2D"/>
    <w:rsid w:val="00FE0EBE"/>
    <w:rsid w:val="00FE1761"/>
    <w:rsid w:val="00FE1864"/>
    <w:rsid w:val="00FE1979"/>
    <w:rsid w:val="00FE22B1"/>
    <w:rsid w:val="00FE2C30"/>
    <w:rsid w:val="00FE5237"/>
    <w:rsid w:val="00FE5AFD"/>
    <w:rsid w:val="00FE5C84"/>
    <w:rsid w:val="00FE663D"/>
    <w:rsid w:val="00FE6BAF"/>
    <w:rsid w:val="00FE7233"/>
    <w:rsid w:val="00FE7843"/>
    <w:rsid w:val="00FE7CF8"/>
    <w:rsid w:val="00FF03DC"/>
    <w:rsid w:val="00FF0413"/>
    <w:rsid w:val="00FF0546"/>
    <w:rsid w:val="00FF1558"/>
    <w:rsid w:val="00FF1B0D"/>
    <w:rsid w:val="00FF2094"/>
    <w:rsid w:val="00FF21E4"/>
    <w:rsid w:val="00FF310D"/>
    <w:rsid w:val="00FF3AEB"/>
    <w:rsid w:val="00FF3F88"/>
    <w:rsid w:val="00FF5BB2"/>
    <w:rsid w:val="00FF5E29"/>
    <w:rsid w:val="00FF5F9E"/>
    <w:rsid w:val="00FF60B4"/>
    <w:rsid w:val="00FF619B"/>
    <w:rsid w:val="00FF67EC"/>
    <w:rsid w:val="00FF6A80"/>
    <w:rsid w:val="00FF6BC5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CB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FE5C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C8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CB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FE5C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C8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F8A2-0B27-4578-9291-488758E6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4-12-30T09:07:00Z</cp:lastPrinted>
  <dcterms:created xsi:type="dcterms:W3CDTF">2026-01-23T13:21:00Z</dcterms:created>
  <dcterms:modified xsi:type="dcterms:W3CDTF">2026-01-23T13:21:00Z</dcterms:modified>
</cp:coreProperties>
</file>